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009CDC" w14:textId="09DA4D62" w:rsidR="00C70530" w:rsidRPr="00B76381" w:rsidRDefault="000F31A8" w:rsidP="00F761FF">
      <w:pPr>
        <w:spacing w:before="0" w:after="0"/>
      </w:pPr>
      <w:r>
        <w:t xml:space="preserve">                </w:t>
      </w:r>
      <w:r w:rsidR="00FC1015">
        <w:t xml:space="preserve">                              </w:t>
      </w:r>
    </w:p>
    <w:tbl>
      <w:tblPr>
        <w:tblpPr w:leftFromText="180" w:rightFromText="180" w:vertAnchor="page" w:horzAnchor="margin" w:tblpY="769"/>
        <w:tblW w:w="4755" w:type="pct"/>
        <w:tblLayout w:type="fixed"/>
        <w:tblCellMar>
          <w:left w:w="72" w:type="dxa"/>
          <w:right w:w="72" w:type="dxa"/>
        </w:tblCellMar>
        <w:tblLook w:val="04A0" w:firstRow="1" w:lastRow="0" w:firstColumn="1" w:lastColumn="0" w:noHBand="0" w:noVBand="1"/>
      </w:tblPr>
      <w:tblGrid>
        <w:gridCol w:w="179"/>
        <w:gridCol w:w="10640"/>
      </w:tblGrid>
      <w:tr w:rsidR="00280485" w:rsidRPr="00D52232" w14:paraId="5D8DD885" w14:textId="77777777" w:rsidTr="00B32C29">
        <w:trPr>
          <w:trHeight w:val="1563"/>
        </w:trPr>
        <w:tc>
          <w:tcPr>
            <w:tcW w:w="179" w:type="dxa"/>
            <w:vAlign w:val="bottom"/>
          </w:tcPr>
          <w:p w14:paraId="1EED9CE8" w14:textId="4A2EBE19" w:rsidR="00280485" w:rsidRDefault="00280485" w:rsidP="00280485"/>
        </w:tc>
        <w:tc>
          <w:tcPr>
            <w:tcW w:w="10639" w:type="dxa"/>
            <w:vAlign w:val="bottom"/>
          </w:tcPr>
          <w:p w14:paraId="1CA9330B" w14:textId="374321AE" w:rsidR="00280485" w:rsidRPr="00B32C29" w:rsidRDefault="00AF5FE8" w:rsidP="00B32C29">
            <w:pPr>
              <w:pStyle w:val="Title"/>
              <w:jc w:val="left"/>
              <w:rPr>
                <w:color w:val="auto"/>
              </w:rPr>
            </w:pPr>
            <w:sdt>
              <w:sdtPr>
                <w:rPr>
                  <w:color w:val="auto"/>
                  <w:sz w:val="28"/>
                  <w:szCs w:val="28"/>
                </w:rPr>
                <w:alias w:val="Enter title:"/>
                <w:tag w:val="Enter title:"/>
                <w:id w:val="1003319540"/>
                <w:placeholder>
                  <w:docPart w:val="365E9F2293BB49648E62150130D5B657"/>
                </w:placeholder>
                <w:dataBinding w:prefixMappings="xmlns:ns0='http://purl.org/dc/elements/1.1/' xmlns:ns1='http://schemas.openxmlformats.org/package/2006/metadata/core-properties' " w:xpath="/ns1:coreProperties[1]/ns1:keywords[1]" w:storeItemID="{6C3C8BC8-F283-45AE-878A-BAB7291924A1}"/>
                <w15:appearance w15:val="hidden"/>
                <w:text w:multiLine="1"/>
              </w:sdtPr>
              <w:sdtContent>
                <w:r w:rsidR="00280485" w:rsidRPr="00B32C29">
                  <w:rPr>
                    <w:color w:val="auto"/>
                    <w:sz w:val="28"/>
                    <w:szCs w:val="28"/>
                  </w:rPr>
                  <w:t>Academic Affairs</w:t>
                </w:r>
                <w:r w:rsidR="00E618A4" w:rsidRPr="00B32C29">
                  <w:rPr>
                    <w:color w:val="auto"/>
                    <w:sz w:val="28"/>
                    <w:szCs w:val="28"/>
                  </w:rPr>
                  <w:t xml:space="preserve"> STATESIDE </w:t>
                </w:r>
                <w:r w:rsidR="00280485" w:rsidRPr="00B32C29">
                  <w:rPr>
                    <w:color w:val="auto"/>
                    <w:sz w:val="28"/>
                    <w:szCs w:val="28"/>
                  </w:rPr>
                  <w:t>Docusign/Hospitality</w:t>
                </w:r>
                <w:r w:rsidR="00E618A4" w:rsidRPr="00B32C29">
                  <w:rPr>
                    <w:color w:val="auto"/>
                    <w:sz w:val="28"/>
                    <w:szCs w:val="28"/>
                  </w:rPr>
                  <w:t xml:space="preserve"> CHECKLIST</w:t>
                </w:r>
              </w:sdtContent>
            </w:sdt>
          </w:p>
          <w:p w14:paraId="221800C5" w14:textId="4785302A" w:rsidR="00280485" w:rsidRPr="00B32C29" w:rsidRDefault="00B32C29" w:rsidP="00B32C29">
            <w:pPr>
              <w:pStyle w:val="Subtitle"/>
              <w:numPr>
                <w:ilvl w:val="0"/>
                <w:numId w:val="13"/>
              </w:numPr>
              <w:jc w:val="left"/>
              <w:rPr>
                <w:sz w:val="20"/>
                <w:szCs w:val="20"/>
              </w:rPr>
            </w:pPr>
            <w:r w:rsidRPr="00B32C29">
              <w:rPr>
                <w:sz w:val="20"/>
                <w:szCs w:val="20"/>
              </w:rPr>
              <w:t xml:space="preserve">See </w:t>
            </w:r>
            <w:r w:rsidR="00280485" w:rsidRPr="00B32C29">
              <w:rPr>
                <w:sz w:val="20"/>
                <w:szCs w:val="20"/>
              </w:rPr>
              <w:t>PAR WEBSITE</w:t>
            </w:r>
            <w:r w:rsidRPr="00B32C29">
              <w:rPr>
                <w:sz w:val="20"/>
                <w:szCs w:val="20"/>
              </w:rPr>
              <w:t xml:space="preserve"> for additional resources: </w:t>
            </w:r>
            <w:hyperlink r:id="rId11" w:history="1">
              <w:r w:rsidRPr="00B32C29">
                <w:rPr>
                  <w:u w:val="single"/>
                </w:rPr>
                <w:t>https://www.csusm.edu/par/resource_operations/index.html</w:t>
              </w:r>
            </w:hyperlink>
          </w:p>
          <w:p w14:paraId="0DE23BE5" w14:textId="4BAF0A46" w:rsidR="00280485" w:rsidRPr="00B32C29" w:rsidRDefault="00280485" w:rsidP="00B32C29">
            <w:pPr>
              <w:pStyle w:val="Subtitle"/>
              <w:numPr>
                <w:ilvl w:val="0"/>
                <w:numId w:val="13"/>
              </w:numPr>
              <w:jc w:val="left"/>
              <w:rPr>
                <w:b/>
                <w:sz w:val="20"/>
                <w:szCs w:val="20"/>
              </w:rPr>
            </w:pPr>
            <w:r w:rsidRPr="00B32C29">
              <w:rPr>
                <w:sz w:val="20"/>
                <w:szCs w:val="20"/>
              </w:rPr>
              <w:t xml:space="preserve">Submit </w:t>
            </w:r>
            <w:r w:rsidR="009937F5" w:rsidRPr="00B32C29">
              <w:rPr>
                <w:sz w:val="20"/>
                <w:szCs w:val="20"/>
              </w:rPr>
              <w:t xml:space="preserve">to </w:t>
            </w:r>
            <w:r w:rsidR="009937F5" w:rsidRPr="008574CB">
              <w:rPr>
                <w:b/>
                <w:i/>
                <w:sz w:val="20"/>
                <w:szCs w:val="20"/>
                <w:u w:val="single"/>
              </w:rPr>
              <w:t>Provost’s Office</w:t>
            </w:r>
            <w:r w:rsidR="009937F5" w:rsidRPr="00B32C29">
              <w:rPr>
                <w:b/>
                <w:sz w:val="20"/>
                <w:szCs w:val="20"/>
              </w:rPr>
              <w:t xml:space="preserve"> for signature </w:t>
            </w:r>
            <w:r w:rsidRPr="00B32C29">
              <w:rPr>
                <w:b/>
                <w:sz w:val="20"/>
                <w:szCs w:val="20"/>
              </w:rPr>
              <w:t>at least 10 days before event</w:t>
            </w:r>
          </w:p>
          <w:p w14:paraId="2475D52A" w14:textId="406C2578" w:rsidR="00B32C29" w:rsidRPr="00B32C29" w:rsidRDefault="006716A7" w:rsidP="00B32C29">
            <w:pPr>
              <w:pStyle w:val="ListParagraph"/>
              <w:numPr>
                <w:ilvl w:val="0"/>
                <w:numId w:val="13"/>
              </w:numPr>
              <w:shd w:val="clear" w:color="auto" w:fill="FFFFFF"/>
              <w:spacing w:after="0"/>
              <w:rPr>
                <w:rFonts w:ascii="Times New Roman" w:eastAsia="Times New Roman" w:hAnsi="Times New Roman" w:cs="Times New Roman"/>
                <w:bCs/>
                <w:sz w:val="20"/>
                <w:szCs w:val="20"/>
              </w:rPr>
            </w:pPr>
            <w:r w:rsidRPr="00B32C29">
              <w:rPr>
                <w:rFonts w:ascii="Times New Roman" w:eastAsia="Times New Roman" w:hAnsi="Times New Roman" w:cs="Times New Roman"/>
                <w:sz w:val="20"/>
                <w:szCs w:val="20"/>
              </w:rPr>
              <w:t>For Provost Signature add Level 2 Reviewer Maria Rasimas and Level 2 Approving Authority, "Graham Oberem" on signature line, using this email only: </w:t>
            </w:r>
            <w:hyperlink r:id="rId12" w:history="1">
              <w:r w:rsidRPr="00B32C29">
                <w:rPr>
                  <w:rFonts w:ascii="Times New Roman" w:eastAsia="Times New Roman" w:hAnsi="Times New Roman" w:cs="Times New Roman"/>
                  <w:bCs/>
                  <w:sz w:val="20"/>
                  <w:szCs w:val="20"/>
                  <w:u w:val="single"/>
                </w:rPr>
                <w:t>provost@csusm.edu</w:t>
              </w:r>
            </w:hyperlink>
          </w:p>
          <w:p w14:paraId="049C72BE" w14:textId="5441F618" w:rsidR="00B32C29" w:rsidRDefault="00B32C29" w:rsidP="00B32C29">
            <w:pPr>
              <w:pStyle w:val="ListParagraph"/>
              <w:numPr>
                <w:ilvl w:val="0"/>
                <w:numId w:val="13"/>
              </w:numPr>
              <w:shd w:val="clear" w:color="auto" w:fill="FFFFFF"/>
              <w:spacing w:before="100" w:beforeAutospacing="1" w:after="100" w:afterAutospacing="1"/>
              <w:rPr>
                <w:rFonts w:ascii="Times New Roman" w:eastAsia="Times New Roman" w:hAnsi="Times New Roman" w:cs="Times New Roman"/>
                <w:bCs/>
                <w:sz w:val="20"/>
                <w:szCs w:val="20"/>
              </w:rPr>
            </w:pPr>
            <w:r w:rsidRPr="00B32C29">
              <w:rPr>
                <w:rFonts w:ascii="Times New Roman" w:eastAsia="Times New Roman" w:hAnsi="Times New Roman" w:cs="Times New Roman"/>
                <w:bCs/>
                <w:sz w:val="20"/>
                <w:szCs w:val="20"/>
              </w:rPr>
              <w:t>Need Provost’s signature if event is over $500 or events that include alcohol, recreational, sporting or entertainment events</w:t>
            </w:r>
            <w:r w:rsidR="00874041">
              <w:rPr>
                <w:rFonts w:ascii="Times New Roman" w:eastAsia="Times New Roman" w:hAnsi="Times New Roman" w:cs="Times New Roman"/>
                <w:bCs/>
                <w:sz w:val="20"/>
                <w:szCs w:val="20"/>
              </w:rPr>
              <w:t>, or includes a spouse or domestic partner of an employee (regardless of total expense</w:t>
            </w:r>
            <w:r w:rsidRPr="00B32C29">
              <w:rPr>
                <w:rFonts w:ascii="Times New Roman" w:eastAsia="Times New Roman" w:hAnsi="Times New Roman" w:cs="Times New Roman"/>
                <w:bCs/>
                <w:sz w:val="20"/>
                <w:szCs w:val="20"/>
              </w:rPr>
              <w:t xml:space="preserve">). </w:t>
            </w:r>
          </w:p>
          <w:p w14:paraId="20F33FB6" w14:textId="3782B255" w:rsidR="00B32C29" w:rsidRPr="00B32C29" w:rsidRDefault="00B32C29" w:rsidP="00B32C29">
            <w:pPr>
              <w:pStyle w:val="ListParagraph"/>
              <w:numPr>
                <w:ilvl w:val="0"/>
                <w:numId w:val="13"/>
              </w:numPr>
              <w:shd w:val="clear" w:color="auto" w:fill="FFFFFF"/>
              <w:spacing w:before="100" w:beforeAutospacing="1" w:after="100" w:afterAutospacing="1"/>
              <w:rPr>
                <w:rFonts w:ascii="Times New Roman" w:eastAsia="Times New Roman" w:hAnsi="Times New Roman" w:cs="Times New Roman"/>
                <w:bCs/>
                <w:sz w:val="20"/>
                <w:szCs w:val="20"/>
              </w:rPr>
            </w:pPr>
            <w:r w:rsidRPr="00B32C29">
              <w:rPr>
                <w:rFonts w:ascii="Times New Roman" w:eastAsia="Times New Roman" w:hAnsi="Times New Roman" w:cs="Times New Roman"/>
                <w:bCs/>
                <w:sz w:val="20"/>
                <w:szCs w:val="20"/>
              </w:rPr>
              <w:t>A hospitality form is not required for sponsorship or tables for events; use a Direct Pay form.</w:t>
            </w:r>
          </w:p>
          <w:p w14:paraId="65392D5B" w14:textId="75BA3BFE" w:rsidR="00280485" w:rsidRPr="00B32C29" w:rsidRDefault="00D65B9F" w:rsidP="00B32C29">
            <w:pPr>
              <w:pStyle w:val="ListParagraph"/>
              <w:numPr>
                <w:ilvl w:val="0"/>
                <w:numId w:val="13"/>
              </w:numPr>
              <w:shd w:val="clear" w:color="auto" w:fill="FFFFFF"/>
              <w:spacing w:before="100" w:beforeAutospacing="1" w:after="100" w:afterAutospacing="1"/>
              <w:rPr>
                <w:rFonts w:ascii="Times New Roman" w:eastAsia="Times New Roman" w:hAnsi="Times New Roman" w:cs="Times New Roman"/>
                <w:bCs/>
                <w:sz w:val="20"/>
                <w:szCs w:val="20"/>
              </w:rPr>
            </w:pPr>
            <w:r w:rsidRPr="00B32C29">
              <w:rPr>
                <w:rFonts w:eastAsia="MS Gothic" w:cstheme="minorHAnsi"/>
                <w:i/>
                <w:iCs/>
                <w:sz w:val="20"/>
                <w:szCs w:val="20"/>
              </w:rPr>
              <w:t xml:space="preserve">Other </w:t>
            </w:r>
            <w:r w:rsidR="00280485" w:rsidRPr="00B32C29">
              <w:rPr>
                <w:rFonts w:eastAsia="Times New Roman" w:cstheme="minorHAnsi"/>
                <w:i/>
                <w:iCs/>
                <w:sz w:val="20"/>
                <w:szCs w:val="20"/>
              </w:rPr>
              <w:t>hospitality questions?  Contact </w:t>
            </w:r>
            <w:hyperlink r:id="rId13" w:history="1">
              <w:r w:rsidR="00280485" w:rsidRPr="00B32C29">
                <w:rPr>
                  <w:rFonts w:eastAsia="Times New Roman" w:cstheme="minorHAnsi"/>
                  <w:bCs/>
                  <w:i/>
                  <w:iCs/>
                  <w:sz w:val="20"/>
                  <w:szCs w:val="20"/>
                  <w:u w:val="single"/>
                </w:rPr>
                <w:t>accountspayable@csusm.edu</w:t>
              </w:r>
            </w:hyperlink>
          </w:p>
        </w:tc>
      </w:tr>
    </w:tbl>
    <w:p w14:paraId="401F154C" w14:textId="7C1CEA27" w:rsidR="00C70530" w:rsidRPr="00C70530" w:rsidRDefault="00C70530" w:rsidP="00F761FF">
      <w:pPr>
        <w:spacing w:before="0" w:after="0"/>
        <w:rPr>
          <w:b/>
          <w:sz w:val="28"/>
          <w:szCs w:val="28"/>
        </w:rPr>
      </w:pPr>
    </w:p>
    <w:tbl>
      <w:tblPr>
        <w:tblStyle w:val="TableGrid"/>
        <w:tblW w:w="10759" w:type="dxa"/>
        <w:tblLayout w:type="fixed"/>
        <w:tblLook w:val="04A0" w:firstRow="1" w:lastRow="0" w:firstColumn="1" w:lastColumn="0" w:noHBand="0" w:noVBand="1"/>
      </w:tblPr>
      <w:tblGrid>
        <w:gridCol w:w="6205"/>
        <w:gridCol w:w="4554"/>
      </w:tblGrid>
      <w:tr w:rsidR="00FD68A2" w14:paraId="2D4507FC" w14:textId="77777777" w:rsidTr="007B6F88">
        <w:trPr>
          <w:trHeight w:val="2499"/>
        </w:trPr>
        <w:tc>
          <w:tcPr>
            <w:tcW w:w="6205" w:type="dxa"/>
          </w:tcPr>
          <w:p w14:paraId="1860F54D" w14:textId="7F91267C" w:rsidR="005165B5" w:rsidRPr="00791D9C" w:rsidRDefault="00791D9C" w:rsidP="00791D9C">
            <w:pPr>
              <w:pStyle w:val="ListParagraph"/>
              <w:numPr>
                <w:ilvl w:val="0"/>
                <w:numId w:val="18"/>
              </w:numPr>
              <w:rPr>
                <w:rFonts w:ascii="Times New Roman" w:hAnsi="Times New Roman" w:cs="Times New Roman"/>
                <w:b/>
                <w:i/>
              </w:rPr>
            </w:pPr>
            <w:r>
              <w:t xml:space="preserve"> </w:t>
            </w:r>
            <w:r w:rsidR="00AB007B" w:rsidRPr="00791D9C">
              <w:rPr>
                <w:b/>
              </w:rPr>
              <w:t xml:space="preserve"> </w:t>
            </w:r>
            <w:r w:rsidR="00151715" w:rsidRPr="00791D9C">
              <w:rPr>
                <w:rFonts w:ascii="Times New Roman" w:hAnsi="Times New Roman" w:cs="Times New Roman"/>
                <w:b/>
                <w:i/>
              </w:rPr>
              <w:t xml:space="preserve">CSU </w:t>
            </w:r>
            <w:r w:rsidR="00800F15" w:rsidRPr="00791D9C">
              <w:rPr>
                <w:rFonts w:ascii="Times New Roman" w:hAnsi="Times New Roman" w:cs="Times New Roman"/>
                <w:b/>
                <w:i/>
              </w:rPr>
              <w:t>BUSINESS PURPOSE</w:t>
            </w:r>
            <w:r w:rsidR="00B65CE7" w:rsidRPr="00791D9C">
              <w:rPr>
                <w:rFonts w:ascii="Times New Roman" w:hAnsi="Times New Roman" w:cs="Times New Roman"/>
                <w:b/>
                <w:i/>
              </w:rPr>
              <w:t xml:space="preserve"> (see guidelines)</w:t>
            </w:r>
            <w:r w:rsidR="005165B5" w:rsidRPr="00791D9C">
              <w:rPr>
                <w:rFonts w:ascii="Times New Roman" w:hAnsi="Times New Roman" w:cs="Times New Roman"/>
                <w:b/>
                <w:i/>
              </w:rPr>
              <w:t>:</w:t>
            </w:r>
            <w:r w:rsidR="005165B5" w:rsidRPr="00791D9C">
              <w:rPr>
                <w:rFonts w:ascii="Times New Roman" w:hAnsi="Times New Roman" w:cs="Times New Roman"/>
                <w:b/>
                <w:i/>
                <w:color w:val="FF0000"/>
                <w:sz w:val="18"/>
                <w:u w:val="single"/>
              </w:rPr>
              <w:t xml:space="preserve"> </w:t>
            </w:r>
          </w:p>
          <w:p w14:paraId="7DA71B2E" w14:textId="2E67DF8A" w:rsidR="00800F15" w:rsidRPr="00AB007B" w:rsidRDefault="00AF5FE8" w:rsidP="005165B5">
            <w:pPr>
              <w:pStyle w:val="ListParagraph"/>
              <w:rPr>
                <w:rFonts w:ascii="Times New Roman" w:hAnsi="Times New Roman" w:cs="Times New Roman"/>
                <w:b/>
                <w:i/>
              </w:rPr>
            </w:pPr>
            <w:sdt>
              <w:sdtPr>
                <w:rPr>
                  <w:rFonts w:ascii="Times New Roman" w:hAnsi="Times New Roman" w:cs="Times New Roman"/>
                  <w:b/>
                  <w:i/>
                  <w:color w:val="FF0000"/>
                  <w:sz w:val="18"/>
                  <w:u w:val="single"/>
                </w:rPr>
                <w:id w:val="2047790335"/>
                <w14:checkbox>
                  <w14:checked w14:val="0"/>
                  <w14:checkedState w14:val="2612" w14:font="MS Gothic"/>
                  <w14:uncheckedState w14:val="2610" w14:font="MS Gothic"/>
                </w14:checkbox>
              </w:sdtPr>
              <w:sdtContent>
                <w:r w:rsidR="00F169A4">
                  <w:rPr>
                    <w:rFonts w:ascii="MS Gothic" w:eastAsia="MS Gothic" w:hAnsi="MS Gothic" w:cs="Times New Roman" w:hint="eastAsia"/>
                    <w:b/>
                    <w:i/>
                    <w:color w:val="FF0000"/>
                    <w:sz w:val="18"/>
                    <w:u w:val="single"/>
                  </w:rPr>
                  <w:t>☐</w:t>
                </w:r>
              </w:sdtContent>
            </w:sdt>
            <w:r w:rsidR="00B65CE7">
              <w:rPr>
                <w:rFonts w:ascii="Times New Roman" w:hAnsi="Times New Roman" w:cs="Times New Roman"/>
                <w:b/>
                <w:i/>
                <w:color w:val="FF0000"/>
                <w:sz w:val="18"/>
                <w:u w:val="single"/>
              </w:rPr>
              <w:t xml:space="preserve">  </w:t>
            </w:r>
            <w:r w:rsidR="005165B5">
              <w:rPr>
                <w:rFonts w:ascii="Times New Roman" w:hAnsi="Times New Roman" w:cs="Times New Roman"/>
                <w:b/>
                <w:i/>
                <w:color w:val="FF0000"/>
                <w:sz w:val="18"/>
                <w:u w:val="single"/>
              </w:rPr>
              <w:t>EMPLOYEE ONLY ME</w:t>
            </w:r>
            <w:r w:rsidR="00B65CE7">
              <w:rPr>
                <w:rFonts w:ascii="Times New Roman" w:hAnsi="Times New Roman" w:cs="Times New Roman"/>
                <w:b/>
                <w:i/>
                <w:color w:val="FF0000"/>
                <w:sz w:val="18"/>
                <w:u w:val="single"/>
              </w:rPr>
              <w:t>ETING -</w:t>
            </w:r>
            <w:r w:rsidR="005165B5">
              <w:rPr>
                <w:rFonts w:ascii="Times New Roman" w:hAnsi="Times New Roman" w:cs="Times New Roman"/>
                <w:b/>
                <w:i/>
                <w:color w:val="FF0000"/>
                <w:sz w:val="18"/>
                <w:u w:val="single"/>
              </w:rPr>
              <w:t xml:space="preserve"> </w:t>
            </w:r>
            <w:r w:rsidR="005165B5">
              <w:rPr>
                <w:rFonts w:ascii="Times New Roman" w:hAnsi="Times New Roman" w:cs="Times New Roman"/>
                <w:b/>
                <w:i/>
                <w:color w:val="FF0000"/>
                <w:sz w:val="18"/>
              </w:rPr>
              <w:t>LIMITED TO NO MORE THAN 12 PER YEAR</w:t>
            </w:r>
          </w:p>
          <w:p w14:paraId="01B0213C" w14:textId="07F5952D" w:rsidR="005165B5" w:rsidRDefault="00AF5FE8" w:rsidP="00266F1B">
            <w:pPr>
              <w:rPr>
                <w:rFonts w:ascii="Times New Roman" w:hAnsi="Times New Roman" w:cs="Times New Roman"/>
                <w:b/>
                <w:i/>
                <w:u w:val="single"/>
              </w:rPr>
            </w:pPr>
            <w:sdt>
              <w:sdtPr>
                <w:rPr>
                  <w:rFonts w:ascii="Calibri" w:eastAsia="Times New Roman" w:hAnsi="Calibri" w:cs="Calibri"/>
                  <w:color w:val="000000"/>
                  <w:lang w:eastAsia="en-US"/>
                </w:rPr>
                <w:id w:val="1514031975"/>
                <w:placeholder>
                  <w:docPart w:val="BEBF1AC0ACFA421DBA25990831B7B606"/>
                </w:placeholder>
                <w:showingPlcHdr/>
                <w15:appearance w15:val="hidden"/>
                <w:text w:multiLine="1"/>
              </w:sdtPr>
              <w:sdtContent>
                <w:r w:rsidR="00E87E66" w:rsidRPr="00E44631">
                  <w:rPr>
                    <w:rStyle w:val="PlaceholderText"/>
                  </w:rPr>
                  <w:t>Click or tap here to enter text.</w:t>
                </w:r>
              </w:sdtContent>
            </w:sdt>
          </w:p>
          <w:p w14:paraId="796FA48A" w14:textId="24D6E93E" w:rsidR="00800F15" w:rsidRDefault="00800F15" w:rsidP="00266F1B">
            <w:pPr>
              <w:rPr>
                <w:rFonts w:ascii="Times New Roman" w:hAnsi="Times New Roman" w:cs="Times New Roman"/>
                <w:b/>
                <w:i/>
                <w:u w:val="single"/>
              </w:rPr>
            </w:pPr>
            <w:r>
              <w:rPr>
                <w:rFonts w:ascii="Times New Roman" w:hAnsi="Times New Roman" w:cs="Times New Roman"/>
                <w:b/>
                <w:i/>
                <w:u w:val="single"/>
              </w:rPr>
              <w:t>______________________________________________</w:t>
            </w:r>
          </w:p>
          <w:p w14:paraId="7D7A40AE" w14:textId="01D6C3DF" w:rsidR="00FD68A2" w:rsidRPr="00791D9C" w:rsidRDefault="00791D9C" w:rsidP="00791D9C">
            <w:pPr>
              <w:pStyle w:val="ListParagraph"/>
              <w:numPr>
                <w:ilvl w:val="0"/>
                <w:numId w:val="18"/>
              </w:numPr>
              <w:rPr>
                <w:rFonts w:ascii="Times New Roman" w:hAnsi="Times New Roman" w:cs="Times New Roman"/>
                <w:b/>
                <w:i/>
              </w:rPr>
            </w:pPr>
            <w:r>
              <w:t xml:space="preserve"> </w:t>
            </w:r>
            <w:r w:rsidR="00AB007B">
              <w:t xml:space="preserve"> </w:t>
            </w:r>
            <w:r w:rsidR="00FD68A2" w:rsidRPr="00791D9C">
              <w:rPr>
                <w:rFonts w:ascii="Times New Roman" w:hAnsi="Times New Roman" w:cs="Times New Roman"/>
                <w:b/>
                <w:i/>
              </w:rPr>
              <w:t xml:space="preserve">LATE SUBMISSION </w:t>
            </w:r>
            <w:r w:rsidR="00800F15" w:rsidRPr="00791D9C">
              <w:rPr>
                <w:rFonts w:ascii="Times New Roman" w:hAnsi="Times New Roman" w:cs="Times New Roman"/>
                <w:b/>
                <w:i/>
              </w:rPr>
              <w:t>memo</w:t>
            </w:r>
            <w:r w:rsidR="00FD68A2" w:rsidRPr="00791D9C">
              <w:rPr>
                <w:rFonts w:ascii="Times New Roman" w:hAnsi="Times New Roman" w:cs="Times New Roman"/>
                <w:b/>
                <w:i/>
              </w:rPr>
              <w:t>:</w:t>
            </w:r>
          </w:p>
          <w:p w14:paraId="17D6373C" w14:textId="467FB2EE" w:rsidR="00FD68A2" w:rsidRDefault="00AF5FE8" w:rsidP="00E87E66">
            <w:pPr>
              <w:rPr>
                <w:rFonts w:ascii="Times New Roman" w:hAnsi="Times New Roman" w:cs="Times New Roman"/>
                <w:b/>
                <w:i/>
                <w:u w:val="single"/>
              </w:rPr>
            </w:pPr>
            <w:sdt>
              <w:sdtPr>
                <w:rPr>
                  <w:rFonts w:ascii="Calibri" w:eastAsia="Times New Roman" w:hAnsi="Calibri" w:cs="Calibri"/>
                  <w:color w:val="000000"/>
                  <w:lang w:eastAsia="en-US"/>
                </w:rPr>
                <w:id w:val="1360087951"/>
                <w:placeholder>
                  <w:docPart w:val="37CFB1AED2D24C97BB1F841B9438EDD8"/>
                </w:placeholder>
                <w:showingPlcHdr/>
                <w15:appearance w15:val="hidden"/>
                <w:text w:multiLine="1"/>
              </w:sdtPr>
              <w:sdtContent>
                <w:r w:rsidR="00E87E66" w:rsidRPr="00E44631">
                  <w:rPr>
                    <w:rStyle w:val="PlaceholderText"/>
                  </w:rPr>
                  <w:t>Click or tap here to enter text.</w:t>
                </w:r>
              </w:sdtContent>
            </w:sdt>
          </w:p>
        </w:tc>
        <w:bookmarkStart w:id="0" w:name="_MON_1598537591"/>
        <w:bookmarkEnd w:id="0"/>
        <w:tc>
          <w:tcPr>
            <w:tcW w:w="4554" w:type="dxa"/>
          </w:tcPr>
          <w:p w14:paraId="610238AC" w14:textId="3BC9582D" w:rsidR="00FD68A2" w:rsidRPr="004A5634" w:rsidRDefault="0033458E" w:rsidP="00FD68A2">
            <w:pPr>
              <w:rPr>
                <w:sz w:val="20"/>
                <w:szCs w:val="20"/>
              </w:rPr>
            </w:pPr>
            <w:r>
              <w:rPr>
                <w:sz w:val="20"/>
                <w:szCs w:val="20"/>
              </w:rPr>
              <w:object w:dxaOrig="7043" w:dyaOrig="2919" w14:anchorId="147DE3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3.2pt;height:151.8pt" o:ole="">
                  <v:imagedata r:id="rId14" o:title=""/>
                </v:shape>
                <o:OLEObject Type="Embed" ProgID="Excel.Sheet.12" ShapeID="_x0000_i1025" DrawAspect="Content" ObjectID="_1618299901" r:id="rId15"/>
              </w:object>
            </w:r>
          </w:p>
        </w:tc>
      </w:tr>
    </w:tbl>
    <w:tbl>
      <w:tblPr>
        <w:tblStyle w:val="TableGrid"/>
        <w:tblpPr w:leftFromText="180" w:rightFromText="180" w:vertAnchor="text" w:horzAnchor="margin" w:tblpY="-3302"/>
        <w:tblW w:w="10746" w:type="dxa"/>
        <w:tblLayout w:type="fixed"/>
        <w:tblLook w:val="04A0" w:firstRow="1" w:lastRow="0" w:firstColumn="1" w:lastColumn="0" w:noHBand="0" w:noVBand="1"/>
      </w:tblPr>
      <w:tblGrid>
        <w:gridCol w:w="10746"/>
      </w:tblGrid>
      <w:tr w:rsidR="00783FF9" w14:paraId="25FFA5D1" w14:textId="77777777" w:rsidTr="007B6F88">
        <w:trPr>
          <w:trHeight w:val="980"/>
        </w:trPr>
        <w:tc>
          <w:tcPr>
            <w:tcW w:w="10746" w:type="dxa"/>
          </w:tcPr>
          <w:p w14:paraId="2AFFAF47" w14:textId="709F2076" w:rsidR="00783FF9" w:rsidRPr="00791D9C" w:rsidRDefault="00791D9C" w:rsidP="00791D9C">
            <w:pPr>
              <w:pStyle w:val="ListParagraph"/>
              <w:numPr>
                <w:ilvl w:val="0"/>
                <w:numId w:val="17"/>
              </w:numPr>
              <w:spacing w:after="0"/>
              <w:rPr>
                <w:rFonts w:ascii="Times New Roman" w:hAnsi="Times New Roman" w:cs="Times New Roman"/>
                <w:b/>
                <w:i/>
                <w:sz w:val="20"/>
                <w:szCs w:val="20"/>
                <w:u w:val="single"/>
              </w:rPr>
            </w:pPr>
            <w:r>
              <w:t xml:space="preserve"> </w:t>
            </w:r>
            <w:r w:rsidR="00783FF9" w:rsidRPr="00791D9C">
              <w:rPr>
                <w:rFonts w:ascii="Times New Roman" w:hAnsi="Times New Roman" w:cs="Times New Roman"/>
                <w:b/>
                <w:i/>
              </w:rPr>
              <w:t xml:space="preserve">EVENT </w:t>
            </w:r>
            <w:r w:rsidR="00B65CE7" w:rsidRPr="00791D9C">
              <w:rPr>
                <w:rFonts w:ascii="Times New Roman" w:hAnsi="Times New Roman" w:cs="Times New Roman"/>
                <w:b/>
                <w:i/>
              </w:rPr>
              <w:t>NAME/</w:t>
            </w:r>
            <w:r w:rsidR="00783FF9" w:rsidRPr="00791D9C">
              <w:rPr>
                <w:rFonts w:ascii="Times New Roman" w:hAnsi="Times New Roman" w:cs="Times New Roman"/>
                <w:b/>
                <w:i/>
              </w:rPr>
              <w:t>NARRATIVE:</w:t>
            </w:r>
            <w:r w:rsidR="002E08F1" w:rsidRPr="00791D9C">
              <w:rPr>
                <w:rFonts w:ascii="Times New Roman" w:hAnsi="Times New Roman" w:cs="Times New Roman"/>
                <w:b/>
                <w:i/>
              </w:rPr>
              <w:t xml:space="preserve">  </w:t>
            </w:r>
            <w:r w:rsidR="005165B5" w:rsidRPr="00791D9C">
              <w:rPr>
                <w:rFonts w:ascii="Times New Roman" w:hAnsi="Times New Roman" w:cs="Times New Roman"/>
                <w:b/>
                <w:i/>
                <w:color w:val="FF0000"/>
                <w:sz w:val="20"/>
                <w:szCs w:val="20"/>
              </w:rPr>
              <w:t>MEAL:</w:t>
            </w:r>
            <w:r w:rsidR="005165B5" w:rsidRPr="00791D9C">
              <w:rPr>
                <w:rFonts w:ascii="Times New Roman" w:hAnsi="Times New Roman" w:cs="Times New Roman"/>
                <w:b/>
                <w:i/>
                <w:sz w:val="20"/>
                <w:szCs w:val="20"/>
              </w:rPr>
              <w:t xml:space="preserve"> </w:t>
            </w:r>
            <w:sdt>
              <w:sdtPr>
                <w:alias w:val="Meal"/>
                <w:tag w:val="Meal"/>
                <w:id w:val="-618991727"/>
                <w:placeholder>
                  <w:docPart w:val="DefaultPlaceholder_-1854013439"/>
                </w:placeholder>
                <w:showingPlcHdr/>
                <w:dropDownList>
                  <w:listItem w:value="Choose an item."/>
                  <w:listItem w:displayText="None" w:value="None"/>
                  <w:listItem w:displayText="Breakfast max $25" w:value="Breakfast max $25"/>
                  <w:listItem w:displayText="Lunch max $50" w:value="Lunch max $50"/>
                  <w:listItem w:displayText="Dinner mx $75" w:value="Dinner mx $75"/>
                </w:dropDownList>
              </w:sdtPr>
              <w:sdtContent>
                <w:r w:rsidR="002E08F1" w:rsidRPr="00F30F8A">
                  <w:rPr>
                    <w:rStyle w:val="PlaceholderText"/>
                  </w:rPr>
                  <w:t>Choose an item.</w:t>
                </w:r>
              </w:sdtContent>
            </w:sdt>
            <w:r w:rsidR="005165B5" w:rsidRPr="00791D9C">
              <w:rPr>
                <w:rFonts w:ascii="Times New Roman" w:hAnsi="Times New Roman" w:cs="Times New Roman"/>
                <w:b/>
                <w:i/>
                <w:sz w:val="20"/>
                <w:szCs w:val="20"/>
              </w:rPr>
              <w:t xml:space="preserve">  </w:t>
            </w:r>
            <w:r w:rsidR="005165B5" w:rsidRPr="00791D9C">
              <w:rPr>
                <w:rFonts w:ascii="Times New Roman" w:hAnsi="Times New Roman" w:cs="Times New Roman"/>
                <w:b/>
                <w:i/>
                <w:color w:val="FF0000"/>
                <w:sz w:val="20"/>
                <w:szCs w:val="20"/>
              </w:rPr>
              <w:t>TOTAL ATTENDEES</w:t>
            </w:r>
            <w:r w:rsidR="0033458E" w:rsidRPr="00791D9C">
              <w:rPr>
                <w:rFonts w:ascii="Times New Roman" w:hAnsi="Times New Roman" w:cs="Times New Roman"/>
                <w:b/>
                <w:i/>
                <w:color w:val="FF0000"/>
                <w:sz w:val="20"/>
                <w:szCs w:val="20"/>
              </w:rPr>
              <w:t>*</w:t>
            </w:r>
            <w:r w:rsidR="005165B5" w:rsidRPr="00791D9C">
              <w:rPr>
                <w:rFonts w:ascii="Times New Roman" w:hAnsi="Times New Roman" w:cs="Times New Roman"/>
                <w:b/>
                <w:i/>
                <w:color w:val="FF0000"/>
                <w:sz w:val="20"/>
                <w:szCs w:val="20"/>
              </w:rPr>
              <w:t>:</w:t>
            </w:r>
            <w:r w:rsidR="002E08F1" w:rsidRPr="00791D9C">
              <w:rPr>
                <w:rFonts w:ascii="Times New Roman" w:hAnsi="Times New Roman" w:cs="Times New Roman"/>
                <w:b/>
                <w:i/>
                <w:sz w:val="20"/>
                <w:szCs w:val="20"/>
              </w:rPr>
              <w:t xml:space="preserve"> </w:t>
            </w:r>
            <w:r w:rsidR="00D61F0D" w:rsidRPr="00791D9C">
              <w:rPr>
                <w:rFonts w:ascii="Times New Roman" w:hAnsi="Times New Roman" w:cs="Times New Roman"/>
                <w:b/>
                <w:i/>
                <w:sz w:val="20"/>
                <w:szCs w:val="20"/>
              </w:rPr>
              <w:t>0</w:t>
            </w:r>
            <w:r w:rsidR="00D61F0D" w:rsidRPr="00791D9C">
              <w:rPr>
                <w:rFonts w:ascii="Times New Roman" w:hAnsi="Times New Roman" w:cs="Times New Roman"/>
                <w:b/>
                <w:i/>
                <w:color w:val="FF0000"/>
                <w:sz w:val="20"/>
                <w:szCs w:val="20"/>
              </w:rPr>
              <w:t xml:space="preserve"> </w:t>
            </w:r>
            <w:r w:rsidR="005165B5" w:rsidRPr="00791D9C">
              <w:rPr>
                <w:rFonts w:ascii="Times New Roman" w:hAnsi="Times New Roman" w:cs="Times New Roman"/>
                <w:b/>
                <w:i/>
                <w:sz w:val="20"/>
                <w:szCs w:val="20"/>
              </w:rPr>
              <w:t xml:space="preserve"> </w:t>
            </w:r>
            <w:r w:rsidR="005165B5" w:rsidRPr="00791D9C">
              <w:rPr>
                <w:rFonts w:ascii="Times New Roman" w:hAnsi="Times New Roman" w:cs="Times New Roman"/>
                <w:b/>
                <w:i/>
                <w:color w:val="FF0000"/>
                <w:sz w:val="20"/>
                <w:szCs w:val="20"/>
              </w:rPr>
              <w:t>COST PER HEAD</w:t>
            </w:r>
            <w:r w:rsidR="0033458E" w:rsidRPr="00791D9C">
              <w:rPr>
                <w:rFonts w:ascii="Times New Roman" w:hAnsi="Times New Roman" w:cs="Times New Roman"/>
                <w:b/>
                <w:i/>
                <w:color w:val="FF0000"/>
                <w:sz w:val="20"/>
                <w:szCs w:val="20"/>
              </w:rPr>
              <w:t>**</w:t>
            </w:r>
            <w:r w:rsidR="005165B5" w:rsidRPr="00791D9C">
              <w:rPr>
                <w:rFonts w:ascii="Times New Roman" w:hAnsi="Times New Roman" w:cs="Times New Roman"/>
                <w:b/>
                <w:i/>
                <w:color w:val="FF0000"/>
                <w:sz w:val="20"/>
                <w:szCs w:val="20"/>
              </w:rPr>
              <w:t>:</w:t>
            </w:r>
            <w:r w:rsidR="002E08F1" w:rsidRPr="00791D9C">
              <w:rPr>
                <w:rFonts w:ascii="Times New Roman" w:hAnsi="Times New Roman" w:cs="Times New Roman"/>
                <w:b/>
                <w:i/>
                <w:color w:val="FF0000"/>
                <w:sz w:val="20"/>
                <w:szCs w:val="20"/>
              </w:rPr>
              <w:t xml:space="preserve"> </w:t>
            </w:r>
            <w:r w:rsidR="00D61F0D" w:rsidRPr="00791D9C">
              <w:rPr>
                <w:rFonts w:ascii="Times New Roman" w:hAnsi="Times New Roman" w:cs="Times New Roman"/>
                <w:b/>
                <w:i/>
                <w:sz w:val="20"/>
                <w:szCs w:val="20"/>
              </w:rPr>
              <w:t>$0</w:t>
            </w:r>
          </w:p>
          <w:p w14:paraId="2DF405D8" w14:textId="77777777" w:rsidR="00783FF9" w:rsidRDefault="00783FF9" w:rsidP="00783FF9">
            <w:pPr>
              <w:spacing w:before="0" w:after="0"/>
              <w:rPr>
                <w:b/>
                <w:sz w:val="2"/>
                <w:szCs w:val="2"/>
                <w:u w:val="single"/>
              </w:rPr>
            </w:pPr>
          </w:p>
          <w:p w14:paraId="0590FB26" w14:textId="4259BC77" w:rsidR="00783FF9" w:rsidRPr="005B5475" w:rsidRDefault="00AF5FE8" w:rsidP="00E87E66">
            <w:pPr>
              <w:spacing w:before="0" w:after="0" w:line="259" w:lineRule="auto"/>
              <w:rPr>
                <w:rFonts w:ascii="Times New Roman" w:hAnsi="Times New Roman" w:cs="Times New Roman"/>
                <w:b/>
                <w:i/>
                <w:u w:val="single"/>
              </w:rPr>
            </w:pPr>
            <w:sdt>
              <w:sdtPr>
                <w:rPr>
                  <w:rFonts w:ascii="Calibri" w:eastAsia="Times New Roman" w:hAnsi="Calibri" w:cs="Calibri"/>
                  <w:color w:val="000000"/>
                  <w:lang w:eastAsia="en-US"/>
                </w:rPr>
                <w:id w:val="1278838966"/>
                <w:placeholder>
                  <w:docPart w:val="1ED3139D8EB249A4A73B67DDD1AA7531"/>
                </w:placeholder>
                <w:showingPlcHdr/>
                <w15:appearance w15:val="hidden"/>
                <w:text w:multiLine="1"/>
              </w:sdtPr>
              <w:sdtContent>
                <w:r w:rsidR="00E87E66" w:rsidRPr="00E44631">
                  <w:rPr>
                    <w:rStyle w:val="PlaceholderText"/>
                  </w:rPr>
                  <w:t>Click or tap here to enter text.</w:t>
                </w:r>
              </w:sdtContent>
            </w:sdt>
          </w:p>
        </w:tc>
      </w:tr>
    </w:tbl>
    <w:p w14:paraId="68FC55FB" w14:textId="0418A3CF" w:rsidR="006716A7" w:rsidRPr="00800F15" w:rsidRDefault="006716A7" w:rsidP="00800F15">
      <w:pPr>
        <w:pStyle w:val="ListParagraph"/>
        <w:numPr>
          <w:ilvl w:val="0"/>
          <w:numId w:val="11"/>
        </w:numPr>
        <w:shd w:val="clear" w:color="auto" w:fill="FFFFFF"/>
        <w:spacing w:before="100" w:beforeAutospacing="1" w:after="100" w:afterAutospacing="1"/>
        <w:outlineLvl w:val="2"/>
        <w:rPr>
          <w:rFonts w:ascii="Times New Roman" w:eastAsia="Times New Roman" w:hAnsi="Times New Roman" w:cs="Times New Roman"/>
          <w:b/>
          <w:bCs/>
          <w:color w:val="47484D"/>
          <w:sz w:val="24"/>
          <w:szCs w:val="24"/>
        </w:rPr>
      </w:pPr>
      <w:r w:rsidRPr="00800F15">
        <w:rPr>
          <w:rFonts w:ascii="Times New Roman" w:eastAsia="Times New Roman" w:hAnsi="Times New Roman" w:cs="Times New Roman"/>
          <w:color w:val="222222"/>
          <w:sz w:val="20"/>
          <w:szCs w:val="20"/>
        </w:rPr>
        <w:t>One DocuSign</w:t>
      </w:r>
      <w:r w:rsidR="00800F15" w:rsidRPr="00800F15">
        <w:rPr>
          <w:rFonts w:ascii="Times New Roman" w:eastAsia="Times New Roman" w:hAnsi="Times New Roman" w:cs="Times New Roman"/>
          <w:color w:val="222222"/>
          <w:sz w:val="20"/>
          <w:szCs w:val="20"/>
        </w:rPr>
        <w:t xml:space="preserve"> f</w:t>
      </w:r>
      <w:r w:rsidRPr="00800F15">
        <w:rPr>
          <w:rFonts w:ascii="Times New Roman" w:eastAsia="Times New Roman" w:hAnsi="Times New Roman" w:cs="Times New Roman"/>
          <w:color w:val="222222"/>
          <w:sz w:val="20"/>
          <w:szCs w:val="20"/>
        </w:rPr>
        <w:t>orm is required per event</w:t>
      </w:r>
      <w:r w:rsidR="00800F15" w:rsidRPr="00800F15">
        <w:rPr>
          <w:rFonts w:ascii="Times New Roman" w:eastAsia="Times New Roman" w:hAnsi="Times New Roman" w:cs="Times New Roman"/>
          <w:color w:val="222222"/>
          <w:sz w:val="20"/>
          <w:szCs w:val="20"/>
        </w:rPr>
        <w:t>, include all costs</w:t>
      </w:r>
      <w:r w:rsidRPr="00800F15">
        <w:rPr>
          <w:rFonts w:ascii="Times New Roman" w:eastAsia="Times New Roman" w:hAnsi="Times New Roman" w:cs="Times New Roman"/>
          <w:color w:val="222222"/>
          <w:sz w:val="20"/>
          <w:szCs w:val="20"/>
        </w:rPr>
        <w:t xml:space="preserve">; an event, </w:t>
      </w:r>
      <w:r w:rsidR="00800F15" w:rsidRPr="00800F15">
        <w:rPr>
          <w:rFonts w:ascii="Times New Roman" w:eastAsia="Times New Roman" w:hAnsi="Times New Roman" w:cs="Times New Roman"/>
          <w:color w:val="222222"/>
          <w:sz w:val="20"/>
          <w:szCs w:val="20"/>
        </w:rPr>
        <w:t xml:space="preserve">taking place over </w:t>
      </w:r>
      <w:r w:rsidRPr="00800F15">
        <w:rPr>
          <w:rFonts w:ascii="Times New Roman" w:eastAsia="Times New Roman" w:hAnsi="Times New Roman" w:cs="Times New Roman"/>
          <w:color w:val="222222"/>
          <w:sz w:val="20"/>
          <w:szCs w:val="20"/>
        </w:rPr>
        <w:t>multiple consecutive days, is considered one event. One DocuSign Hospitality form may be submitted for multiple dates of the same event type (one 'blanket' form). </w:t>
      </w:r>
    </w:p>
    <w:p w14:paraId="6C7C7871" w14:textId="77777777" w:rsidR="006716A7" w:rsidRPr="00800F15" w:rsidRDefault="006716A7" w:rsidP="00800F15">
      <w:pPr>
        <w:pStyle w:val="ListParagraph"/>
        <w:numPr>
          <w:ilvl w:val="0"/>
          <w:numId w:val="11"/>
        </w:numPr>
        <w:shd w:val="clear" w:color="auto" w:fill="FFFFFF"/>
        <w:spacing w:before="100" w:beforeAutospacing="1" w:after="100" w:afterAutospacing="1"/>
        <w:rPr>
          <w:rFonts w:ascii="Times New Roman" w:eastAsia="Times New Roman" w:hAnsi="Times New Roman" w:cs="Times New Roman"/>
          <w:color w:val="222222"/>
          <w:sz w:val="20"/>
          <w:szCs w:val="20"/>
        </w:rPr>
      </w:pPr>
      <w:r w:rsidRPr="00800F15">
        <w:rPr>
          <w:rFonts w:ascii="Times New Roman" w:eastAsia="Times New Roman" w:hAnsi="Times New Roman" w:cs="Times New Roman"/>
          <w:bCs/>
          <w:color w:val="222222"/>
          <w:sz w:val="20"/>
          <w:szCs w:val="20"/>
        </w:rPr>
        <w:t>All costs for an event should be included on one DocuSign submission.</w:t>
      </w:r>
    </w:p>
    <w:p w14:paraId="24397C39" w14:textId="29B3CE1D" w:rsidR="006716A7" w:rsidRPr="00800F15" w:rsidRDefault="006716A7" w:rsidP="00800F15">
      <w:pPr>
        <w:pStyle w:val="ListParagraph"/>
        <w:numPr>
          <w:ilvl w:val="0"/>
          <w:numId w:val="11"/>
        </w:numPr>
        <w:shd w:val="clear" w:color="auto" w:fill="FFFFFF"/>
        <w:spacing w:before="100" w:beforeAutospacing="1" w:after="100" w:afterAutospacing="1"/>
        <w:rPr>
          <w:rFonts w:ascii="Times New Roman" w:eastAsia="Times New Roman" w:hAnsi="Times New Roman" w:cs="Times New Roman"/>
          <w:color w:val="222222"/>
          <w:sz w:val="20"/>
          <w:szCs w:val="20"/>
        </w:rPr>
      </w:pPr>
      <w:r w:rsidRPr="00800F15">
        <w:rPr>
          <w:rFonts w:ascii="Times New Roman" w:eastAsia="Times New Roman" w:hAnsi="Times New Roman" w:cs="Times New Roman"/>
          <w:color w:val="222222"/>
          <w:sz w:val="20"/>
          <w:szCs w:val="20"/>
        </w:rPr>
        <w:t>Confirm funds requested and dates of event match supporting documents.</w:t>
      </w:r>
    </w:p>
    <w:p w14:paraId="4B9C5728" w14:textId="47776082" w:rsidR="006716A7" w:rsidRPr="007B6F88" w:rsidRDefault="00B32C29" w:rsidP="007B6F88">
      <w:pPr>
        <w:pStyle w:val="ListParagraph"/>
        <w:numPr>
          <w:ilvl w:val="0"/>
          <w:numId w:val="11"/>
        </w:numPr>
        <w:shd w:val="clear" w:color="auto" w:fill="FFFFFF"/>
        <w:spacing w:before="100" w:beforeAutospacing="1" w:after="100" w:afterAutospacing="1"/>
        <w:rPr>
          <w:rFonts w:ascii="Times New Roman" w:eastAsia="Times New Roman" w:hAnsi="Times New Roman" w:cs="Times New Roman"/>
          <w:bCs/>
          <w:color w:val="222222"/>
          <w:sz w:val="20"/>
          <w:szCs w:val="20"/>
        </w:rPr>
      </w:pPr>
      <w:r w:rsidRPr="00B32C29">
        <w:rPr>
          <w:rFonts w:ascii="Times New Roman" w:eastAsia="Times New Roman" w:hAnsi="Times New Roman" w:cs="Times New Roman"/>
          <w:bCs/>
          <w:color w:val="222222"/>
          <w:sz w:val="20"/>
          <w:szCs w:val="20"/>
        </w:rPr>
        <w:t>44401 funds and 48500 funds are treated the same for Hospitality purposes, both are stateside funds.  </w:t>
      </w:r>
      <w:r w:rsidR="0002284F" w:rsidRPr="007B6F88">
        <w:rPr>
          <w:rFonts w:ascii="Times New Roman" w:eastAsia="Times New Roman" w:hAnsi="Times New Roman" w:cs="Times New Roman"/>
          <w:bCs/>
          <w:color w:val="222222"/>
          <w:sz w:val="20"/>
          <w:szCs w:val="20"/>
        </w:rPr>
        <w:t xml:space="preserve">        </w:t>
      </w:r>
      <w:r w:rsidR="0002284F" w:rsidRPr="007B6F88">
        <w:rPr>
          <w:rFonts w:ascii="Times New Roman" w:eastAsia="Times New Roman" w:hAnsi="Times New Roman" w:cs="Times New Roman"/>
          <w:b/>
          <w:bCs/>
          <w:color w:val="FF0000"/>
          <w:sz w:val="20"/>
          <w:szCs w:val="20"/>
        </w:rPr>
        <w:t xml:space="preserve">  </w:t>
      </w:r>
    </w:p>
    <w:p w14:paraId="47C86A4E" w14:textId="08CCADBF" w:rsidR="006716A7" w:rsidRPr="0065789B" w:rsidRDefault="00AF5FE8" w:rsidP="003F4365">
      <w:pPr>
        <w:shd w:val="clear" w:color="auto" w:fill="FFFFFF"/>
        <w:spacing w:before="0" w:after="0"/>
        <w:ind w:left="360"/>
        <w:rPr>
          <w:rFonts w:ascii="Times New Roman" w:eastAsia="Times New Roman" w:hAnsi="Times New Roman" w:cs="Times New Roman"/>
          <w:color w:val="222222"/>
          <w:sz w:val="20"/>
          <w:szCs w:val="20"/>
        </w:rPr>
      </w:pPr>
      <w:sdt>
        <w:sdtPr>
          <w:rPr>
            <w:rFonts w:ascii="Times New Roman" w:eastAsia="Times New Roman" w:hAnsi="Times New Roman" w:cs="Times New Roman"/>
            <w:b/>
            <w:color w:val="222222"/>
            <w:sz w:val="20"/>
            <w:szCs w:val="20"/>
          </w:rPr>
          <w:id w:val="-1489622924"/>
          <w14:checkbox>
            <w14:checked w14:val="0"/>
            <w14:checkedState w14:val="2612" w14:font="MS Gothic"/>
            <w14:uncheckedState w14:val="2610" w14:font="MS Gothic"/>
          </w14:checkbox>
        </w:sdtPr>
        <w:sdtContent>
          <w:r w:rsidR="003F4365">
            <w:rPr>
              <w:rFonts w:ascii="MS Gothic" w:eastAsia="MS Gothic" w:hAnsi="MS Gothic" w:cs="Times New Roman" w:hint="eastAsia"/>
              <w:b/>
              <w:color w:val="222222"/>
              <w:sz w:val="20"/>
              <w:szCs w:val="20"/>
            </w:rPr>
            <w:t>☐</w:t>
          </w:r>
        </w:sdtContent>
      </w:sdt>
      <w:r w:rsidR="003F4365">
        <w:rPr>
          <w:rFonts w:ascii="Times New Roman" w:eastAsia="Times New Roman" w:hAnsi="Times New Roman" w:cs="Times New Roman"/>
          <w:b/>
          <w:color w:val="222222"/>
          <w:sz w:val="20"/>
          <w:szCs w:val="20"/>
        </w:rPr>
        <w:t xml:space="preserve">    </w:t>
      </w:r>
      <w:r w:rsidR="006716A7">
        <w:rPr>
          <w:rFonts w:ascii="Times New Roman" w:eastAsia="Times New Roman" w:hAnsi="Times New Roman" w:cs="Times New Roman"/>
          <w:b/>
          <w:color w:val="222222"/>
          <w:sz w:val="20"/>
          <w:szCs w:val="20"/>
        </w:rPr>
        <w:t xml:space="preserve">EVENT: </w:t>
      </w:r>
      <w:r w:rsidR="006716A7" w:rsidRPr="00986DD1">
        <w:rPr>
          <w:rFonts w:ascii="Times New Roman" w:eastAsia="Times New Roman" w:hAnsi="Times New Roman" w:cs="Times New Roman"/>
          <w:color w:val="222222"/>
          <w:sz w:val="20"/>
          <w:szCs w:val="20"/>
        </w:rPr>
        <w:t>agenda</w:t>
      </w:r>
      <w:r w:rsidR="006716A7">
        <w:rPr>
          <w:rFonts w:ascii="Times New Roman" w:eastAsia="Times New Roman" w:hAnsi="Times New Roman" w:cs="Times New Roman"/>
          <w:b/>
          <w:color w:val="222222"/>
          <w:sz w:val="20"/>
          <w:szCs w:val="20"/>
        </w:rPr>
        <w:t xml:space="preserve">, </w:t>
      </w:r>
      <w:r w:rsidR="006716A7" w:rsidRPr="0065789B">
        <w:rPr>
          <w:rFonts w:ascii="Times New Roman" w:eastAsia="Times New Roman" w:hAnsi="Times New Roman" w:cs="Times New Roman"/>
          <w:color w:val="222222"/>
          <w:sz w:val="20"/>
          <w:szCs w:val="20"/>
        </w:rPr>
        <w:t>flier, in</w:t>
      </w:r>
      <w:r w:rsidR="006716A7">
        <w:rPr>
          <w:rFonts w:ascii="Times New Roman" w:eastAsia="Times New Roman" w:hAnsi="Times New Roman" w:cs="Times New Roman"/>
          <w:color w:val="222222"/>
          <w:sz w:val="20"/>
          <w:szCs w:val="20"/>
        </w:rPr>
        <w:t>vitation, or event announcement must be attached.</w:t>
      </w:r>
      <w:r w:rsidR="005416A8" w:rsidRPr="005416A8">
        <w:rPr>
          <w:rFonts w:ascii="Helvetica" w:hAnsi="Helvetica" w:cs="Helvetica"/>
          <w:color w:val="222222"/>
          <w:sz w:val="27"/>
          <w:szCs w:val="27"/>
          <w:shd w:val="clear" w:color="auto" w:fill="FFFFFF"/>
        </w:rPr>
        <w:t xml:space="preserve"> </w:t>
      </w:r>
      <w:r w:rsidR="005416A8" w:rsidRPr="005416A8">
        <w:rPr>
          <w:rFonts w:ascii="Times New Roman" w:eastAsia="Times New Roman" w:hAnsi="Times New Roman" w:cs="Times New Roman"/>
          <w:color w:val="222222"/>
          <w:sz w:val="20"/>
          <w:szCs w:val="20"/>
        </w:rPr>
        <w:t>State funds CANNOT be used for retirement parties. A gift may be purchased as acknowledgement of employee exceptional contribution with state funds.</w:t>
      </w:r>
    </w:p>
    <w:p w14:paraId="6EA304D4" w14:textId="6934F6CA" w:rsidR="006716A7" w:rsidRPr="0065789B" w:rsidRDefault="00AF5FE8" w:rsidP="003F4365">
      <w:pPr>
        <w:shd w:val="clear" w:color="auto" w:fill="FFFFFF"/>
        <w:spacing w:before="0" w:after="0"/>
        <w:ind w:left="360"/>
        <w:rPr>
          <w:rFonts w:ascii="Times New Roman" w:eastAsia="Times New Roman" w:hAnsi="Times New Roman" w:cs="Times New Roman"/>
          <w:b/>
          <w:color w:val="222222"/>
          <w:sz w:val="20"/>
          <w:szCs w:val="20"/>
        </w:rPr>
      </w:pPr>
      <w:sdt>
        <w:sdtPr>
          <w:rPr>
            <w:rFonts w:ascii="Times New Roman" w:eastAsia="Times New Roman" w:hAnsi="Times New Roman" w:cs="Times New Roman"/>
            <w:b/>
            <w:color w:val="222222"/>
            <w:sz w:val="20"/>
            <w:szCs w:val="20"/>
          </w:rPr>
          <w:id w:val="-1222360505"/>
          <w14:checkbox>
            <w14:checked w14:val="0"/>
            <w14:checkedState w14:val="2612" w14:font="MS Gothic"/>
            <w14:uncheckedState w14:val="2610" w14:font="MS Gothic"/>
          </w14:checkbox>
        </w:sdtPr>
        <w:sdtContent>
          <w:r w:rsidR="003F4365">
            <w:rPr>
              <w:rFonts w:ascii="MS Gothic" w:eastAsia="MS Gothic" w:hAnsi="MS Gothic" w:cs="Times New Roman" w:hint="eastAsia"/>
              <w:b/>
              <w:color w:val="222222"/>
              <w:sz w:val="20"/>
              <w:szCs w:val="20"/>
            </w:rPr>
            <w:t>☐</w:t>
          </w:r>
        </w:sdtContent>
      </w:sdt>
      <w:r w:rsidR="003F4365">
        <w:rPr>
          <w:rFonts w:ascii="Times New Roman" w:eastAsia="Times New Roman" w:hAnsi="Times New Roman" w:cs="Times New Roman"/>
          <w:b/>
          <w:color w:val="222222"/>
          <w:sz w:val="20"/>
          <w:szCs w:val="20"/>
        </w:rPr>
        <w:t xml:space="preserve">    </w:t>
      </w:r>
      <w:r w:rsidR="006716A7" w:rsidRPr="0065789B">
        <w:rPr>
          <w:rFonts w:ascii="Times New Roman" w:eastAsia="Times New Roman" w:hAnsi="Times New Roman" w:cs="Times New Roman"/>
          <w:b/>
          <w:color w:val="222222"/>
          <w:sz w:val="20"/>
          <w:szCs w:val="20"/>
        </w:rPr>
        <w:t>CATERING</w:t>
      </w:r>
      <w:r w:rsidR="006716A7">
        <w:rPr>
          <w:rFonts w:ascii="Times New Roman" w:eastAsia="Times New Roman" w:hAnsi="Times New Roman" w:cs="Times New Roman"/>
          <w:b/>
          <w:color w:val="222222"/>
          <w:sz w:val="20"/>
          <w:szCs w:val="20"/>
        </w:rPr>
        <w:t>/ECS</w:t>
      </w:r>
      <w:r w:rsidR="006716A7" w:rsidRPr="0065789B">
        <w:rPr>
          <w:rFonts w:ascii="Times New Roman" w:eastAsia="Times New Roman" w:hAnsi="Times New Roman" w:cs="Times New Roman"/>
          <w:b/>
          <w:color w:val="222222"/>
          <w:sz w:val="20"/>
          <w:szCs w:val="20"/>
        </w:rPr>
        <w:t>:</w:t>
      </w:r>
      <w:r w:rsidR="006716A7">
        <w:rPr>
          <w:rFonts w:ascii="Times New Roman" w:eastAsia="Times New Roman" w:hAnsi="Times New Roman" w:cs="Times New Roman"/>
          <w:color w:val="222222"/>
          <w:sz w:val="20"/>
          <w:szCs w:val="20"/>
        </w:rPr>
        <w:t xml:space="preserve">  Attach the catering and </w:t>
      </w:r>
      <w:r w:rsidR="006716A7" w:rsidRPr="0065789B">
        <w:rPr>
          <w:rFonts w:ascii="Times New Roman" w:eastAsia="Times New Roman" w:hAnsi="Times New Roman" w:cs="Times New Roman"/>
          <w:color w:val="222222"/>
          <w:sz w:val="20"/>
          <w:szCs w:val="20"/>
        </w:rPr>
        <w:t>venue estim</w:t>
      </w:r>
      <w:r w:rsidR="006716A7">
        <w:rPr>
          <w:rFonts w:ascii="Times New Roman" w:eastAsia="Times New Roman" w:hAnsi="Times New Roman" w:cs="Times New Roman"/>
          <w:color w:val="222222"/>
          <w:sz w:val="20"/>
          <w:szCs w:val="20"/>
        </w:rPr>
        <w:t xml:space="preserve">ate/quote for all expenditures (including ECS).  </w:t>
      </w:r>
      <w:r w:rsidR="006716A7" w:rsidRPr="0065789B">
        <w:rPr>
          <w:rFonts w:ascii="Times New Roman" w:eastAsia="Times New Roman" w:hAnsi="Times New Roman" w:cs="Times New Roman"/>
          <w:color w:val="222222"/>
          <w:sz w:val="20"/>
          <w:szCs w:val="20"/>
        </w:rPr>
        <w:t>Must be on Approved Caterers list.</w:t>
      </w:r>
      <w:r w:rsidR="006716A7">
        <w:rPr>
          <w:rFonts w:ascii="Times New Roman" w:eastAsia="Times New Roman" w:hAnsi="Times New Roman" w:cs="Times New Roman"/>
          <w:color w:val="222222"/>
          <w:sz w:val="20"/>
          <w:szCs w:val="20"/>
        </w:rPr>
        <w:t xml:space="preserve"> </w:t>
      </w:r>
      <w:r w:rsidR="006716A7" w:rsidRPr="00EF6E92">
        <w:rPr>
          <w:rFonts w:ascii="Times New Roman" w:eastAsia="Times New Roman" w:hAnsi="Times New Roman" w:cs="Times New Roman"/>
          <w:color w:val="222222"/>
          <w:sz w:val="20"/>
          <w:szCs w:val="20"/>
        </w:rPr>
        <w:t xml:space="preserve">If submitting request early and can't get catering or ECS quote, you may use previous FY catering invoice </w:t>
      </w:r>
      <w:r w:rsidR="006716A7" w:rsidRPr="00EF6E92">
        <w:rPr>
          <w:rFonts w:ascii="Times New Roman" w:eastAsia="Times New Roman" w:hAnsi="Times New Roman" w:cs="Times New Roman"/>
          <w:b/>
          <w:color w:val="222222"/>
          <w:sz w:val="20"/>
          <w:szCs w:val="20"/>
        </w:rPr>
        <w:t>if it is for the same event and you expect to be similar in cost (within 10%).</w:t>
      </w:r>
      <w:r w:rsidR="005053DB">
        <w:rPr>
          <w:rFonts w:ascii="Times New Roman" w:eastAsia="Times New Roman" w:hAnsi="Times New Roman" w:cs="Times New Roman"/>
          <w:b/>
          <w:color w:val="222222"/>
          <w:sz w:val="20"/>
          <w:szCs w:val="20"/>
        </w:rPr>
        <w:t xml:space="preserve"> </w:t>
      </w:r>
      <w:r w:rsidR="005053DB" w:rsidRPr="005053DB">
        <w:rPr>
          <w:rFonts w:ascii="Times New Roman" w:eastAsia="Times New Roman" w:hAnsi="Times New Roman" w:cs="Times New Roman"/>
          <w:b/>
          <w:bCs/>
          <w:sz w:val="20"/>
          <w:szCs w:val="20"/>
        </w:rPr>
        <w:t>On DocuSign, DO NOT choose the catering category if it is NOT catered, use Food Non-Catering: </w:t>
      </w:r>
      <w:r w:rsidR="005053DB" w:rsidRPr="005053DB">
        <w:rPr>
          <w:rFonts w:ascii="Times New Roman" w:eastAsia="Times New Roman" w:hAnsi="Times New Roman" w:cs="Times New Roman"/>
          <w:i/>
          <w:iCs/>
          <w:sz w:val="20"/>
          <w:szCs w:val="20"/>
        </w:rPr>
        <w:t>Pre-packaged food items that are not catered are allowed and do not need to be purchased from one of the approved caterers. This includes restaurants and chains as long as they </w:t>
      </w:r>
      <w:r w:rsidR="005053DB" w:rsidRPr="005053DB">
        <w:rPr>
          <w:rFonts w:ascii="Times New Roman" w:eastAsia="Times New Roman" w:hAnsi="Times New Roman" w:cs="Times New Roman"/>
          <w:b/>
          <w:i/>
          <w:iCs/>
          <w:sz w:val="20"/>
          <w:szCs w:val="20"/>
        </w:rPr>
        <w:t>are not delivered</w:t>
      </w:r>
      <w:r w:rsidR="005053DB" w:rsidRPr="005053DB">
        <w:rPr>
          <w:rFonts w:ascii="Times New Roman" w:eastAsia="Times New Roman" w:hAnsi="Times New Roman" w:cs="Times New Roman"/>
          <w:i/>
          <w:iCs/>
          <w:sz w:val="20"/>
          <w:szCs w:val="20"/>
        </w:rPr>
        <w:t xml:space="preserve"> to the campus</w:t>
      </w:r>
      <w:r w:rsidRPr="00AF5FE8">
        <w:rPr>
          <w:rFonts w:ascii="Times New Roman" w:eastAsia="Times New Roman" w:hAnsi="Times New Roman" w:cs="Times New Roman"/>
          <w:i/>
          <w:iCs/>
          <w:sz w:val="20"/>
          <w:szCs w:val="20"/>
        </w:rPr>
        <w:t xml:space="preserve">, </w:t>
      </w:r>
      <w:r w:rsidRPr="00AF5FE8">
        <w:rPr>
          <w:rFonts w:ascii="Times New Roman" w:eastAsia="Times New Roman" w:hAnsi="Times New Roman" w:cs="Times New Roman"/>
          <w:sz w:val="20"/>
          <w:szCs w:val="20"/>
        </w:rPr>
        <w:t>non-</w:t>
      </w:r>
      <w:r>
        <w:rPr>
          <w:rFonts w:ascii="Times New Roman" w:eastAsia="Times New Roman" w:hAnsi="Times New Roman" w:cs="Times New Roman"/>
          <w:sz w:val="20"/>
          <w:szCs w:val="20"/>
        </w:rPr>
        <w:t>approved caterers may drop off at the curb.</w:t>
      </w:r>
    </w:p>
    <w:p w14:paraId="7EFD38B1" w14:textId="3486263A" w:rsidR="006716A7" w:rsidRDefault="00AF5FE8" w:rsidP="003F4365">
      <w:pPr>
        <w:shd w:val="clear" w:color="auto" w:fill="FFFFFF"/>
        <w:spacing w:before="0" w:after="0"/>
        <w:ind w:left="360"/>
        <w:rPr>
          <w:rFonts w:ascii="Times New Roman" w:eastAsia="Times New Roman" w:hAnsi="Times New Roman" w:cs="Times New Roman"/>
          <w:color w:val="222222"/>
          <w:sz w:val="20"/>
          <w:szCs w:val="20"/>
        </w:rPr>
      </w:pPr>
      <w:sdt>
        <w:sdtPr>
          <w:rPr>
            <w:rFonts w:ascii="Times New Roman" w:eastAsia="Times New Roman" w:hAnsi="Times New Roman" w:cs="Times New Roman"/>
            <w:b/>
            <w:color w:val="222222"/>
            <w:sz w:val="20"/>
            <w:szCs w:val="20"/>
          </w:rPr>
          <w:id w:val="-352272331"/>
          <w14:checkbox>
            <w14:checked w14:val="0"/>
            <w14:checkedState w14:val="2612" w14:font="MS Gothic"/>
            <w14:uncheckedState w14:val="2610" w14:font="MS Gothic"/>
          </w14:checkbox>
        </w:sdtPr>
        <w:sdtContent>
          <w:r w:rsidR="003F4365">
            <w:rPr>
              <w:rFonts w:ascii="MS Gothic" w:eastAsia="MS Gothic" w:hAnsi="MS Gothic" w:cs="Times New Roman" w:hint="eastAsia"/>
              <w:b/>
              <w:color w:val="222222"/>
              <w:sz w:val="20"/>
              <w:szCs w:val="20"/>
            </w:rPr>
            <w:t>☐</w:t>
          </w:r>
        </w:sdtContent>
      </w:sdt>
      <w:r w:rsidR="003F4365">
        <w:rPr>
          <w:rFonts w:ascii="Times New Roman" w:eastAsia="Times New Roman" w:hAnsi="Times New Roman" w:cs="Times New Roman"/>
          <w:b/>
          <w:color w:val="222222"/>
          <w:sz w:val="20"/>
          <w:szCs w:val="20"/>
        </w:rPr>
        <w:t xml:space="preserve">    </w:t>
      </w:r>
      <w:r w:rsidR="0033458E" w:rsidRPr="0033458E">
        <w:rPr>
          <w:rFonts w:ascii="Times New Roman" w:eastAsia="Times New Roman" w:hAnsi="Times New Roman" w:cs="Times New Roman"/>
          <w:b/>
          <w:color w:val="FF0000"/>
          <w:sz w:val="20"/>
          <w:szCs w:val="20"/>
        </w:rPr>
        <w:t>*</w:t>
      </w:r>
      <w:r w:rsidR="006716A7">
        <w:rPr>
          <w:rFonts w:ascii="Times New Roman" w:eastAsia="Times New Roman" w:hAnsi="Times New Roman" w:cs="Times New Roman"/>
          <w:b/>
          <w:color w:val="222222"/>
          <w:sz w:val="20"/>
          <w:szCs w:val="20"/>
        </w:rPr>
        <w:t>ATTENDEE LIST</w:t>
      </w:r>
      <w:r w:rsidR="006716A7" w:rsidRPr="00986DD1">
        <w:rPr>
          <w:rFonts w:ascii="Times New Roman" w:eastAsia="Times New Roman" w:hAnsi="Times New Roman" w:cs="Times New Roman"/>
          <w:b/>
          <w:color w:val="222222"/>
          <w:sz w:val="20"/>
          <w:szCs w:val="20"/>
        </w:rPr>
        <w:t xml:space="preserve">: </w:t>
      </w:r>
      <w:r w:rsidR="006716A7">
        <w:rPr>
          <w:rFonts w:ascii="Times New Roman" w:eastAsia="Times New Roman" w:hAnsi="Times New Roman" w:cs="Times New Roman"/>
          <w:color w:val="222222"/>
          <w:sz w:val="20"/>
          <w:szCs w:val="20"/>
        </w:rPr>
        <w:t xml:space="preserve"> Attach</w:t>
      </w:r>
      <w:r w:rsidR="006716A7" w:rsidRPr="0065789B">
        <w:rPr>
          <w:rFonts w:ascii="Times New Roman" w:eastAsia="Times New Roman" w:hAnsi="Times New Roman" w:cs="Times New Roman"/>
          <w:color w:val="222222"/>
          <w:sz w:val="20"/>
          <w:szCs w:val="20"/>
        </w:rPr>
        <w:t xml:space="preserve"> guest list of attendees stating their</w:t>
      </w:r>
      <w:r w:rsidR="006716A7">
        <w:rPr>
          <w:rFonts w:ascii="Times New Roman" w:eastAsia="Times New Roman" w:hAnsi="Times New Roman" w:cs="Times New Roman"/>
          <w:color w:val="222222"/>
          <w:sz w:val="20"/>
          <w:szCs w:val="20"/>
        </w:rPr>
        <w:t xml:space="preserve"> affiliation to the University, </w:t>
      </w:r>
      <w:r w:rsidR="006716A7" w:rsidRPr="0065789B">
        <w:rPr>
          <w:rFonts w:ascii="Times New Roman" w:eastAsia="Times New Roman" w:hAnsi="Times New Roman" w:cs="Times New Roman"/>
          <w:color w:val="222222"/>
          <w:sz w:val="20"/>
          <w:szCs w:val="20"/>
        </w:rPr>
        <w:t>official guests or employee</w:t>
      </w:r>
      <w:r w:rsidR="006716A7">
        <w:rPr>
          <w:rFonts w:ascii="Times New Roman" w:eastAsia="Times New Roman" w:hAnsi="Times New Roman" w:cs="Times New Roman"/>
          <w:color w:val="222222"/>
          <w:sz w:val="20"/>
          <w:szCs w:val="20"/>
        </w:rPr>
        <w:t>s, and a total count of how many attending.</w:t>
      </w:r>
      <w:r w:rsidR="006716A7" w:rsidRPr="00986DD1">
        <w:rPr>
          <w:rFonts w:ascii="Times New Roman" w:eastAsia="Times New Roman" w:hAnsi="Times New Roman" w:cs="Times New Roman"/>
          <w:color w:val="222222"/>
          <w:sz w:val="20"/>
          <w:szCs w:val="20"/>
        </w:rPr>
        <w:t xml:space="preserve"> </w:t>
      </w:r>
      <w:r w:rsidR="006716A7" w:rsidRPr="0065789B">
        <w:rPr>
          <w:rFonts w:ascii="Times New Roman" w:eastAsia="Times New Roman" w:hAnsi="Times New Roman" w:cs="Times New Roman"/>
          <w:color w:val="222222"/>
          <w:sz w:val="20"/>
          <w:szCs w:val="20"/>
        </w:rPr>
        <w:t>Auxiliary (Foundation and CSUSM Corp) employees classify as official guests and student workers classify as employees (unless it is a student event).</w:t>
      </w:r>
    </w:p>
    <w:p w14:paraId="5374CBEC" w14:textId="7199CE24" w:rsidR="006716A7" w:rsidRPr="00EA6384" w:rsidRDefault="00AF5FE8" w:rsidP="003F4365">
      <w:pPr>
        <w:shd w:val="clear" w:color="auto" w:fill="FFFFFF"/>
        <w:spacing w:before="0" w:after="0"/>
        <w:ind w:left="360"/>
        <w:rPr>
          <w:rFonts w:ascii="Times New Roman" w:eastAsia="Times New Roman" w:hAnsi="Times New Roman" w:cs="Times New Roman"/>
          <w:b/>
          <w:color w:val="222222"/>
          <w:sz w:val="20"/>
          <w:szCs w:val="20"/>
        </w:rPr>
      </w:pPr>
      <w:sdt>
        <w:sdtPr>
          <w:rPr>
            <w:rFonts w:ascii="Times New Roman" w:eastAsia="Times New Roman" w:hAnsi="Times New Roman" w:cs="Times New Roman"/>
            <w:b/>
            <w:color w:val="222222"/>
            <w:sz w:val="20"/>
            <w:szCs w:val="20"/>
          </w:rPr>
          <w:id w:val="-2102320953"/>
          <w14:checkbox>
            <w14:checked w14:val="0"/>
            <w14:checkedState w14:val="2612" w14:font="MS Gothic"/>
            <w14:uncheckedState w14:val="2610" w14:font="MS Gothic"/>
          </w14:checkbox>
        </w:sdtPr>
        <w:sdtContent>
          <w:r w:rsidR="003F4365">
            <w:rPr>
              <w:rFonts w:ascii="MS Gothic" w:eastAsia="MS Gothic" w:hAnsi="MS Gothic" w:cs="Times New Roman" w:hint="eastAsia"/>
              <w:b/>
              <w:color w:val="222222"/>
              <w:sz w:val="20"/>
              <w:szCs w:val="20"/>
            </w:rPr>
            <w:t>☐</w:t>
          </w:r>
        </w:sdtContent>
      </w:sdt>
      <w:r w:rsidR="003F4365">
        <w:rPr>
          <w:rFonts w:ascii="Times New Roman" w:eastAsia="Times New Roman" w:hAnsi="Times New Roman" w:cs="Times New Roman"/>
          <w:b/>
          <w:color w:val="222222"/>
          <w:sz w:val="20"/>
          <w:szCs w:val="20"/>
        </w:rPr>
        <w:t xml:space="preserve">    </w:t>
      </w:r>
      <w:r w:rsidR="0033458E" w:rsidRPr="0033458E">
        <w:rPr>
          <w:rFonts w:ascii="Times New Roman" w:eastAsia="Times New Roman" w:hAnsi="Times New Roman" w:cs="Times New Roman"/>
          <w:b/>
          <w:color w:val="FF0000"/>
          <w:sz w:val="20"/>
          <w:szCs w:val="20"/>
        </w:rPr>
        <w:t>**</w:t>
      </w:r>
      <w:r w:rsidR="006716A7">
        <w:rPr>
          <w:rFonts w:ascii="Times New Roman" w:eastAsia="Times New Roman" w:hAnsi="Times New Roman" w:cs="Times New Roman"/>
          <w:b/>
          <w:color w:val="222222"/>
          <w:sz w:val="20"/>
          <w:szCs w:val="20"/>
        </w:rPr>
        <w:t xml:space="preserve">COST PER HEAD </w:t>
      </w:r>
      <w:r w:rsidR="006716A7" w:rsidRPr="0065789B">
        <w:rPr>
          <w:rFonts w:ascii="Times New Roman" w:eastAsia="Times New Roman" w:hAnsi="Times New Roman" w:cs="Times New Roman"/>
          <w:b/>
          <w:color w:val="222222"/>
          <w:sz w:val="20"/>
          <w:szCs w:val="20"/>
        </w:rPr>
        <w:t xml:space="preserve">for </w:t>
      </w:r>
      <w:r w:rsidR="006716A7">
        <w:rPr>
          <w:rFonts w:ascii="Times New Roman" w:eastAsia="Times New Roman" w:hAnsi="Times New Roman" w:cs="Times New Roman"/>
          <w:b/>
          <w:color w:val="222222"/>
          <w:sz w:val="20"/>
          <w:szCs w:val="20"/>
        </w:rPr>
        <w:t>food, etc. (based on entire catering estimate)</w:t>
      </w:r>
      <w:r w:rsidR="006716A7" w:rsidRPr="0065789B">
        <w:rPr>
          <w:rFonts w:ascii="Times New Roman" w:eastAsia="Times New Roman" w:hAnsi="Times New Roman" w:cs="Times New Roman"/>
          <w:b/>
          <w:color w:val="222222"/>
          <w:sz w:val="20"/>
          <w:szCs w:val="20"/>
        </w:rPr>
        <w:t>.</w:t>
      </w:r>
      <w:r w:rsidR="006716A7" w:rsidRPr="0065789B">
        <w:rPr>
          <w:rFonts w:ascii="Times New Roman" w:eastAsia="Times New Roman" w:hAnsi="Times New Roman" w:cs="Times New Roman"/>
          <w:color w:val="222222"/>
          <w:sz w:val="20"/>
          <w:szCs w:val="20"/>
        </w:rPr>
        <w:t xml:space="preserve"> Maximum per person rate for breakfast ($25), lunch ($50) and dinner ($75)</w:t>
      </w:r>
      <w:r w:rsidR="006716A7" w:rsidRPr="00EA6384">
        <w:rPr>
          <w:rFonts w:ascii="Times New Roman" w:eastAsia="Times New Roman" w:hAnsi="Times New Roman" w:cs="Times New Roman"/>
          <w:b/>
          <w:color w:val="222222"/>
          <w:sz w:val="20"/>
          <w:szCs w:val="20"/>
        </w:rPr>
        <w:t xml:space="preserve"> inclusive of the total cost of food, beverages, labor, sales tax, delivery fees or other service fees. </w:t>
      </w:r>
    </w:p>
    <w:p w14:paraId="5432B500" w14:textId="1CC154CD" w:rsidR="006716A7" w:rsidRPr="006716A7" w:rsidRDefault="00AF5FE8" w:rsidP="008F3C45">
      <w:pPr>
        <w:shd w:val="clear" w:color="auto" w:fill="FFFFFF"/>
        <w:spacing w:before="0" w:after="0"/>
        <w:ind w:left="360"/>
        <w:rPr>
          <w:rFonts w:ascii="Times New Roman" w:eastAsia="Times New Roman" w:hAnsi="Times New Roman" w:cs="Times New Roman"/>
          <w:color w:val="222222"/>
          <w:sz w:val="20"/>
          <w:szCs w:val="20"/>
        </w:rPr>
      </w:pPr>
      <w:sdt>
        <w:sdtPr>
          <w:rPr>
            <w:rFonts w:ascii="Times New Roman" w:eastAsia="Times New Roman" w:hAnsi="Times New Roman" w:cs="Times New Roman"/>
            <w:b/>
            <w:color w:val="222222"/>
            <w:sz w:val="20"/>
            <w:szCs w:val="20"/>
          </w:rPr>
          <w:id w:val="954524588"/>
          <w14:checkbox>
            <w14:checked w14:val="0"/>
            <w14:checkedState w14:val="2612" w14:font="MS Gothic"/>
            <w14:uncheckedState w14:val="2610" w14:font="MS Gothic"/>
          </w14:checkbox>
        </w:sdtPr>
        <w:sdtContent>
          <w:r w:rsidR="003F4365">
            <w:rPr>
              <w:rFonts w:ascii="MS Gothic" w:eastAsia="MS Gothic" w:hAnsi="MS Gothic" w:cs="Times New Roman" w:hint="eastAsia"/>
              <w:b/>
              <w:color w:val="222222"/>
              <w:sz w:val="20"/>
              <w:szCs w:val="20"/>
            </w:rPr>
            <w:t>☐</w:t>
          </w:r>
        </w:sdtContent>
      </w:sdt>
      <w:r w:rsidR="003F4365">
        <w:rPr>
          <w:rFonts w:ascii="Times New Roman" w:eastAsia="Times New Roman" w:hAnsi="Times New Roman" w:cs="Times New Roman"/>
          <w:b/>
          <w:color w:val="222222"/>
          <w:sz w:val="20"/>
          <w:szCs w:val="20"/>
        </w:rPr>
        <w:t xml:space="preserve">    </w:t>
      </w:r>
      <w:r w:rsidR="006716A7" w:rsidRPr="00986DD1">
        <w:rPr>
          <w:rFonts w:ascii="Times New Roman" w:eastAsia="Times New Roman" w:hAnsi="Times New Roman" w:cs="Times New Roman"/>
          <w:b/>
          <w:color w:val="222222"/>
          <w:sz w:val="20"/>
          <w:szCs w:val="20"/>
        </w:rPr>
        <w:t>PRODUCT REQUESTS</w:t>
      </w:r>
      <w:r w:rsidR="00B65CE7">
        <w:rPr>
          <w:rFonts w:ascii="Times New Roman" w:eastAsia="Times New Roman" w:hAnsi="Times New Roman" w:cs="Times New Roman"/>
          <w:b/>
          <w:color w:val="222222"/>
          <w:sz w:val="20"/>
          <w:szCs w:val="20"/>
        </w:rPr>
        <w:t xml:space="preserve"> (see table above)</w:t>
      </w:r>
      <w:r w:rsidR="006716A7" w:rsidRPr="00986DD1">
        <w:rPr>
          <w:rFonts w:ascii="Times New Roman" w:eastAsia="Times New Roman" w:hAnsi="Times New Roman" w:cs="Times New Roman"/>
          <w:b/>
          <w:color w:val="222222"/>
          <w:sz w:val="20"/>
          <w:szCs w:val="20"/>
        </w:rPr>
        <w:t>:</w:t>
      </w:r>
      <w:r w:rsidR="006716A7">
        <w:rPr>
          <w:rFonts w:ascii="Times New Roman" w:eastAsia="Times New Roman" w:hAnsi="Times New Roman" w:cs="Times New Roman"/>
          <w:color w:val="222222"/>
          <w:sz w:val="20"/>
          <w:szCs w:val="20"/>
        </w:rPr>
        <w:t xml:space="preserve">  Attach itemized list and estimate</w:t>
      </w:r>
      <w:r w:rsidR="0002284F">
        <w:rPr>
          <w:rFonts w:ascii="Times New Roman" w:eastAsia="Times New Roman" w:hAnsi="Times New Roman" w:cs="Times New Roman"/>
          <w:color w:val="222222"/>
          <w:sz w:val="20"/>
          <w:szCs w:val="20"/>
        </w:rPr>
        <w:t xml:space="preserve"> (use above table or attach your own)</w:t>
      </w:r>
      <w:r w:rsidR="006716A7" w:rsidRPr="0065789B">
        <w:rPr>
          <w:rFonts w:ascii="Times New Roman" w:eastAsia="Times New Roman" w:hAnsi="Times New Roman" w:cs="Times New Roman"/>
          <w:color w:val="222222"/>
          <w:sz w:val="20"/>
          <w:szCs w:val="20"/>
        </w:rPr>
        <w:t>.</w:t>
      </w:r>
      <w:r w:rsidR="007B6F88">
        <w:rPr>
          <w:rFonts w:ascii="Times New Roman" w:eastAsia="Times New Roman" w:hAnsi="Times New Roman" w:cs="Times New Roman"/>
          <w:color w:val="222222"/>
          <w:sz w:val="20"/>
          <w:szCs w:val="20"/>
        </w:rPr>
        <w:t xml:space="preserve"> Promotional items can be paid with state funds for non-employees only, use auxiliary funds for employees.</w:t>
      </w:r>
    </w:p>
    <w:p w14:paraId="3856AF72" w14:textId="5CD03A0A" w:rsidR="006716A7" w:rsidRPr="00EF6E92" w:rsidRDefault="00AF5FE8" w:rsidP="003F4365">
      <w:pPr>
        <w:shd w:val="clear" w:color="auto" w:fill="FFFFFF"/>
        <w:spacing w:before="0" w:after="0"/>
        <w:ind w:left="360"/>
        <w:rPr>
          <w:rFonts w:ascii="Times New Roman" w:eastAsia="Times New Roman" w:hAnsi="Times New Roman" w:cs="Times New Roman"/>
          <w:color w:val="222222"/>
          <w:sz w:val="20"/>
          <w:szCs w:val="20"/>
        </w:rPr>
      </w:pPr>
      <w:sdt>
        <w:sdtPr>
          <w:rPr>
            <w:rFonts w:ascii="Times New Roman" w:eastAsia="Times New Roman" w:hAnsi="Times New Roman" w:cs="Times New Roman"/>
            <w:b/>
            <w:color w:val="222222"/>
            <w:sz w:val="20"/>
            <w:szCs w:val="20"/>
          </w:rPr>
          <w:id w:val="354551329"/>
          <w14:checkbox>
            <w14:checked w14:val="0"/>
            <w14:checkedState w14:val="2612" w14:font="MS Gothic"/>
            <w14:uncheckedState w14:val="2610" w14:font="MS Gothic"/>
          </w14:checkbox>
        </w:sdtPr>
        <w:sdtContent>
          <w:r w:rsidR="002E08F1">
            <w:rPr>
              <w:rFonts w:ascii="MS Gothic" w:eastAsia="MS Gothic" w:hAnsi="MS Gothic" w:cs="Times New Roman" w:hint="eastAsia"/>
              <w:b/>
              <w:color w:val="222222"/>
              <w:sz w:val="20"/>
              <w:szCs w:val="20"/>
            </w:rPr>
            <w:t>☐</w:t>
          </w:r>
        </w:sdtContent>
      </w:sdt>
      <w:r w:rsidR="003F4365">
        <w:rPr>
          <w:rFonts w:ascii="Times New Roman" w:eastAsia="Times New Roman" w:hAnsi="Times New Roman" w:cs="Times New Roman"/>
          <w:b/>
          <w:color w:val="222222"/>
          <w:sz w:val="20"/>
          <w:szCs w:val="20"/>
        </w:rPr>
        <w:t xml:space="preserve">    </w:t>
      </w:r>
      <w:r w:rsidR="006716A7" w:rsidRPr="00EF6E92">
        <w:rPr>
          <w:rFonts w:ascii="Times New Roman" w:eastAsia="Times New Roman" w:hAnsi="Times New Roman" w:cs="Times New Roman"/>
          <w:b/>
          <w:color w:val="222222"/>
          <w:sz w:val="20"/>
          <w:szCs w:val="20"/>
        </w:rPr>
        <w:t xml:space="preserve">ALCOHOL: </w:t>
      </w:r>
      <w:r w:rsidR="006716A7" w:rsidRPr="0065789B">
        <w:rPr>
          <w:rFonts w:ascii="Times New Roman" w:eastAsia="Times New Roman" w:hAnsi="Times New Roman" w:cs="Times New Roman"/>
          <w:color w:val="222222"/>
          <w:sz w:val="20"/>
          <w:szCs w:val="20"/>
        </w:rPr>
        <w:t>Alcohol Approval form</w:t>
      </w:r>
      <w:r w:rsidR="006716A7">
        <w:rPr>
          <w:rFonts w:ascii="Times New Roman" w:eastAsia="Times New Roman" w:hAnsi="Times New Roman" w:cs="Times New Roman"/>
          <w:color w:val="222222"/>
          <w:sz w:val="20"/>
          <w:szCs w:val="20"/>
        </w:rPr>
        <w:t xml:space="preserve"> must be attached</w:t>
      </w:r>
      <w:r w:rsidR="006716A7" w:rsidRPr="0065789B">
        <w:rPr>
          <w:rFonts w:ascii="Times New Roman" w:eastAsia="Times New Roman" w:hAnsi="Times New Roman" w:cs="Times New Roman"/>
          <w:color w:val="222222"/>
          <w:sz w:val="20"/>
          <w:szCs w:val="20"/>
        </w:rPr>
        <w:t xml:space="preserve"> if event</w:t>
      </w:r>
      <w:r w:rsidR="006716A7" w:rsidRPr="0065789B">
        <w:rPr>
          <w:rFonts w:ascii="Times New Roman" w:eastAsia="Times New Roman" w:hAnsi="Times New Roman" w:cs="Times New Roman"/>
          <w:b/>
          <w:bCs/>
          <w:color w:val="222222"/>
          <w:sz w:val="20"/>
          <w:szCs w:val="20"/>
        </w:rPr>
        <w:t> is on campus </w:t>
      </w:r>
      <w:r w:rsidR="006716A7" w:rsidRPr="0065789B">
        <w:rPr>
          <w:rFonts w:ascii="Times New Roman" w:eastAsia="Times New Roman" w:hAnsi="Times New Roman" w:cs="Times New Roman"/>
          <w:color w:val="222222"/>
          <w:sz w:val="20"/>
          <w:szCs w:val="20"/>
        </w:rPr>
        <w:t xml:space="preserve">and includes alcohol (do not use any state funds except 496xx). Auxiliary funds </w:t>
      </w:r>
      <w:r w:rsidR="00CA2A9E">
        <w:rPr>
          <w:rFonts w:ascii="Times New Roman" w:eastAsia="Times New Roman" w:hAnsi="Times New Roman" w:cs="Times New Roman"/>
          <w:color w:val="222222"/>
          <w:sz w:val="20"/>
          <w:szCs w:val="20"/>
        </w:rPr>
        <w:t>must comply with Auxiliary procedures (</w:t>
      </w:r>
      <w:r w:rsidR="006716A7" w:rsidRPr="0065789B">
        <w:rPr>
          <w:rFonts w:ascii="Times New Roman" w:eastAsia="Times New Roman" w:hAnsi="Times New Roman" w:cs="Times New Roman"/>
          <w:color w:val="222222"/>
          <w:sz w:val="20"/>
          <w:szCs w:val="20"/>
        </w:rPr>
        <w:t>8</w:t>
      </w:r>
      <w:r w:rsidR="00CA2A9E">
        <w:rPr>
          <w:rFonts w:ascii="Times New Roman" w:eastAsia="Times New Roman" w:hAnsi="Times New Roman" w:cs="Times New Roman"/>
          <w:color w:val="222222"/>
          <w:sz w:val="20"/>
          <w:szCs w:val="20"/>
        </w:rPr>
        <w:t>5xxx per</w:t>
      </w:r>
      <w:r w:rsidR="006716A7">
        <w:rPr>
          <w:rFonts w:ascii="Times New Roman" w:eastAsia="Times New Roman" w:hAnsi="Times New Roman" w:cs="Times New Roman"/>
          <w:color w:val="222222"/>
          <w:sz w:val="20"/>
          <w:szCs w:val="20"/>
        </w:rPr>
        <w:t xml:space="preserve"> written agreement</w:t>
      </w:r>
      <w:r w:rsidR="00CA2A9E">
        <w:rPr>
          <w:rFonts w:ascii="Times New Roman" w:eastAsia="Times New Roman" w:hAnsi="Times New Roman" w:cs="Times New Roman"/>
          <w:color w:val="222222"/>
          <w:sz w:val="20"/>
          <w:szCs w:val="20"/>
        </w:rPr>
        <w:t>)</w:t>
      </w:r>
      <w:r w:rsidR="006716A7">
        <w:rPr>
          <w:rFonts w:ascii="Times New Roman" w:eastAsia="Times New Roman" w:hAnsi="Times New Roman" w:cs="Times New Roman"/>
          <w:color w:val="222222"/>
          <w:sz w:val="20"/>
          <w:szCs w:val="20"/>
        </w:rPr>
        <w:t xml:space="preserve">. </w:t>
      </w:r>
      <w:r w:rsidR="006716A7" w:rsidRPr="0065789B">
        <w:rPr>
          <w:rFonts w:ascii="Times New Roman" w:eastAsia="Times New Roman" w:hAnsi="Times New Roman" w:cs="Times New Roman"/>
          <w:b/>
          <w:color w:val="222222"/>
          <w:sz w:val="20"/>
          <w:szCs w:val="20"/>
        </w:rPr>
        <w:t>All alcohol reimbursement</w:t>
      </w:r>
      <w:r w:rsidR="006716A7">
        <w:rPr>
          <w:rFonts w:ascii="Times New Roman" w:eastAsia="Times New Roman" w:hAnsi="Times New Roman" w:cs="Times New Roman"/>
          <w:b/>
          <w:color w:val="222222"/>
          <w:sz w:val="20"/>
          <w:szCs w:val="20"/>
        </w:rPr>
        <w:t xml:space="preserve">s must be signed by the </w:t>
      </w:r>
      <w:r w:rsidR="00CA2A9E">
        <w:rPr>
          <w:rFonts w:ascii="Times New Roman" w:eastAsia="Times New Roman" w:hAnsi="Times New Roman" w:cs="Times New Roman"/>
          <w:b/>
          <w:color w:val="222222"/>
          <w:sz w:val="20"/>
          <w:szCs w:val="20"/>
        </w:rPr>
        <w:t xml:space="preserve">Provost </w:t>
      </w:r>
      <w:r w:rsidR="006716A7" w:rsidRPr="0065789B">
        <w:rPr>
          <w:rFonts w:ascii="Times New Roman" w:eastAsia="Times New Roman" w:hAnsi="Times New Roman" w:cs="Times New Roman"/>
          <w:b/>
          <w:color w:val="222222"/>
          <w:sz w:val="20"/>
          <w:szCs w:val="20"/>
        </w:rPr>
        <w:t>including off campus purchases</w:t>
      </w:r>
      <w:r w:rsidR="006716A7">
        <w:rPr>
          <w:rFonts w:ascii="Times New Roman" w:eastAsia="Times New Roman" w:hAnsi="Times New Roman" w:cs="Times New Roman"/>
          <w:b/>
          <w:color w:val="222222"/>
          <w:sz w:val="20"/>
          <w:szCs w:val="20"/>
        </w:rPr>
        <w:t>/reimbursements</w:t>
      </w:r>
      <w:r w:rsidR="006716A7" w:rsidRPr="0065789B">
        <w:rPr>
          <w:rFonts w:ascii="Times New Roman" w:eastAsia="Times New Roman" w:hAnsi="Times New Roman" w:cs="Times New Roman"/>
          <w:b/>
          <w:color w:val="222222"/>
          <w:sz w:val="20"/>
          <w:szCs w:val="20"/>
        </w:rPr>
        <w:t>.</w:t>
      </w:r>
      <w:r w:rsidR="005416A8">
        <w:rPr>
          <w:rFonts w:ascii="Times New Roman" w:eastAsia="Times New Roman" w:hAnsi="Times New Roman" w:cs="Times New Roman"/>
          <w:b/>
          <w:color w:val="222222"/>
          <w:sz w:val="20"/>
          <w:szCs w:val="20"/>
        </w:rPr>
        <w:t xml:space="preserve"> </w:t>
      </w:r>
      <w:r w:rsidR="005416A8" w:rsidRPr="005416A8">
        <w:rPr>
          <w:rFonts w:ascii="Times New Roman" w:eastAsia="Times New Roman" w:hAnsi="Times New Roman" w:cs="Times New Roman"/>
          <w:color w:val="222222"/>
          <w:sz w:val="20"/>
          <w:szCs w:val="20"/>
        </w:rPr>
        <w:t>Bar Service may be paid with state funds, but no</w:t>
      </w:r>
      <w:r w:rsidR="005416A8">
        <w:rPr>
          <w:rFonts w:ascii="Times New Roman" w:eastAsia="Times New Roman" w:hAnsi="Times New Roman" w:cs="Times New Roman"/>
          <w:color w:val="222222"/>
          <w:sz w:val="20"/>
          <w:szCs w:val="20"/>
        </w:rPr>
        <w:t>t</w:t>
      </w:r>
      <w:r w:rsidR="005416A8" w:rsidRPr="005416A8">
        <w:rPr>
          <w:rFonts w:ascii="Times New Roman" w:eastAsia="Times New Roman" w:hAnsi="Times New Roman" w:cs="Times New Roman"/>
          <w:color w:val="222222"/>
          <w:sz w:val="20"/>
          <w:szCs w:val="20"/>
        </w:rPr>
        <w:t xml:space="preserve"> alcohol.</w:t>
      </w:r>
    </w:p>
    <w:p w14:paraId="47CCE57E" w14:textId="7676566B" w:rsidR="006B7C45" w:rsidRDefault="00AF5FE8" w:rsidP="00AF5FE8">
      <w:pPr>
        <w:shd w:val="clear" w:color="auto" w:fill="FFFFFF"/>
        <w:spacing w:after="0"/>
        <w:ind w:left="360"/>
        <w:rPr>
          <w:rFonts w:ascii="Times New Roman" w:eastAsia="Times New Roman" w:hAnsi="Times New Roman" w:cs="Times New Roman"/>
          <w:color w:val="222222"/>
          <w:sz w:val="20"/>
          <w:szCs w:val="20"/>
        </w:rPr>
      </w:pPr>
      <w:sdt>
        <w:sdtPr>
          <w:rPr>
            <w:rFonts w:ascii="Times New Roman" w:eastAsia="Times New Roman" w:hAnsi="Times New Roman" w:cs="Times New Roman"/>
            <w:b/>
            <w:color w:val="222222"/>
            <w:sz w:val="20"/>
            <w:szCs w:val="20"/>
          </w:rPr>
          <w:id w:val="-1622378076"/>
          <w14:checkbox>
            <w14:checked w14:val="0"/>
            <w14:checkedState w14:val="2612" w14:font="MS Gothic"/>
            <w14:uncheckedState w14:val="2610" w14:font="MS Gothic"/>
          </w14:checkbox>
        </w:sdtPr>
        <w:sdtContent>
          <w:r w:rsidR="003F4365">
            <w:rPr>
              <w:rFonts w:ascii="MS Gothic" w:eastAsia="MS Gothic" w:hAnsi="MS Gothic" w:cs="Times New Roman" w:hint="eastAsia"/>
              <w:b/>
              <w:color w:val="222222"/>
              <w:sz w:val="20"/>
              <w:szCs w:val="20"/>
            </w:rPr>
            <w:t>☐</w:t>
          </w:r>
        </w:sdtContent>
      </w:sdt>
      <w:r w:rsidR="003F4365">
        <w:rPr>
          <w:rFonts w:ascii="Times New Roman" w:eastAsia="Times New Roman" w:hAnsi="Times New Roman" w:cs="Times New Roman"/>
          <w:b/>
          <w:color w:val="222222"/>
          <w:sz w:val="20"/>
          <w:szCs w:val="20"/>
        </w:rPr>
        <w:t xml:space="preserve">    </w:t>
      </w:r>
      <w:r w:rsidR="006716A7" w:rsidRPr="003F4365">
        <w:rPr>
          <w:rFonts w:ascii="Times New Roman" w:eastAsia="Times New Roman" w:hAnsi="Times New Roman" w:cs="Times New Roman"/>
          <w:b/>
          <w:color w:val="222222"/>
          <w:sz w:val="20"/>
          <w:szCs w:val="20"/>
        </w:rPr>
        <w:t>GIFT CARDS:  Use CSUSM Corp or Foundation Funds</w:t>
      </w:r>
      <w:r w:rsidR="006716A7" w:rsidRPr="003F4365">
        <w:rPr>
          <w:rFonts w:ascii="Times New Roman" w:eastAsia="Times New Roman" w:hAnsi="Times New Roman" w:cs="Times New Roman"/>
          <w:color w:val="222222"/>
          <w:sz w:val="20"/>
          <w:szCs w:val="20"/>
        </w:rPr>
        <w:t>.  State Funds are allowed in a few instances; must be approved by Accounts Payable in an email and attach to request.</w:t>
      </w:r>
      <w:bookmarkStart w:id="1" w:name="_GoBack"/>
      <w:bookmarkEnd w:id="1"/>
    </w:p>
    <w:p w14:paraId="38C7F88A" w14:textId="77777777" w:rsidR="00DA3394" w:rsidRDefault="00DA3394" w:rsidP="003F4365">
      <w:pPr>
        <w:shd w:val="clear" w:color="auto" w:fill="FFFFFF"/>
        <w:spacing w:after="0"/>
        <w:ind w:left="360"/>
        <w:rPr>
          <w:rFonts w:ascii="Times New Roman" w:eastAsia="Times New Roman" w:hAnsi="Times New Roman" w:cs="Times New Roman"/>
          <w:color w:val="222222"/>
          <w:sz w:val="20"/>
          <w:szCs w:val="20"/>
        </w:rPr>
      </w:pPr>
    </w:p>
    <w:p w14:paraId="02C51C12" w14:textId="12048454" w:rsidR="00157C21" w:rsidRPr="00157C21" w:rsidRDefault="00157C21" w:rsidP="003F4365">
      <w:pPr>
        <w:shd w:val="clear" w:color="auto" w:fill="FFFFFF"/>
        <w:spacing w:after="0"/>
        <w:ind w:left="360"/>
        <w:rPr>
          <w:rFonts w:ascii="Times New Roman" w:eastAsia="Times New Roman" w:hAnsi="Times New Roman" w:cs="Times New Roman"/>
          <w:b/>
          <w:color w:val="222222"/>
          <w:szCs w:val="20"/>
        </w:rPr>
      </w:pPr>
      <w:r w:rsidRPr="00157C21">
        <w:rPr>
          <w:rFonts w:ascii="Times New Roman" w:eastAsia="Times New Roman" w:hAnsi="Times New Roman" w:cs="Times New Roman"/>
          <w:b/>
          <w:color w:val="222222"/>
          <w:szCs w:val="20"/>
        </w:rPr>
        <w:t>A FEW IMPORTANT CSU</w:t>
      </w:r>
      <w:r>
        <w:rPr>
          <w:rFonts w:ascii="Times New Roman" w:eastAsia="Times New Roman" w:hAnsi="Times New Roman" w:cs="Times New Roman"/>
          <w:b/>
          <w:color w:val="222222"/>
          <w:szCs w:val="20"/>
        </w:rPr>
        <w:t xml:space="preserve"> HOSPITALITY</w:t>
      </w:r>
      <w:r w:rsidRPr="00157C21">
        <w:rPr>
          <w:rFonts w:ascii="Times New Roman" w:eastAsia="Times New Roman" w:hAnsi="Times New Roman" w:cs="Times New Roman"/>
          <w:b/>
          <w:color w:val="222222"/>
          <w:szCs w:val="20"/>
        </w:rPr>
        <w:t xml:space="preserve"> GUIDELINES:</w:t>
      </w:r>
    </w:p>
    <w:p w14:paraId="67B8F411" w14:textId="765E57C7" w:rsidR="006B7C45" w:rsidRPr="00DA3394" w:rsidRDefault="00157C21" w:rsidP="00A168DF">
      <w:pPr>
        <w:shd w:val="clear" w:color="auto" w:fill="FFFFFF"/>
        <w:spacing w:after="0"/>
        <w:ind w:firstLine="360"/>
        <w:rPr>
          <w:sz w:val="20"/>
          <w:szCs w:val="20"/>
        </w:rPr>
      </w:pPr>
      <w:r>
        <w:rPr>
          <w:rFonts w:ascii="Times New Roman" w:eastAsia="Times New Roman" w:hAnsi="Times New Roman" w:cs="Times New Roman"/>
          <w:color w:val="222222"/>
          <w:sz w:val="20"/>
          <w:szCs w:val="20"/>
        </w:rPr>
        <w:t xml:space="preserve">ALL </w:t>
      </w:r>
      <w:r w:rsidR="001D2E22" w:rsidRPr="00DA3394">
        <w:rPr>
          <w:rFonts w:ascii="Times New Roman" w:eastAsia="Times New Roman" w:hAnsi="Times New Roman" w:cs="Times New Roman"/>
          <w:color w:val="222222"/>
          <w:sz w:val="20"/>
          <w:szCs w:val="20"/>
        </w:rPr>
        <w:t xml:space="preserve">CSU guidelines: </w:t>
      </w:r>
      <w:hyperlink r:id="rId16" w:history="1">
        <w:r w:rsidR="001D2E22" w:rsidRPr="00DA3394">
          <w:rPr>
            <w:color w:val="0000FF"/>
            <w:sz w:val="20"/>
            <w:szCs w:val="20"/>
            <w:u w:val="single"/>
          </w:rPr>
          <w:t>https://csyou.calstate.edu/Policies/icsuam/Pages/1301-00.aspx</w:t>
        </w:r>
      </w:hyperlink>
    </w:p>
    <w:p w14:paraId="22338711" w14:textId="138A5343" w:rsidR="00DA3394" w:rsidRDefault="00DA3394" w:rsidP="00DA3394">
      <w:pPr>
        <w:shd w:val="clear" w:color="auto" w:fill="FFFFFF"/>
        <w:spacing w:after="0"/>
        <w:ind w:left="360"/>
        <w:rPr>
          <w:sz w:val="20"/>
          <w:szCs w:val="20"/>
        </w:rPr>
      </w:pPr>
      <w:r w:rsidRPr="00DA3394">
        <w:rPr>
          <w:sz w:val="20"/>
          <w:szCs w:val="20"/>
        </w:rPr>
        <w:t xml:space="preserve">CSU FAQs: </w:t>
      </w:r>
      <w:hyperlink r:id="rId17" w:history="1">
        <w:r w:rsidRPr="00DA3394">
          <w:rPr>
            <w:color w:val="0000FF"/>
            <w:sz w:val="20"/>
            <w:szCs w:val="20"/>
            <w:u w:val="single"/>
          </w:rPr>
          <w:t>https://csyou.calstate.edu/Policies/icsuam/Documents/1000/icsuam-1301-00-faq.pdf</w:t>
        </w:r>
      </w:hyperlink>
    </w:p>
    <w:p w14:paraId="643203EA" w14:textId="64B4C53C" w:rsidR="00157C21" w:rsidRPr="00DA3394" w:rsidRDefault="00157C21" w:rsidP="00DA3394">
      <w:pPr>
        <w:shd w:val="clear" w:color="auto" w:fill="FFFFFF"/>
        <w:spacing w:after="0"/>
        <w:ind w:left="360"/>
        <w:rPr>
          <w:sz w:val="20"/>
          <w:szCs w:val="20"/>
        </w:rPr>
      </w:pPr>
      <w:r>
        <w:rPr>
          <w:sz w:val="20"/>
          <w:szCs w:val="20"/>
        </w:rPr>
        <w:t xml:space="preserve">CSUSM Accounts Payable Power Point </w:t>
      </w:r>
      <w:hyperlink r:id="rId18" w:history="1">
        <w:r w:rsidRPr="00157C21">
          <w:rPr>
            <w:color w:val="0000FF"/>
            <w:u w:val="single"/>
          </w:rPr>
          <w:t>https://www.csusm.edu/procurement/documents/apdocs/approvalprocess.pdf</w:t>
        </w:r>
      </w:hyperlink>
    </w:p>
    <w:p w14:paraId="2A59C1A2" w14:textId="584A8815" w:rsidR="006B7C45" w:rsidRDefault="00DA3394" w:rsidP="003F4365">
      <w:pPr>
        <w:shd w:val="clear" w:color="auto" w:fill="FFFFFF"/>
        <w:spacing w:after="0"/>
        <w:ind w:left="360"/>
        <w:rPr>
          <w:rFonts w:ascii="Times New Roman" w:eastAsia="Times New Roman" w:hAnsi="Times New Roman" w:cs="Times New Roman"/>
          <w:color w:val="222222"/>
          <w:sz w:val="20"/>
          <w:szCs w:val="20"/>
        </w:rPr>
      </w:pPr>
      <w:r>
        <w:rPr>
          <w:rFonts w:ascii="Times New Roman" w:eastAsia="Times New Roman" w:hAnsi="Times New Roman" w:cs="Times New Roman"/>
          <w:color w:val="222222"/>
          <w:sz w:val="20"/>
          <w:szCs w:val="20"/>
        </w:rPr>
        <w:t xml:space="preserve">                             </w:t>
      </w:r>
    </w:p>
    <w:p w14:paraId="25FB1F71" w14:textId="77777777" w:rsidR="006B7C45" w:rsidRPr="006B7C45" w:rsidRDefault="006B7C45" w:rsidP="006B7C45">
      <w:pPr>
        <w:shd w:val="clear" w:color="auto" w:fill="FFFFFF"/>
        <w:spacing w:before="0" w:after="150" w:line="240" w:lineRule="atLeast"/>
        <w:rPr>
          <w:rFonts w:ascii="Verdana" w:eastAsia="Times New Roman" w:hAnsi="Verdana" w:cs="Times New Roman"/>
          <w:color w:val="555555"/>
          <w:sz w:val="18"/>
          <w:szCs w:val="18"/>
          <w:lang w:eastAsia="en-US"/>
        </w:rPr>
      </w:pPr>
      <w:r w:rsidRPr="006B7C45">
        <w:rPr>
          <w:rFonts w:ascii="Verdana" w:eastAsia="Times New Roman" w:hAnsi="Verdana" w:cs="Times New Roman"/>
          <w:b/>
          <w:bCs/>
          <w:color w:val="555555"/>
          <w:sz w:val="18"/>
          <w:szCs w:val="18"/>
          <w:lang w:eastAsia="en-US"/>
        </w:rPr>
        <w:t>400 ALLOWABLE EXPENDITURES</w:t>
      </w:r>
    </w:p>
    <w:p w14:paraId="2DF204C4" w14:textId="77777777" w:rsidR="006B7C45" w:rsidRPr="006B7C45" w:rsidRDefault="006B7C45" w:rsidP="006B7C45">
      <w:pPr>
        <w:shd w:val="clear" w:color="auto" w:fill="FFFFFF"/>
        <w:spacing w:before="0" w:after="150" w:line="240" w:lineRule="atLeast"/>
        <w:jc w:val="both"/>
        <w:rPr>
          <w:rFonts w:ascii="Verdana" w:eastAsia="Times New Roman" w:hAnsi="Verdana" w:cs="Times New Roman"/>
          <w:color w:val="555555"/>
          <w:sz w:val="18"/>
          <w:szCs w:val="18"/>
          <w:lang w:eastAsia="en-US"/>
        </w:rPr>
      </w:pPr>
      <w:r w:rsidRPr="006B7C45">
        <w:rPr>
          <w:rFonts w:ascii="Verdana" w:eastAsia="Times New Roman" w:hAnsi="Verdana" w:cs="Times New Roman"/>
          <w:b/>
          <w:color w:val="555555"/>
          <w:sz w:val="18"/>
          <w:szCs w:val="18"/>
          <w:lang w:eastAsia="en-US"/>
        </w:rPr>
        <w:t>Hospitality expenses must be directly related to, or associated with, the active conduct of official CSU business.</w:t>
      </w:r>
      <w:r w:rsidRPr="006B7C45">
        <w:rPr>
          <w:rFonts w:ascii="Verdana" w:eastAsia="Times New Roman" w:hAnsi="Verdana" w:cs="Times New Roman"/>
          <w:color w:val="555555"/>
          <w:sz w:val="18"/>
          <w:szCs w:val="18"/>
          <w:lang w:eastAsia="en-US"/>
        </w:rPr>
        <w:t xml:space="preserve"> When an employee acts as an official host, the occasion must, in the best judgment of the approving authority, serves a clear CSU business purpose, with no personal benefit derived by the official host or other employees. In addition, the expenditure of funds for hospitality should be cost effective and in accordance with the best use of public funds.</w:t>
      </w:r>
    </w:p>
    <w:p w14:paraId="38AD8BD0" w14:textId="77777777" w:rsidR="006B7C45" w:rsidRPr="006B7C45" w:rsidRDefault="006B7C45" w:rsidP="006B7C45">
      <w:pPr>
        <w:shd w:val="clear" w:color="auto" w:fill="FFFFFF"/>
        <w:spacing w:before="0" w:after="150" w:line="240" w:lineRule="atLeast"/>
        <w:jc w:val="both"/>
        <w:rPr>
          <w:rFonts w:ascii="Verdana" w:eastAsia="Times New Roman" w:hAnsi="Verdana" w:cs="Times New Roman"/>
          <w:color w:val="555555"/>
          <w:sz w:val="18"/>
          <w:szCs w:val="18"/>
          <w:lang w:eastAsia="en-US"/>
        </w:rPr>
      </w:pPr>
      <w:r w:rsidRPr="006B7C45">
        <w:rPr>
          <w:rFonts w:ascii="Verdana" w:eastAsia="Times New Roman" w:hAnsi="Verdana" w:cs="Times New Roman"/>
          <w:color w:val="555555"/>
          <w:sz w:val="18"/>
          <w:szCs w:val="18"/>
          <w:lang w:eastAsia="en-US"/>
        </w:rPr>
        <w:t>When determining whether a hospitality expense is appropriate, the approving authority must evaluate the importance of the event in terms of the costs that will be incurred, the benefits to be derived from such an expense, the availability of funds, and any alternatives that would be equally effective in accomplishing the desired objectives.  Following are examples of occasions when the provision of hospitality is permitted under this policy, (fund restrictions still apply):</w:t>
      </w:r>
    </w:p>
    <w:p w14:paraId="74D97A05" w14:textId="77777777" w:rsidR="006B7C45" w:rsidRPr="006B7C45" w:rsidRDefault="006B7C45" w:rsidP="006B7C45">
      <w:pPr>
        <w:numPr>
          <w:ilvl w:val="0"/>
          <w:numId w:val="15"/>
        </w:numPr>
        <w:shd w:val="clear" w:color="auto" w:fill="FFFFFF"/>
        <w:spacing w:before="100" w:beforeAutospacing="1" w:after="100" w:afterAutospacing="1"/>
        <w:ind w:left="330" w:firstLine="0"/>
        <w:rPr>
          <w:rFonts w:ascii="Verdana" w:eastAsia="Times New Roman" w:hAnsi="Verdana" w:cs="Times New Roman"/>
          <w:b/>
          <w:color w:val="555555"/>
          <w:sz w:val="18"/>
          <w:szCs w:val="18"/>
          <w:lang w:eastAsia="en-US"/>
        </w:rPr>
      </w:pPr>
      <w:r w:rsidRPr="006B7C45">
        <w:rPr>
          <w:rFonts w:ascii="Verdana" w:eastAsia="Times New Roman" w:hAnsi="Verdana" w:cs="Times New Roman"/>
          <w:b/>
          <w:color w:val="555555"/>
          <w:sz w:val="18"/>
          <w:szCs w:val="18"/>
          <w:lang w:eastAsia="en-US"/>
        </w:rPr>
        <w:t>The CSU hosts or sponsors business meetings that directly correlate with the operations of the CSU;</w:t>
      </w:r>
    </w:p>
    <w:p w14:paraId="562B170A" w14:textId="77777777" w:rsidR="006B7C45" w:rsidRPr="006B7C45" w:rsidRDefault="006B7C45" w:rsidP="006B7C45">
      <w:pPr>
        <w:numPr>
          <w:ilvl w:val="0"/>
          <w:numId w:val="15"/>
        </w:numPr>
        <w:shd w:val="clear" w:color="auto" w:fill="FFFFFF"/>
        <w:spacing w:before="100" w:beforeAutospacing="1" w:after="100" w:afterAutospacing="1"/>
        <w:ind w:left="330" w:firstLine="0"/>
        <w:rPr>
          <w:rFonts w:ascii="Verdana" w:eastAsia="Times New Roman" w:hAnsi="Verdana" w:cs="Times New Roman"/>
          <w:color w:val="555555"/>
          <w:sz w:val="18"/>
          <w:szCs w:val="18"/>
          <w:lang w:eastAsia="en-US"/>
        </w:rPr>
      </w:pPr>
      <w:r w:rsidRPr="006B7C45">
        <w:rPr>
          <w:rFonts w:ascii="Verdana" w:eastAsia="Times New Roman" w:hAnsi="Verdana" w:cs="Times New Roman"/>
          <w:color w:val="555555"/>
          <w:sz w:val="18"/>
          <w:szCs w:val="18"/>
          <w:lang w:eastAsia="en-US"/>
        </w:rPr>
        <w:t>The CSU hosts official guests with an interest in the CSU;</w:t>
      </w:r>
    </w:p>
    <w:p w14:paraId="4E1FB2F9" w14:textId="77777777" w:rsidR="006B7C45" w:rsidRPr="006B7C45" w:rsidRDefault="006B7C45" w:rsidP="006B7C45">
      <w:pPr>
        <w:numPr>
          <w:ilvl w:val="0"/>
          <w:numId w:val="15"/>
        </w:numPr>
        <w:shd w:val="clear" w:color="auto" w:fill="FFFFFF"/>
        <w:spacing w:before="100" w:beforeAutospacing="1" w:after="100" w:afterAutospacing="1"/>
        <w:ind w:left="330" w:firstLine="0"/>
        <w:rPr>
          <w:rFonts w:ascii="Verdana" w:eastAsia="Times New Roman" w:hAnsi="Verdana" w:cs="Times New Roman"/>
          <w:color w:val="555555"/>
          <w:sz w:val="18"/>
          <w:szCs w:val="18"/>
          <w:lang w:eastAsia="en-US"/>
        </w:rPr>
      </w:pPr>
      <w:r w:rsidRPr="006B7C45">
        <w:rPr>
          <w:rFonts w:ascii="Verdana" w:eastAsia="Times New Roman" w:hAnsi="Verdana" w:cs="Times New Roman"/>
          <w:color w:val="555555"/>
          <w:sz w:val="18"/>
          <w:szCs w:val="18"/>
          <w:lang w:eastAsia="en-US"/>
        </w:rPr>
        <w:t>The CSU is the host or sponsor of a meeting of a learned society or professional organization;</w:t>
      </w:r>
    </w:p>
    <w:p w14:paraId="3121DA37" w14:textId="77777777" w:rsidR="006B7C45" w:rsidRPr="006B7C45" w:rsidRDefault="006B7C45" w:rsidP="006B7C45">
      <w:pPr>
        <w:numPr>
          <w:ilvl w:val="0"/>
          <w:numId w:val="15"/>
        </w:numPr>
        <w:shd w:val="clear" w:color="auto" w:fill="FFFFFF"/>
        <w:spacing w:before="100" w:beforeAutospacing="1" w:after="100" w:afterAutospacing="1"/>
        <w:ind w:left="330" w:firstLine="0"/>
        <w:rPr>
          <w:rFonts w:ascii="Verdana" w:eastAsia="Times New Roman" w:hAnsi="Verdana" w:cs="Times New Roman"/>
          <w:color w:val="555555"/>
          <w:sz w:val="18"/>
          <w:szCs w:val="18"/>
          <w:lang w:eastAsia="en-US"/>
        </w:rPr>
      </w:pPr>
      <w:r w:rsidRPr="006B7C45">
        <w:rPr>
          <w:rFonts w:ascii="Verdana" w:eastAsia="Times New Roman" w:hAnsi="Verdana" w:cs="Times New Roman"/>
          <w:color w:val="555555"/>
          <w:sz w:val="18"/>
          <w:szCs w:val="18"/>
          <w:lang w:eastAsia="en-US"/>
        </w:rPr>
        <w:t>The CSU hosts receptions held in connection with conferences, meetings of a learned society or professional organization, meetings of student organizations and groups, student events such as commencement exercises, and events or meetings of other CSU related groups such as alumni associations;</w:t>
      </w:r>
    </w:p>
    <w:p w14:paraId="7ABD4F10" w14:textId="77777777" w:rsidR="006B7C45" w:rsidRPr="006B7C45" w:rsidRDefault="006B7C45" w:rsidP="006B7C45">
      <w:pPr>
        <w:numPr>
          <w:ilvl w:val="0"/>
          <w:numId w:val="15"/>
        </w:numPr>
        <w:shd w:val="clear" w:color="auto" w:fill="FFFFFF"/>
        <w:spacing w:before="100" w:beforeAutospacing="1" w:after="100" w:afterAutospacing="1"/>
        <w:ind w:left="330" w:firstLine="0"/>
        <w:rPr>
          <w:rFonts w:ascii="Verdana" w:eastAsia="Times New Roman" w:hAnsi="Verdana" w:cs="Times New Roman"/>
          <w:color w:val="555555"/>
          <w:sz w:val="18"/>
          <w:szCs w:val="18"/>
          <w:lang w:eastAsia="en-US"/>
        </w:rPr>
      </w:pPr>
      <w:r w:rsidRPr="006B7C45">
        <w:rPr>
          <w:rFonts w:ascii="Verdana" w:eastAsia="Times New Roman" w:hAnsi="Verdana" w:cs="Times New Roman"/>
          <w:color w:val="555555"/>
          <w:sz w:val="18"/>
          <w:szCs w:val="18"/>
          <w:lang w:eastAsia="en-US"/>
        </w:rPr>
        <w:t>The CSU hosts or participates in community relations or fundraising events to promote the university, enhance partnerships, recognize distinguished service, or cultivate donors;</w:t>
      </w:r>
    </w:p>
    <w:p w14:paraId="4B8F05E8" w14:textId="77777777" w:rsidR="006B7C45" w:rsidRPr="006B7C45" w:rsidRDefault="006B7C45" w:rsidP="006B7C45">
      <w:pPr>
        <w:numPr>
          <w:ilvl w:val="0"/>
          <w:numId w:val="15"/>
        </w:numPr>
        <w:shd w:val="clear" w:color="auto" w:fill="FFFFFF"/>
        <w:spacing w:before="100" w:beforeAutospacing="1" w:after="100" w:afterAutospacing="1"/>
        <w:ind w:left="330" w:firstLine="0"/>
        <w:rPr>
          <w:rFonts w:ascii="Verdana" w:eastAsia="Times New Roman" w:hAnsi="Verdana" w:cs="Times New Roman"/>
          <w:b/>
          <w:color w:val="555555"/>
          <w:sz w:val="18"/>
          <w:szCs w:val="18"/>
          <w:lang w:eastAsia="en-US"/>
        </w:rPr>
      </w:pPr>
      <w:r w:rsidRPr="006B7C45">
        <w:rPr>
          <w:rFonts w:ascii="Verdana" w:eastAsia="Times New Roman" w:hAnsi="Verdana" w:cs="Times New Roman"/>
          <w:b/>
          <w:color w:val="555555"/>
          <w:sz w:val="18"/>
          <w:szCs w:val="18"/>
          <w:lang w:eastAsia="en-US"/>
        </w:rPr>
        <w:t>The CSU hosts receptions for the benefit of employee morale, employee recognition, official presentations for length or exceptional contributions of service awards, with at least 5 years of service are permissible</w:t>
      </w:r>
    </w:p>
    <w:p w14:paraId="1488BD07" w14:textId="77777777" w:rsidR="006B7C45" w:rsidRPr="006B7C45" w:rsidRDefault="006B7C45" w:rsidP="006B7C45">
      <w:pPr>
        <w:shd w:val="clear" w:color="auto" w:fill="FFFFFF"/>
        <w:spacing w:after="150" w:line="240" w:lineRule="atLeast"/>
        <w:rPr>
          <w:rFonts w:ascii="Verdana" w:eastAsia="Times New Roman" w:hAnsi="Verdana" w:cs="Times New Roman"/>
          <w:color w:val="555555"/>
          <w:sz w:val="18"/>
          <w:szCs w:val="18"/>
        </w:rPr>
      </w:pPr>
      <w:r w:rsidRPr="006B7C45">
        <w:rPr>
          <w:rFonts w:ascii="Verdana" w:eastAsia="Times New Roman" w:hAnsi="Verdana" w:cs="Times New Roman"/>
          <w:b/>
          <w:bCs/>
          <w:color w:val="555555"/>
          <w:sz w:val="18"/>
          <w:szCs w:val="18"/>
        </w:rPr>
        <w:t>401  </w:t>
      </w:r>
      <w:r w:rsidRPr="006B7C45">
        <w:rPr>
          <w:rFonts w:ascii="Verdana" w:eastAsia="Times New Roman" w:hAnsi="Verdana" w:cs="Times New Roman"/>
          <w:b/>
          <w:bCs/>
          <w:i/>
          <w:iCs/>
          <w:color w:val="555555"/>
          <w:sz w:val="18"/>
          <w:szCs w:val="18"/>
        </w:rPr>
        <w:t>Employee Meetings</w:t>
      </w:r>
      <w:r w:rsidRPr="006B7C45">
        <w:rPr>
          <w:rFonts w:ascii="Verdana" w:eastAsia="Times New Roman" w:hAnsi="Verdana" w:cs="Times New Roman"/>
          <w:color w:val="555555"/>
          <w:sz w:val="18"/>
          <w:szCs w:val="18"/>
        </w:rPr>
        <w:t> –</w:t>
      </w:r>
    </w:p>
    <w:p w14:paraId="5CC87BF9" w14:textId="77777777" w:rsidR="006B7C45" w:rsidRPr="006B7C45" w:rsidRDefault="006B7C45" w:rsidP="006B7C45">
      <w:pPr>
        <w:pStyle w:val="ListParagraph"/>
        <w:numPr>
          <w:ilvl w:val="0"/>
          <w:numId w:val="15"/>
        </w:numPr>
        <w:shd w:val="clear" w:color="auto" w:fill="FFFFFF"/>
        <w:spacing w:after="150" w:line="240" w:lineRule="atLeast"/>
        <w:jc w:val="both"/>
        <w:rPr>
          <w:rFonts w:ascii="Verdana" w:eastAsia="Times New Roman" w:hAnsi="Verdana" w:cs="Times New Roman"/>
          <w:color w:val="555555"/>
          <w:sz w:val="18"/>
          <w:szCs w:val="18"/>
        </w:rPr>
      </w:pPr>
      <w:r w:rsidRPr="00157C21">
        <w:rPr>
          <w:rFonts w:ascii="Verdana" w:eastAsia="Times New Roman" w:hAnsi="Verdana" w:cs="Times New Roman"/>
          <w:b/>
          <w:color w:val="555555"/>
          <w:sz w:val="18"/>
          <w:szCs w:val="18"/>
        </w:rPr>
        <w:t>Food and beverage provided to employees may be permitted when it serves a CSU business purpose.</w:t>
      </w:r>
      <w:r w:rsidRPr="006B7C45">
        <w:rPr>
          <w:rFonts w:ascii="Verdana" w:eastAsia="Times New Roman" w:hAnsi="Verdana" w:cs="Times New Roman"/>
          <w:color w:val="555555"/>
          <w:sz w:val="18"/>
          <w:szCs w:val="18"/>
        </w:rPr>
        <w:t xml:space="preserve"> Meetings that are carried out on a regular or frequent basis are not permitted under this policy.  Additionally, public expenditures that are driven by</w:t>
      </w:r>
      <w:r w:rsidRPr="006B7C45">
        <w:rPr>
          <w:rFonts w:ascii="Verdana" w:eastAsia="Times New Roman" w:hAnsi="Verdana" w:cs="Times New Roman"/>
          <w:b/>
          <w:bCs/>
          <w:color w:val="555555"/>
          <w:sz w:val="18"/>
          <w:szCs w:val="18"/>
        </w:rPr>
        <w:t> personal motives</w:t>
      </w:r>
      <w:r w:rsidRPr="006B7C45">
        <w:rPr>
          <w:rFonts w:ascii="Verdana" w:eastAsia="Times New Roman" w:hAnsi="Verdana" w:cs="Times New Roman"/>
          <w:color w:val="555555"/>
          <w:sz w:val="18"/>
          <w:szCs w:val="18"/>
        </w:rPr>
        <w:t> are an impermissible use of public funds. </w:t>
      </w:r>
      <w:r w:rsidRPr="006B7C45">
        <w:rPr>
          <w:rFonts w:ascii="Verdana" w:eastAsia="Times New Roman" w:hAnsi="Verdana" w:cs="Times New Roman"/>
          <w:b/>
          <w:bCs/>
          <w:color w:val="555555"/>
          <w:sz w:val="18"/>
          <w:szCs w:val="18"/>
        </w:rPr>
        <w:t>Meals or light refreshments provided to employees may be permitted if the expenses occur infrequently, are reasonable and appropriate to the business purpose.</w:t>
      </w:r>
      <w:r w:rsidRPr="006B7C45">
        <w:rPr>
          <w:rFonts w:ascii="Verdana" w:eastAsia="Times New Roman" w:hAnsi="Verdana" w:cs="Times New Roman"/>
          <w:color w:val="555555"/>
          <w:sz w:val="18"/>
          <w:szCs w:val="18"/>
        </w:rPr>
        <w:t> When a meeting takes place over an extended period and the agenda includes a working meal, there may be justification that the meal is integral to the business function.</w:t>
      </w:r>
    </w:p>
    <w:p w14:paraId="193FE9B3" w14:textId="77777777" w:rsidR="001D2E22" w:rsidRPr="001D2E22" w:rsidRDefault="001D2E22" w:rsidP="001D2E22">
      <w:pPr>
        <w:shd w:val="clear" w:color="auto" w:fill="FFFFFF"/>
        <w:spacing w:before="0" w:after="150" w:line="240" w:lineRule="atLeast"/>
        <w:rPr>
          <w:rFonts w:ascii="Verdana" w:eastAsia="Times New Roman" w:hAnsi="Verdana" w:cs="Times New Roman"/>
          <w:color w:val="555555"/>
          <w:sz w:val="18"/>
          <w:szCs w:val="18"/>
          <w:lang w:eastAsia="en-US"/>
        </w:rPr>
      </w:pPr>
      <w:r w:rsidRPr="001D2E22">
        <w:rPr>
          <w:rFonts w:ascii="Verdana" w:eastAsia="Times New Roman" w:hAnsi="Verdana" w:cs="Times New Roman"/>
          <w:b/>
          <w:bCs/>
          <w:color w:val="555555"/>
          <w:sz w:val="18"/>
          <w:szCs w:val="18"/>
          <w:lang w:eastAsia="en-US"/>
        </w:rPr>
        <w:t>600 ALLOWABLE FUNDING SOURCES</w:t>
      </w:r>
    </w:p>
    <w:p w14:paraId="43F5323F" w14:textId="77777777" w:rsidR="001D2E22" w:rsidRPr="001D2E22" w:rsidRDefault="001D2E22" w:rsidP="001D2E22">
      <w:pPr>
        <w:shd w:val="clear" w:color="auto" w:fill="FFFFFF"/>
        <w:spacing w:after="150" w:line="240" w:lineRule="atLeast"/>
        <w:rPr>
          <w:rFonts w:ascii="Verdana" w:eastAsia="Times New Roman" w:hAnsi="Verdana" w:cs="Times New Roman"/>
          <w:color w:val="555555"/>
          <w:sz w:val="18"/>
          <w:szCs w:val="18"/>
          <w:lang w:eastAsia="en-US"/>
        </w:rPr>
      </w:pPr>
      <w:r w:rsidRPr="001D2E22">
        <w:rPr>
          <w:rFonts w:ascii="Verdana" w:eastAsia="Times New Roman" w:hAnsi="Verdana" w:cs="Times New Roman"/>
          <w:b/>
          <w:bCs/>
          <w:color w:val="555555"/>
          <w:sz w:val="18"/>
          <w:szCs w:val="18"/>
          <w:lang w:eastAsia="en-US"/>
        </w:rPr>
        <w:t>601 </w:t>
      </w:r>
      <w:r w:rsidRPr="001D2E22">
        <w:rPr>
          <w:rFonts w:ascii="Verdana" w:eastAsia="Times New Roman" w:hAnsi="Verdana" w:cs="Times New Roman"/>
          <w:b/>
          <w:bCs/>
          <w:i/>
          <w:iCs/>
          <w:color w:val="555555"/>
          <w:sz w:val="18"/>
          <w:szCs w:val="18"/>
          <w:lang w:eastAsia="en-US"/>
        </w:rPr>
        <w:t>State Funds</w:t>
      </w:r>
      <w:r w:rsidRPr="001D2E22">
        <w:rPr>
          <w:rFonts w:ascii="Verdana" w:eastAsia="Times New Roman" w:hAnsi="Verdana" w:cs="Times New Roman"/>
          <w:color w:val="555555"/>
          <w:sz w:val="18"/>
          <w:szCs w:val="18"/>
          <w:lang w:eastAsia="en-US"/>
        </w:rPr>
        <w:t> -</w:t>
      </w:r>
    </w:p>
    <w:p w14:paraId="3A44B301" w14:textId="77777777" w:rsidR="00DA3394" w:rsidRDefault="001D2E22" w:rsidP="00DA3394">
      <w:pPr>
        <w:shd w:val="clear" w:color="auto" w:fill="FFFFFF"/>
        <w:spacing w:before="0" w:after="0"/>
        <w:rPr>
          <w:rFonts w:ascii="Verdana" w:eastAsia="Times New Roman" w:hAnsi="Verdana" w:cs="Times New Roman"/>
          <w:color w:val="555555"/>
          <w:sz w:val="18"/>
          <w:szCs w:val="18"/>
          <w:lang w:eastAsia="en-US"/>
        </w:rPr>
      </w:pPr>
      <w:r w:rsidRPr="001D2E22">
        <w:rPr>
          <w:rFonts w:ascii="Verdana" w:eastAsia="Times New Roman" w:hAnsi="Verdana" w:cs="Times New Roman"/>
          <w:color w:val="555555"/>
          <w:sz w:val="18"/>
          <w:szCs w:val="18"/>
          <w:lang w:eastAsia="en-US"/>
        </w:rPr>
        <w:t>Unless specifically authorized in the local trust agreement (LTA), State Funds have the following restrictions and uses:</w:t>
      </w:r>
      <w:r w:rsidRPr="001D2E22">
        <w:rPr>
          <w:rFonts w:ascii="Verdana" w:eastAsia="Times New Roman" w:hAnsi="Verdana" w:cs="Times New Roman"/>
          <w:color w:val="555555"/>
          <w:sz w:val="18"/>
          <w:szCs w:val="18"/>
          <w:lang w:eastAsia="en-US"/>
        </w:rPr>
        <w:br/>
      </w:r>
    </w:p>
    <w:p w14:paraId="71722C51" w14:textId="524B9FF7" w:rsidR="001D2E22" w:rsidRPr="001D2E22" w:rsidRDefault="001D2E22" w:rsidP="00DA3394">
      <w:pPr>
        <w:shd w:val="clear" w:color="auto" w:fill="FFFFFF"/>
        <w:spacing w:before="0" w:after="0"/>
        <w:ind w:firstLine="720"/>
        <w:rPr>
          <w:rFonts w:ascii="Verdana" w:eastAsia="Times New Roman" w:hAnsi="Verdana" w:cs="Times New Roman"/>
          <w:color w:val="555555"/>
          <w:sz w:val="18"/>
          <w:szCs w:val="18"/>
          <w:lang w:eastAsia="en-US"/>
        </w:rPr>
      </w:pPr>
      <w:r w:rsidRPr="001D2E22">
        <w:rPr>
          <w:rFonts w:ascii="Calibri" w:eastAsia="Times New Roman" w:hAnsi="Calibri" w:cs="Calibri"/>
          <w:color w:val="555555"/>
          <w:lang w:eastAsia="en-US"/>
        </w:rPr>
        <w:t>State Funds may </w:t>
      </w:r>
      <w:r w:rsidRPr="001D2E22">
        <w:rPr>
          <w:rFonts w:ascii="Calibri" w:eastAsia="Times New Roman" w:hAnsi="Calibri" w:cs="Calibri"/>
          <w:b/>
          <w:bCs/>
          <w:color w:val="555555"/>
          <w:lang w:eastAsia="en-US"/>
        </w:rPr>
        <w:t>not</w:t>
      </w:r>
      <w:r w:rsidRPr="001D2E22">
        <w:rPr>
          <w:rFonts w:ascii="Calibri" w:eastAsia="Times New Roman" w:hAnsi="Calibri" w:cs="Calibri"/>
          <w:color w:val="555555"/>
          <w:lang w:eastAsia="en-US"/>
        </w:rPr>
        <w:t> be used:</w:t>
      </w:r>
    </w:p>
    <w:p w14:paraId="441B0F5E" w14:textId="77777777" w:rsidR="001D2E22" w:rsidRPr="001D2E22" w:rsidRDefault="001D2E22" w:rsidP="001D2E22">
      <w:pPr>
        <w:numPr>
          <w:ilvl w:val="1"/>
          <w:numId w:val="16"/>
        </w:numPr>
        <w:shd w:val="clear" w:color="auto" w:fill="FFFFFF"/>
        <w:spacing w:before="100" w:beforeAutospacing="1" w:after="100" w:afterAutospacing="1"/>
        <w:ind w:left="1230" w:firstLine="0"/>
        <w:rPr>
          <w:rFonts w:ascii="Verdana" w:eastAsia="Times New Roman" w:hAnsi="Verdana" w:cs="Times New Roman"/>
          <w:color w:val="555555"/>
          <w:sz w:val="18"/>
          <w:szCs w:val="18"/>
          <w:lang w:eastAsia="en-US"/>
        </w:rPr>
      </w:pPr>
      <w:r w:rsidRPr="001D2E22">
        <w:rPr>
          <w:rFonts w:ascii="Verdana" w:eastAsia="Times New Roman" w:hAnsi="Verdana" w:cs="Times New Roman"/>
          <w:color w:val="555555"/>
          <w:sz w:val="18"/>
          <w:szCs w:val="18"/>
          <w:lang w:eastAsia="en-US"/>
        </w:rPr>
        <w:t>To pay for any expenditure prohibited by applicable laws, regulations, or agreements including the California Budget Act.</w:t>
      </w:r>
    </w:p>
    <w:p w14:paraId="5D29715F" w14:textId="77777777" w:rsidR="001D2E22" w:rsidRPr="001D2E22" w:rsidRDefault="001D2E22" w:rsidP="001D2E22">
      <w:pPr>
        <w:numPr>
          <w:ilvl w:val="1"/>
          <w:numId w:val="16"/>
        </w:numPr>
        <w:shd w:val="clear" w:color="auto" w:fill="FFFFFF"/>
        <w:spacing w:before="100" w:beforeAutospacing="1" w:after="100" w:afterAutospacing="1"/>
        <w:ind w:left="1230" w:firstLine="0"/>
        <w:rPr>
          <w:rFonts w:ascii="Verdana" w:eastAsia="Times New Roman" w:hAnsi="Verdana" w:cs="Times New Roman"/>
          <w:color w:val="555555"/>
          <w:sz w:val="18"/>
          <w:szCs w:val="18"/>
          <w:lang w:eastAsia="en-US"/>
        </w:rPr>
      </w:pPr>
      <w:r w:rsidRPr="001D2E22">
        <w:rPr>
          <w:rFonts w:ascii="Verdana" w:eastAsia="Times New Roman" w:hAnsi="Verdana" w:cs="Times New Roman"/>
          <w:color w:val="555555"/>
          <w:sz w:val="18"/>
          <w:szCs w:val="18"/>
          <w:lang w:eastAsia="en-US"/>
        </w:rPr>
        <w:t>To pay for food and beverages or entertainment services that do not serve a business purpose.</w:t>
      </w:r>
    </w:p>
    <w:p w14:paraId="19EF3CC1" w14:textId="77777777" w:rsidR="001D2E22" w:rsidRPr="001D2E22" w:rsidRDefault="001D2E22" w:rsidP="001D2E22">
      <w:pPr>
        <w:numPr>
          <w:ilvl w:val="1"/>
          <w:numId w:val="16"/>
        </w:numPr>
        <w:shd w:val="clear" w:color="auto" w:fill="FFFFFF"/>
        <w:spacing w:before="100" w:beforeAutospacing="1" w:after="100" w:afterAutospacing="1"/>
        <w:ind w:left="1230" w:firstLine="0"/>
        <w:rPr>
          <w:rFonts w:ascii="Verdana" w:eastAsia="Times New Roman" w:hAnsi="Verdana" w:cs="Times New Roman"/>
          <w:color w:val="555555"/>
          <w:sz w:val="18"/>
          <w:szCs w:val="18"/>
          <w:lang w:eastAsia="en-US"/>
        </w:rPr>
      </w:pPr>
      <w:r w:rsidRPr="001D2E22">
        <w:rPr>
          <w:rFonts w:ascii="Verdana" w:eastAsia="Times New Roman" w:hAnsi="Verdana" w:cs="Times New Roman"/>
          <w:color w:val="555555"/>
          <w:sz w:val="18"/>
          <w:szCs w:val="18"/>
          <w:lang w:eastAsia="en-US"/>
        </w:rPr>
        <w:t>To pay for alcoholic beverages, memberships in social organizations, or tobacco products.</w:t>
      </w:r>
    </w:p>
    <w:p w14:paraId="09FA7988" w14:textId="77777777" w:rsidR="001D2E22" w:rsidRPr="001D2E22" w:rsidRDefault="001D2E22" w:rsidP="00DA3394">
      <w:pPr>
        <w:shd w:val="clear" w:color="auto" w:fill="FFFFFF"/>
        <w:spacing w:before="100" w:beforeAutospacing="1" w:after="100" w:afterAutospacing="1"/>
        <w:ind w:firstLine="720"/>
        <w:rPr>
          <w:rFonts w:ascii="Verdana" w:eastAsia="Times New Roman" w:hAnsi="Verdana" w:cs="Times New Roman"/>
          <w:color w:val="555555"/>
          <w:sz w:val="18"/>
          <w:szCs w:val="18"/>
          <w:lang w:eastAsia="en-US"/>
        </w:rPr>
      </w:pPr>
      <w:r w:rsidRPr="001D2E22">
        <w:rPr>
          <w:rFonts w:ascii="Verdana" w:eastAsia="Times New Roman" w:hAnsi="Verdana" w:cs="Times New Roman"/>
          <w:color w:val="555555"/>
          <w:sz w:val="18"/>
          <w:szCs w:val="18"/>
          <w:lang w:eastAsia="en-US"/>
        </w:rPr>
        <w:t>State Funds may be used:</w:t>
      </w:r>
    </w:p>
    <w:p w14:paraId="6914F978" w14:textId="77777777" w:rsidR="001D2E22" w:rsidRPr="001D2E22" w:rsidRDefault="001D2E22" w:rsidP="001D2E22">
      <w:pPr>
        <w:numPr>
          <w:ilvl w:val="1"/>
          <w:numId w:val="16"/>
        </w:numPr>
        <w:shd w:val="clear" w:color="auto" w:fill="FFFFFF"/>
        <w:spacing w:before="100" w:beforeAutospacing="1" w:after="100" w:afterAutospacing="1"/>
        <w:ind w:left="1230" w:firstLine="0"/>
        <w:rPr>
          <w:rFonts w:ascii="Verdana" w:eastAsia="Times New Roman" w:hAnsi="Verdana" w:cs="Times New Roman"/>
          <w:color w:val="555555"/>
          <w:sz w:val="18"/>
          <w:szCs w:val="18"/>
          <w:lang w:eastAsia="en-US"/>
        </w:rPr>
      </w:pPr>
      <w:r w:rsidRPr="001D2E22">
        <w:rPr>
          <w:rFonts w:ascii="Verdana" w:eastAsia="Times New Roman" w:hAnsi="Verdana" w:cs="Times New Roman"/>
          <w:color w:val="555555"/>
          <w:sz w:val="18"/>
          <w:szCs w:val="18"/>
          <w:lang w:eastAsia="en-US"/>
        </w:rPr>
        <w:t>To pay for awards and prizes to employees for exceptional contributions, to students for excellence, and individuals to participate in a research funded survey or study.</w:t>
      </w:r>
    </w:p>
    <w:p w14:paraId="64B37118" w14:textId="77777777" w:rsidR="001D2E22" w:rsidRPr="001D2E22" w:rsidRDefault="001D2E22" w:rsidP="001D2E22">
      <w:pPr>
        <w:numPr>
          <w:ilvl w:val="1"/>
          <w:numId w:val="16"/>
        </w:numPr>
        <w:shd w:val="clear" w:color="auto" w:fill="FFFFFF"/>
        <w:spacing w:before="100" w:beforeAutospacing="1" w:after="100" w:afterAutospacing="1"/>
        <w:ind w:left="1230" w:firstLine="0"/>
        <w:rPr>
          <w:rFonts w:ascii="Verdana" w:eastAsia="Times New Roman" w:hAnsi="Verdana" w:cs="Times New Roman"/>
          <w:color w:val="555555"/>
          <w:sz w:val="18"/>
          <w:szCs w:val="18"/>
          <w:lang w:eastAsia="en-US"/>
        </w:rPr>
      </w:pPr>
      <w:r w:rsidRPr="001D2E22">
        <w:rPr>
          <w:rFonts w:ascii="Verdana" w:eastAsia="Times New Roman" w:hAnsi="Verdana" w:cs="Times New Roman"/>
          <w:color w:val="555555"/>
          <w:sz w:val="18"/>
          <w:szCs w:val="18"/>
          <w:lang w:eastAsia="en-US"/>
        </w:rPr>
        <w:t>For employee recognition, and official presentations for length of service awards or exceptional contributions, with at least 5 years of service. </w:t>
      </w:r>
    </w:p>
    <w:p w14:paraId="66377287" w14:textId="74AAF0BE" w:rsidR="006B7C45" w:rsidRPr="00DA3394" w:rsidRDefault="001D2E22" w:rsidP="00DA3394">
      <w:pPr>
        <w:numPr>
          <w:ilvl w:val="1"/>
          <w:numId w:val="16"/>
        </w:numPr>
        <w:shd w:val="clear" w:color="auto" w:fill="FFFFFF"/>
        <w:spacing w:before="100" w:beforeAutospacing="1" w:afterAutospacing="1"/>
        <w:ind w:left="1230" w:firstLine="0"/>
        <w:rPr>
          <w:rFonts w:ascii="Verdana" w:eastAsia="Times New Roman" w:hAnsi="Verdana" w:cs="Times New Roman"/>
          <w:color w:val="555555"/>
          <w:sz w:val="18"/>
          <w:szCs w:val="18"/>
          <w:lang w:eastAsia="en-US"/>
        </w:rPr>
      </w:pPr>
      <w:r w:rsidRPr="001D2E22">
        <w:rPr>
          <w:rFonts w:ascii="Verdana" w:eastAsia="Times New Roman" w:hAnsi="Verdana" w:cs="Times New Roman"/>
          <w:color w:val="555555"/>
          <w:sz w:val="18"/>
          <w:szCs w:val="18"/>
          <w:lang w:eastAsia="en-US"/>
        </w:rPr>
        <w:lastRenderedPageBreak/>
        <w:t>To pay for official employee morale-building and appreciation activities that serve a business purpose. Campus procedure to define offic</w:t>
      </w:r>
      <w:r w:rsidR="00EA6384">
        <w:rPr>
          <w:rFonts w:ascii="Verdana" w:eastAsia="Times New Roman" w:hAnsi="Verdana" w:cs="Times New Roman"/>
          <w:color w:val="555555"/>
          <w:sz w:val="18"/>
          <w:szCs w:val="18"/>
          <w:lang w:eastAsia="en-US"/>
        </w:rPr>
        <w:t>i</w:t>
      </w:r>
      <w:r w:rsidRPr="001D2E22">
        <w:rPr>
          <w:rFonts w:ascii="Verdana" w:eastAsia="Times New Roman" w:hAnsi="Verdana" w:cs="Times New Roman"/>
          <w:color w:val="555555"/>
          <w:sz w:val="18"/>
          <w:szCs w:val="18"/>
          <w:lang w:eastAsia="en-US"/>
        </w:rPr>
        <w:t>al activities and approval levels. </w:t>
      </w:r>
    </w:p>
    <w:sectPr w:rsidR="006B7C45" w:rsidRPr="00DA3394" w:rsidSect="006716A7">
      <w:headerReference w:type="even" r:id="rId19"/>
      <w:headerReference w:type="default" r:id="rId20"/>
      <w:footerReference w:type="even" r:id="rId21"/>
      <w:footerReference w:type="default" r:id="rId22"/>
      <w:headerReference w:type="first" r:id="rId23"/>
      <w:footerReference w:type="first" r:id="rId24"/>
      <w:pgSz w:w="12240" w:h="15840"/>
      <w:pgMar w:top="173" w:right="432" w:bottom="288" w:left="43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4F04E3" w14:textId="77777777" w:rsidR="00AF5FE8" w:rsidRDefault="00AF5FE8" w:rsidP="00A444E8">
      <w:pPr>
        <w:spacing w:before="0" w:after="0"/>
      </w:pPr>
      <w:r>
        <w:separator/>
      </w:r>
    </w:p>
  </w:endnote>
  <w:endnote w:type="continuationSeparator" w:id="0">
    <w:p w14:paraId="424229CF" w14:textId="77777777" w:rsidR="00AF5FE8" w:rsidRDefault="00AF5FE8" w:rsidP="00A444E8">
      <w:pPr>
        <w:spacing w:before="0" w:after="0"/>
      </w:pPr>
      <w:r>
        <w:continuationSeparator/>
      </w:r>
    </w:p>
  </w:endnote>
  <w:endnote w:type="continuationNotice" w:id="1">
    <w:p w14:paraId="733E1A91" w14:textId="77777777" w:rsidR="00AF5FE8" w:rsidRDefault="00AF5FE8">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145C90" w14:textId="77777777" w:rsidR="00AF5FE8" w:rsidRDefault="00AF5F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412CBD" w14:textId="4F07CC23" w:rsidR="00AF5FE8" w:rsidRDefault="00AF5FE8" w:rsidP="00800F15">
    <w:pPr>
      <w:rPr>
        <w:noProof/>
      </w:rPr>
    </w:pPr>
    <w:r>
      <w:tab/>
    </w:r>
  </w:p>
  <w:p w14:paraId="134C5B35" w14:textId="3B872BB2" w:rsidR="00AF5FE8" w:rsidRDefault="00AF5FE8" w:rsidP="00800F15">
    <w:pPr>
      <w:pStyle w:val="Footer"/>
      <w:tabs>
        <w:tab w:val="clear" w:pos="4680"/>
        <w:tab w:val="clear" w:pos="9360"/>
        <w:tab w:val="left" w:pos="9948"/>
      </w:tabs>
      <w:rPr>
        <w:noProof/>
      </w:rPr>
    </w:pPr>
    <w:r>
      <w:t>05/01/2019 VPAA/mr</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A0749C" w14:textId="77777777" w:rsidR="00AF5FE8" w:rsidRDefault="00AF5F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7A6E5C" w14:textId="77777777" w:rsidR="00AF5FE8" w:rsidRDefault="00AF5FE8" w:rsidP="00A444E8">
      <w:pPr>
        <w:spacing w:before="0" w:after="0"/>
      </w:pPr>
      <w:r>
        <w:separator/>
      </w:r>
    </w:p>
  </w:footnote>
  <w:footnote w:type="continuationSeparator" w:id="0">
    <w:p w14:paraId="34985E38" w14:textId="77777777" w:rsidR="00AF5FE8" w:rsidRDefault="00AF5FE8" w:rsidP="00A444E8">
      <w:pPr>
        <w:spacing w:before="0" w:after="0"/>
      </w:pPr>
      <w:r>
        <w:continuationSeparator/>
      </w:r>
    </w:p>
  </w:footnote>
  <w:footnote w:type="continuationNotice" w:id="1">
    <w:p w14:paraId="04B688DC" w14:textId="77777777" w:rsidR="00AF5FE8" w:rsidRDefault="00AF5FE8">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E0E818" w14:textId="77777777" w:rsidR="00AF5FE8" w:rsidRDefault="00AF5F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71D1BD" w14:textId="77777777" w:rsidR="00AF5FE8" w:rsidRDefault="00AF5FE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B4CB2D" w14:textId="77777777" w:rsidR="00AF5FE8" w:rsidRDefault="00AF5F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B34F1"/>
    <w:multiLevelType w:val="multilevel"/>
    <w:tmpl w:val="723E5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EA4217"/>
    <w:multiLevelType w:val="hybridMultilevel"/>
    <w:tmpl w:val="6FF22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9C67F9"/>
    <w:multiLevelType w:val="hybridMultilevel"/>
    <w:tmpl w:val="3A3A39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CC40FC"/>
    <w:multiLevelType w:val="hybridMultilevel"/>
    <w:tmpl w:val="2468F116"/>
    <w:lvl w:ilvl="0" w:tplc="7A72EE8A">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A8137E"/>
    <w:multiLevelType w:val="multilevel"/>
    <w:tmpl w:val="C6043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4156BA"/>
    <w:multiLevelType w:val="hybridMultilevel"/>
    <w:tmpl w:val="DF76413E"/>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0A62D9"/>
    <w:multiLevelType w:val="multilevel"/>
    <w:tmpl w:val="E41C9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09D25C4"/>
    <w:multiLevelType w:val="multilevel"/>
    <w:tmpl w:val="F830C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BE46373"/>
    <w:multiLevelType w:val="hybridMultilevel"/>
    <w:tmpl w:val="4C944806"/>
    <w:lvl w:ilvl="0" w:tplc="48FC648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E917ECE"/>
    <w:multiLevelType w:val="hybridMultilevel"/>
    <w:tmpl w:val="C450C052"/>
    <w:lvl w:ilvl="0" w:tplc="48FC648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89830AE"/>
    <w:multiLevelType w:val="multilevel"/>
    <w:tmpl w:val="A608E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F91325D"/>
    <w:multiLevelType w:val="multilevel"/>
    <w:tmpl w:val="A06825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1817A1A"/>
    <w:multiLevelType w:val="hybridMultilevel"/>
    <w:tmpl w:val="A038EC46"/>
    <w:lvl w:ilvl="0" w:tplc="ED14B09A">
      <w:start w:val="1"/>
      <w:numFmt w:val="decimal"/>
      <w:lvlText w:val="%1."/>
      <w:lvlJc w:val="left"/>
      <w:pPr>
        <w:ind w:left="720" w:hanging="360"/>
      </w:pPr>
      <w:rPr>
        <w:rFonts w:hint="default"/>
        <w:sz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A24388"/>
    <w:multiLevelType w:val="hybridMultilevel"/>
    <w:tmpl w:val="8652704A"/>
    <w:lvl w:ilvl="0" w:tplc="BA107622">
      <w:start w:val="2"/>
      <w:numFmt w:val="decimal"/>
      <w:lvlText w:val="%1."/>
      <w:lvlJc w:val="left"/>
      <w:pPr>
        <w:ind w:left="720" w:hanging="360"/>
      </w:pPr>
      <w:rPr>
        <w:rFonts w:asciiTheme="minorHAnsi" w:hAnsiTheme="minorHAnsi" w:cstheme="minorBidi"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69B3566"/>
    <w:multiLevelType w:val="hybridMultilevel"/>
    <w:tmpl w:val="97E2658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421D20"/>
    <w:multiLevelType w:val="hybridMultilevel"/>
    <w:tmpl w:val="F140AAE4"/>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6" w15:restartNumberingAfterBreak="0">
    <w:nsid w:val="65C8746D"/>
    <w:multiLevelType w:val="hybridMultilevel"/>
    <w:tmpl w:val="AC2A7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9A1778E"/>
    <w:multiLevelType w:val="multilevel"/>
    <w:tmpl w:val="AC98B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3"/>
  </w:num>
  <w:num w:numId="3">
    <w:abstractNumId w:val="8"/>
  </w:num>
  <w:num w:numId="4">
    <w:abstractNumId w:val="9"/>
  </w:num>
  <w:num w:numId="5">
    <w:abstractNumId w:val="0"/>
  </w:num>
  <w:num w:numId="6">
    <w:abstractNumId w:val="14"/>
  </w:num>
  <w:num w:numId="7">
    <w:abstractNumId w:val="6"/>
  </w:num>
  <w:num w:numId="8">
    <w:abstractNumId w:val="7"/>
  </w:num>
  <w:num w:numId="9">
    <w:abstractNumId w:val="4"/>
  </w:num>
  <w:num w:numId="10">
    <w:abstractNumId w:val="16"/>
  </w:num>
  <w:num w:numId="11">
    <w:abstractNumId w:val="2"/>
  </w:num>
  <w:num w:numId="12">
    <w:abstractNumId w:val="10"/>
  </w:num>
  <w:num w:numId="13">
    <w:abstractNumId w:val="1"/>
  </w:num>
  <w:num w:numId="14">
    <w:abstractNumId w:val="5"/>
  </w:num>
  <w:num w:numId="15">
    <w:abstractNumId w:val="17"/>
  </w:num>
  <w:num w:numId="16">
    <w:abstractNumId w:val="11"/>
  </w:num>
  <w:num w:numId="17">
    <w:abstractNumId w:val="12"/>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hdrShapeDefaults>
    <o:shapedefaults v:ext="edit" spidmax="3481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44E8"/>
    <w:rsid w:val="00005DC6"/>
    <w:rsid w:val="000218E6"/>
    <w:rsid w:val="0002284F"/>
    <w:rsid w:val="00030C25"/>
    <w:rsid w:val="0007070A"/>
    <w:rsid w:val="00094265"/>
    <w:rsid w:val="000A3DD4"/>
    <w:rsid w:val="000B6808"/>
    <w:rsid w:val="000B7450"/>
    <w:rsid w:val="000C6127"/>
    <w:rsid w:val="000C6495"/>
    <w:rsid w:val="000F31A8"/>
    <w:rsid w:val="000F655B"/>
    <w:rsid w:val="00120BFC"/>
    <w:rsid w:val="00124BA8"/>
    <w:rsid w:val="00125186"/>
    <w:rsid w:val="001455CE"/>
    <w:rsid w:val="001508CC"/>
    <w:rsid w:val="00151715"/>
    <w:rsid w:val="00151C3D"/>
    <w:rsid w:val="001529ED"/>
    <w:rsid w:val="001546BE"/>
    <w:rsid w:val="00156C8E"/>
    <w:rsid w:val="00157C21"/>
    <w:rsid w:val="0017730D"/>
    <w:rsid w:val="00180DFE"/>
    <w:rsid w:val="00193496"/>
    <w:rsid w:val="001A0FD3"/>
    <w:rsid w:val="001A3802"/>
    <w:rsid w:val="001B0DAF"/>
    <w:rsid w:val="001C50B2"/>
    <w:rsid w:val="001D1D66"/>
    <w:rsid w:val="001D2E22"/>
    <w:rsid w:val="001D33E1"/>
    <w:rsid w:val="001D6084"/>
    <w:rsid w:val="001E4BCC"/>
    <w:rsid w:val="001F0AAB"/>
    <w:rsid w:val="00202A07"/>
    <w:rsid w:val="0021365F"/>
    <w:rsid w:val="00240B9C"/>
    <w:rsid w:val="00241147"/>
    <w:rsid w:val="002518A7"/>
    <w:rsid w:val="00257D74"/>
    <w:rsid w:val="00266F1B"/>
    <w:rsid w:val="00273D38"/>
    <w:rsid w:val="00275D05"/>
    <w:rsid w:val="00280485"/>
    <w:rsid w:val="002852A8"/>
    <w:rsid w:val="0029014B"/>
    <w:rsid w:val="002B1275"/>
    <w:rsid w:val="002B1CB4"/>
    <w:rsid w:val="002C3EC7"/>
    <w:rsid w:val="002E08F1"/>
    <w:rsid w:val="002E0A73"/>
    <w:rsid w:val="002F51A5"/>
    <w:rsid w:val="00300CA4"/>
    <w:rsid w:val="00310F85"/>
    <w:rsid w:val="00333BB0"/>
    <w:rsid w:val="0033458E"/>
    <w:rsid w:val="00352B4E"/>
    <w:rsid w:val="00357414"/>
    <w:rsid w:val="003761B7"/>
    <w:rsid w:val="00376A32"/>
    <w:rsid w:val="00392BC0"/>
    <w:rsid w:val="003A09D3"/>
    <w:rsid w:val="003A5333"/>
    <w:rsid w:val="003C404F"/>
    <w:rsid w:val="003E53C3"/>
    <w:rsid w:val="003E6176"/>
    <w:rsid w:val="003F07E9"/>
    <w:rsid w:val="003F4365"/>
    <w:rsid w:val="00404A69"/>
    <w:rsid w:val="00411267"/>
    <w:rsid w:val="00421205"/>
    <w:rsid w:val="00433481"/>
    <w:rsid w:val="00440305"/>
    <w:rsid w:val="00443121"/>
    <w:rsid w:val="00443C69"/>
    <w:rsid w:val="004569A6"/>
    <w:rsid w:val="0046438F"/>
    <w:rsid w:val="0048003E"/>
    <w:rsid w:val="00484D0E"/>
    <w:rsid w:val="00496665"/>
    <w:rsid w:val="004A5634"/>
    <w:rsid w:val="004B4555"/>
    <w:rsid w:val="004B5B1D"/>
    <w:rsid w:val="004D3182"/>
    <w:rsid w:val="004F1720"/>
    <w:rsid w:val="005053DB"/>
    <w:rsid w:val="005165B5"/>
    <w:rsid w:val="0052279C"/>
    <w:rsid w:val="0053272A"/>
    <w:rsid w:val="00540C0B"/>
    <w:rsid w:val="005416A8"/>
    <w:rsid w:val="0054687D"/>
    <w:rsid w:val="005474E3"/>
    <w:rsid w:val="00552205"/>
    <w:rsid w:val="0055375F"/>
    <w:rsid w:val="00557474"/>
    <w:rsid w:val="005777AD"/>
    <w:rsid w:val="0058536C"/>
    <w:rsid w:val="00593D64"/>
    <w:rsid w:val="00593E02"/>
    <w:rsid w:val="005A2050"/>
    <w:rsid w:val="005B5475"/>
    <w:rsid w:val="005C38E2"/>
    <w:rsid w:val="005D6950"/>
    <w:rsid w:val="005E09F8"/>
    <w:rsid w:val="005F3864"/>
    <w:rsid w:val="006010E6"/>
    <w:rsid w:val="006116B5"/>
    <w:rsid w:val="00626BF7"/>
    <w:rsid w:val="006278A2"/>
    <w:rsid w:val="00654AEF"/>
    <w:rsid w:val="00656C8A"/>
    <w:rsid w:val="006576E1"/>
    <w:rsid w:val="006663BA"/>
    <w:rsid w:val="00667BD0"/>
    <w:rsid w:val="006716A7"/>
    <w:rsid w:val="0067469D"/>
    <w:rsid w:val="00686F68"/>
    <w:rsid w:val="006B0855"/>
    <w:rsid w:val="006B7C45"/>
    <w:rsid w:val="006D0BD9"/>
    <w:rsid w:val="006D1879"/>
    <w:rsid w:val="006E25BE"/>
    <w:rsid w:val="006E2981"/>
    <w:rsid w:val="006F3830"/>
    <w:rsid w:val="00701363"/>
    <w:rsid w:val="0070240D"/>
    <w:rsid w:val="00704259"/>
    <w:rsid w:val="00716BDE"/>
    <w:rsid w:val="00722A95"/>
    <w:rsid w:val="00725963"/>
    <w:rsid w:val="00727801"/>
    <w:rsid w:val="00732F01"/>
    <w:rsid w:val="007519F3"/>
    <w:rsid w:val="00764ACF"/>
    <w:rsid w:val="00772147"/>
    <w:rsid w:val="00776BEF"/>
    <w:rsid w:val="00783FF9"/>
    <w:rsid w:val="00791D9C"/>
    <w:rsid w:val="0079340A"/>
    <w:rsid w:val="007A26CD"/>
    <w:rsid w:val="007B6F88"/>
    <w:rsid w:val="007B73B2"/>
    <w:rsid w:val="007C3190"/>
    <w:rsid w:val="007D5B8C"/>
    <w:rsid w:val="007D68D1"/>
    <w:rsid w:val="007E3AF9"/>
    <w:rsid w:val="007F5459"/>
    <w:rsid w:val="007F7F15"/>
    <w:rsid w:val="00800F15"/>
    <w:rsid w:val="00811C38"/>
    <w:rsid w:val="008162DA"/>
    <w:rsid w:val="00820AF9"/>
    <w:rsid w:val="00821BB2"/>
    <w:rsid w:val="00821F60"/>
    <w:rsid w:val="00832D00"/>
    <w:rsid w:val="00836434"/>
    <w:rsid w:val="0085261E"/>
    <w:rsid w:val="008574CB"/>
    <w:rsid w:val="00860151"/>
    <w:rsid w:val="00865F49"/>
    <w:rsid w:val="00874041"/>
    <w:rsid w:val="008809F5"/>
    <w:rsid w:val="00884043"/>
    <w:rsid w:val="008862F7"/>
    <w:rsid w:val="008909E4"/>
    <w:rsid w:val="008959BC"/>
    <w:rsid w:val="008A0449"/>
    <w:rsid w:val="008A42A2"/>
    <w:rsid w:val="008A55F0"/>
    <w:rsid w:val="008C675D"/>
    <w:rsid w:val="008E0948"/>
    <w:rsid w:val="008E1601"/>
    <w:rsid w:val="008E672D"/>
    <w:rsid w:val="008F001B"/>
    <w:rsid w:val="008F219C"/>
    <w:rsid w:val="008F3C45"/>
    <w:rsid w:val="009042C6"/>
    <w:rsid w:val="00914E9A"/>
    <w:rsid w:val="009260BE"/>
    <w:rsid w:val="009424DD"/>
    <w:rsid w:val="0095038E"/>
    <w:rsid w:val="00971574"/>
    <w:rsid w:val="009766B7"/>
    <w:rsid w:val="009937F5"/>
    <w:rsid w:val="009A1786"/>
    <w:rsid w:val="009B3DE4"/>
    <w:rsid w:val="009C3656"/>
    <w:rsid w:val="009C719F"/>
    <w:rsid w:val="009D592F"/>
    <w:rsid w:val="009D5CDE"/>
    <w:rsid w:val="009E03C8"/>
    <w:rsid w:val="009F3C1C"/>
    <w:rsid w:val="00A15017"/>
    <w:rsid w:val="00A168DF"/>
    <w:rsid w:val="00A320B3"/>
    <w:rsid w:val="00A34DE2"/>
    <w:rsid w:val="00A40320"/>
    <w:rsid w:val="00A444E8"/>
    <w:rsid w:val="00A44C4F"/>
    <w:rsid w:val="00A5742B"/>
    <w:rsid w:val="00A75772"/>
    <w:rsid w:val="00A83E30"/>
    <w:rsid w:val="00AA1A3D"/>
    <w:rsid w:val="00AA3D28"/>
    <w:rsid w:val="00AB007B"/>
    <w:rsid w:val="00AB7C23"/>
    <w:rsid w:val="00AE3923"/>
    <w:rsid w:val="00AF5FE8"/>
    <w:rsid w:val="00AF6E08"/>
    <w:rsid w:val="00B10B75"/>
    <w:rsid w:val="00B21A87"/>
    <w:rsid w:val="00B32C29"/>
    <w:rsid w:val="00B36798"/>
    <w:rsid w:val="00B44325"/>
    <w:rsid w:val="00B53F61"/>
    <w:rsid w:val="00B57A5F"/>
    <w:rsid w:val="00B65CE7"/>
    <w:rsid w:val="00B66672"/>
    <w:rsid w:val="00B71ABF"/>
    <w:rsid w:val="00B76381"/>
    <w:rsid w:val="00B806F4"/>
    <w:rsid w:val="00B963B8"/>
    <w:rsid w:val="00B97C65"/>
    <w:rsid w:val="00BB0044"/>
    <w:rsid w:val="00BC0032"/>
    <w:rsid w:val="00BC3DC3"/>
    <w:rsid w:val="00BC50F7"/>
    <w:rsid w:val="00BC6F45"/>
    <w:rsid w:val="00BD74B0"/>
    <w:rsid w:val="00BD7FA1"/>
    <w:rsid w:val="00BE14C3"/>
    <w:rsid w:val="00C100CA"/>
    <w:rsid w:val="00C11832"/>
    <w:rsid w:val="00C132E9"/>
    <w:rsid w:val="00C22EA5"/>
    <w:rsid w:val="00C31457"/>
    <w:rsid w:val="00C337C7"/>
    <w:rsid w:val="00C34CE5"/>
    <w:rsid w:val="00C3563F"/>
    <w:rsid w:val="00C629BC"/>
    <w:rsid w:val="00C6399E"/>
    <w:rsid w:val="00C63CA0"/>
    <w:rsid w:val="00C70530"/>
    <w:rsid w:val="00C70E3B"/>
    <w:rsid w:val="00CA0677"/>
    <w:rsid w:val="00CA2A9E"/>
    <w:rsid w:val="00CB0BBE"/>
    <w:rsid w:val="00CB274B"/>
    <w:rsid w:val="00CB2B8D"/>
    <w:rsid w:val="00CC37E5"/>
    <w:rsid w:val="00CD1A6C"/>
    <w:rsid w:val="00CD6557"/>
    <w:rsid w:val="00CD72DB"/>
    <w:rsid w:val="00D068B3"/>
    <w:rsid w:val="00D1108B"/>
    <w:rsid w:val="00D37F8D"/>
    <w:rsid w:val="00D412E9"/>
    <w:rsid w:val="00D461AB"/>
    <w:rsid w:val="00D5136D"/>
    <w:rsid w:val="00D56056"/>
    <w:rsid w:val="00D563F0"/>
    <w:rsid w:val="00D61F0D"/>
    <w:rsid w:val="00D65B9F"/>
    <w:rsid w:val="00D66EF5"/>
    <w:rsid w:val="00D8795A"/>
    <w:rsid w:val="00D917C7"/>
    <w:rsid w:val="00DA2990"/>
    <w:rsid w:val="00DA3394"/>
    <w:rsid w:val="00DF6C4C"/>
    <w:rsid w:val="00E2339F"/>
    <w:rsid w:val="00E24421"/>
    <w:rsid w:val="00E24972"/>
    <w:rsid w:val="00E3261E"/>
    <w:rsid w:val="00E32BB6"/>
    <w:rsid w:val="00E531E3"/>
    <w:rsid w:val="00E55139"/>
    <w:rsid w:val="00E618A4"/>
    <w:rsid w:val="00E62097"/>
    <w:rsid w:val="00E72BE4"/>
    <w:rsid w:val="00E751DB"/>
    <w:rsid w:val="00E81AA0"/>
    <w:rsid w:val="00E86119"/>
    <w:rsid w:val="00E86FDA"/>
    <w:rsid w:val="00E87E66"/>
    <w:rsid w:val="00E971FD"/>
    <w:rsid w:val="00EA0B84"/>
    <w:rsid w:val="00EA2BEA"/>
    <w:rsid w:val="00EA6384"/>
    <w:rsid w:val="00EB4BF4"/>
    <w:rsid w:val="00EC3D7A"/>
    <w:rsid w:val="00ED5110"/>
    <w:rsid w:val="00EE3CFF"/>
    <w:rsid w:val="00EF6ABB"/>
    <w:rsid w:val="00EF7975"/>
    <w:rsid w:val="00F169A4"/>
    <w:rsid w:val="00F2079B"/>
    <w:rsid w:val="00F5598A"/>
    <w:rsid w:val="00F5599E"/>
    <w:rsid w:val="00F6047A"/>
    <w:rsid w:val="00F761FF"/>
    <w:rsid w:val="00F84445"/>
    <w:rsid w:val="00F908D1"/>
    <w:rsid w:val="00FA3107"/>
    <w:rsid w:val="00FB3174"/>
    <w:rsid w:val="00FB7825"/>
    <w:rsid w:val="00FC1015"/>
    <w:rsid w:val="00FD02FB"/>
    <w:rsid w:val="00FD3C87"/>
    <w:rsid w:val="00FD5F90"/>
    <w:rsid w:val="00FD68A2"/>
    <w:rsid w:val="00FF3AB8"/>
    <w:rsid w:val="00FF5E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5C3FC9B0"/>
  <w15:chartTrackingRefBased/>
  <w15:docId w15:val="{CBFAE7FB-6D84-4C11-BB30-8F1770F71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MS Mincho"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44E8"/>
    <w:pPr>
      <w:spacing w:before="40" w:after="40" w:line="240" w:lineRule="auto"/>
    </w:pPr>
    <w:rPr>
      <w:rFonts w:eastAsiaTheme="minorEastAsia"/>
      <w:lang w:eastAsia="ja-JP"/>
    </w:rPr>
  </w:style>
  <w:style w:type="paragraph" w:styleId="Heading1">
    <w:name w:val="heading 1"/>
    <w:basedOn w:val="Normal"/>
    <w:next w:val="Normal"/>
    <w:link w:val="Heading1Char"/>
    <w:uiPriority w:val="9"/>
    <w:qFormat/>
    <w:rsid w:val="00392BC0"/>
    <w:pPr>
      <w:keepNext/>
      <w:keepLines/>
      <w:spacing w:before="240" w:after="0"/>
      <w:outlineLvl w:val="0"/>
    </w:pPr>
    <w:rPr>
      <w:rFonts w:asciiTheme="majorHAnsi" w:eastAsiaTheme="majorEastAsia" w:hAnsiTheme="majorHAnsi" w:cstheme="majorBidi"/>
      <w:color w:val="729928" w:themeColor="accent1" w:themeShade="BF"/>
      <w:sz w:val="32"/>
      <w:szCs w:val="32"/>
    </w:rPr>
  </w:style>
  <w:style w:type="paragraph" w:styleId="Heading2">
    <w:name w:val="heading 2"/>
    <w:basedOn w:val="Normal"/>
    <w:next w:val="Normal"/>
    <w:link w:val="Heading2Char"/>
    <w:uiPriority w:val="9"/>
    <w:unhideWhenUsed/>
    <w:qFormat/>
    <w:rsid w:val="00392BC0"/>
    <w:pPr>
      <w:keepNext/>
      <w:keepLines/>
      <w:spacing w:after="0"/>
      <w:outlineLvl w:val="1"/>
    </w:pPr>
    <w:rPr>
      <w:rFonts w:asciiTheme="majorHAnsi" w:eastAsiaTheme="majorEastAsia" w:hAnsiTheme="majorHAnsi" w:cstheme="majorBidi"/>
      <w:color w:val="729928" w:themeColor="accent1" w:themeShade="BF"/>
      <w:sz w:val="26"/>
      <w:szCs w:val="26"/>
    </w:rPr>
  </w:style>
  <w:style w:type="paragraph" w:styleId="Heading3">
    <w:name w:val="heading 3"/>
    <w:basedOn w:val="Normal"/>
    <w:next w:val="Normal"/>
    <w:link w:val="Heading3Char"/>
    <w:uiPriority w:val="9"/>
    <w:unhideWhenUsed/>
    <w:qFormat/>
    <w:rsid w:val="0054687D"/>
    <w:pPr>
      <w:keepNext/>
      <w:keepLines/>
      <w:spacing w:after="0"/>
      <w:outlineLvl w:val="2"/>
    </w:pPr>
    <w:rPr>
      <w:rFonts w:asciiTheme="majorHAnsi" w:eastAsiaTheme="majorEastAsia" w:hAnsiTheme="majorHAnsi" w:cstheme="majorBidi"/>
      <w:color w:val="4C661A" w:themeColor="accent1" w:themeShade="7F"/>
      <w:sz w:val="24"/>
      <w:szCs w:val="24"/>
    </w:rPr>
  </w:style>
  <w:style w:type="paragraph" w:styleId="Heading4">
    <w:name w:val="heading 4"/>
    <w:basedOn w:val="Normal"/>
    <w:next w:val="Normal"/>
    <w:link w:val="Heading4Char"/>
    <w:uiPriority w:val="9"/>
    <w:semiHidden/>
    <w:unhideWhenUsed/>
    <w:qFormat/>
    <w:rsid w:val="006278A2"/>
    <w:pPr>
      <w:keepNext/>
      <w:keepLines/>
      <w:spacing w:after="0"/>
      <w:outlineLvl w:val="3"/>
    </w:pPr>
    <w:rPr>
      <w:rFonts w:asciiTheme="majorHAnsi" w:eastAsiaTheme="majorEastAsia" w:hAnsiTheme="majorHAnsi" w:cstheme="majorBidi"/>
      <w:i/>
      <w:iCs/>
      <w:color w:val="729928"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A444E8"/>
    <w:pPr>
      <w:pBdr>
        <w:bottom w:val="single" w:sz="4" w:space="1" w:color="4A7B29" w:themeColor="accent2" w:themeShade="BF"/>
      </w:pBdr>
      <w:jc w:val="right"/>
    </w:pPr>
    <w:rPr>
      <w:rFonts w:asciiTheme="majorHAnsi" w:eastAsiaTheme="majorEastAsia" w:hAnsiTheme="majorHAnsi" w:cstheme="majorBidi"/>
      <w:b/>
      <w:bCs/>
      <w:color w:val="31521B" w:themeColor="accent2" w:themeShade="80"/>
      <w:sz w:val="32"/>
      <w:szCs w:val="32"/>
    </w:rPr>
  </w:style>
  <w:style w:type="character" w:customStyle="1" w:styleId="TitleChar">
    <w:name w:val="Title Char"/>
    <w:basedOn w:val="DefaultParagraphFont"/>
    <w:link w:val="Title"/>
    <w:uiPriority w:val="1"/>
    <w:rsid w:val="00A444E8"/>
    <w:rPr>
      <w:rFonts w:asciiTheme="majorHAnsi" w:eastAsiaTheme="majorEastAsia" w:hAnsiTheme="majorHAnsi" w:cstheme="majorBidi"/>
      <w:b/>
      <w:bCs/>
      <w:color w:val="31521B" w:themeColor="accent2" w:themeShade="80"/>
      <w:sz w:val="32"/>
      <w:szCs w:val="32"/>
      <w:lang w:eastAsia="ja-JP"/>
    </w:rPr>
  </w:style>
  <w:style w:type="paragraph" w:styleId="Subtitle">
    <w:name w:val="Subtitle"/>
    <w:basedOn w:val="Normal"/>
    <w:link w:val="SubtitleChar"/>
    <w:uiPriority w:val="2"/>
    <w:qFormat/>
    <w:rsid w:val="00A444E8"/>
    <w:pPr>
      <w:numPr>
        <w:ilvl w:val="1"/>
      </w:numPr>
      <w:jc w:val="right"/>
    </w:pPr>
  </w:style>
  <w:style w:type="character" w:customStyle="1" w:styleId="SubtitleChar">
    <w:name w:val="Subtitle Char"/>
    <w:basedOn w:val="DefaultParagraphFont"/>
    <w:link w:val="Subtitle"/>
    <w:uiPriority w:val="2"/>
    <w:rsid w:val="00A444E8"/>
    <w:rPr>
      <w:rFonts w:eastAsiaTheme="minorEastAsia"/>
      <w:lang w:eastAsia="ja-JP"/>
    </w:rPr>
  </w:style>
  <w:style w:type="paragraph" w:styleId="Header">
    <w:name w:val="header"/>
    <w:basedOn w:val="Normal"/>
    <w:link w:val="HeaderChar"/>
    <w:uiPriority w:val="99"/>
    <w:unhideWhenUsed/>
    <w:rsid w:val="00A444E8"/>
    <w:pPr>
      <w:tabs>
        <w:tab w:val="center" w:pos="4680"/>
        <w:tab w:val="right" w:pos="9360"/>
      </w:tabs>
      <w:spacing w:before="0" w:after="0"/>
    </w:pPr>
  </w:style>
  <w:style w:type="character" w:customStyle="1" w:styleId="HeaderChar">
    <w:name w:val="Header Char"/>
    <w:basedOn w:val="DefaultParagraphFont"/>
    <w:link w:val="Header"/>
    <w:uiPriority w:val="99"/>
    <w:rsid w:val="00A444E8"/>
    <w:rPr>
      <w:rFonts w:eastAsiaTheme="minorEastAsia"/>
      <w:lang w:eastAsia="ja-JP"/>
    </w:rPr>
  </w:style>
  <w:style w:type="paragraph" w:styleId="Footer">
    <w:name w:val="footer"/>
    <w:basedOn w:val="Normal"/>
    <w:link w:val="FooterChar"/>
    <w:uiPriority w:val="99"/>
    <w:unhideWhenUsed/>
    <w:rsid w:val="00A444E8"/>
    <w:pPr>
      <w:tabs>
        <w:tab w:val="center" w:pos="4680"/>
        <w:tab w:val="right" w:pos="9360"/>
      </w:tabs>
      <w:spacing w:before="0" w:after="0"/>
    </w:pPr>
  </w:style>
  <w:style w:type="character" w:customStyle="1" w:styleId="FooterChar">
    <w:name w:val="Footer Char"/>
    <w:basedOn w:val="DefaultParagraphFont"/>
    <w:link w:val="Footer"/>
    <w:uiPriority w:val="99"/>
    <w:rsid w:val="00A444E8"/>
    <w:rPr>
      <w:rFonts w:eastAsiaTheme="minorEastAsia"/>
      <w:lang w:eastAsia="ja-JP"/>
    </w:rPr>
  </w:style>
  <w:style w:type="character" w:styleId="PlaceholderText">
    <w:name w:val="Placeholder Text"/>
    <w:basedOn w:val="DefaultParagraphFont"/>
    <w:uiPriority w:val="99"/>
    <w:semiHidden/>
    <w:rsid w:val="00A444E8"/>
    <w:rPr>
      <w:color w:val="808080"/>
    </w:rPr>
  </w:style>
  <w:style w:type="table" w:styleId="TableGrid">
    <w:name w:val="Table Grid"/>
    <w:basedOn w:val="TableNormal"/>
    <w:uiPriority w:val="39"/>
    <w:rsid w:val="00BD74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62097"/>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2097"/>
    <w:rPr>
      <w:rFonts w:ascii="Segoe UI" w:eastAsiaTheme="minorEastAsia" w:hAnsi="Segoe UI" w:cs="Segoe UI"/>
      <w:sz w:val="18"/>
      <w:szCs w:val="18"/>
      <w:lang w:eastAsia="ja-JP"/>
    </w:rPr>
  </w:style>
  <w:style w:type="character" w:styleId="Hyperlink">
    <w:name w:val="Hyperlink"/>
    <w:basedOn w:val="DefaultParagraphFont"/>
    <w:uiPriority w:val="99"/>
    <w:unhideWhenUsed/>
    <w:rsid w:val="003A09D3"/>
    <w:rPr>
      <w:color w:val="EE7B08" w:themeColor="hyperlink"/>
      <w:u w:val="single"/>
    </w:rPr>
  </w:style>
  <w:style w:type="character" w:customStyle="1" w:styleId="Heading2Char">
    <w:name w:val="Heading 2 Char"/>
    <w:basedOn w:val="DefaultParagraphFont"/>
    <w:link w:val="Heading2"/>
    <w:uiPriority w:val="9"/>
    <w:rsid w:val="00392BC0"/>
    <w:rPr>
      <w:rFonts w:asciiTheme="majorHAnsi" w:eastAsiaTheme="majorEastAsia" w:hAnsiTheme="majorHAnsi" w:cstheme="majorBidi"/>
      <w:color w:val="729928" w:themeColor="accent1" w:themeShade="BF"/>
      <w:sz w:val="26"/>
      <w:szCs w:val="26"/>
      <w:lang w:eastAsia="ja-JP"/>
    </w:rPr>
  </w:style>
  <w:style w:type="character" w:customStyle="1" w:styleId="Heading1Char">
    <w:name w:val="Heading 1 Char"/>
    <w:basedOn w:val="DefaultParagraphFont"/>
    <w:link w:val="Heading1"/>
    <w:uiPriority w:val="9"/>
    <w:rsid w:val="00392BC0"/>
    <w:rPr>
      <w:rFonts w:asciiTheme="majorHAnsi" w:eastAsiaTheme="majorEastAsia" w:hAnsiTheme="majorHAnsi" w:cstheme="majorBidi"/>
      <w:color w:val="729928" w:themeColor="accent1" w:themeShade="BF"/>
      <w:sz w:val="32"/>
      <w:szCs w:val="32"/>
      <w:lang w:eastAsia="ja-JP"/>
    </w:rPr>
  </w:style>
  <w:style w:type="character" w:styleId="IntenseEmphasis">
    <w:name w:val="Intense Emphasis"/>
    <w:basedOn w:val="DefaultParagraphFont"/>
    <w:uiPriority w:val="21"/>
    <w:qFormat/>
    <w:rsid w:val="00392BC0"/>
    <w:rPr>
      <w:i/>
      <w:iCs/>
      <w:color w:val="99CB38" w:themeColor="accent1"/>
    </w:rPr>
  </w:style>
  <w:style w:type="character" w:customStyle="1" w:styleId="Heading3Char">
    <w:name w:val="Heading 3 Char"/>
    <w:basedOn w:val="DefaultParagraphFont"/>
    <w:link w:val="Heading3"/>
    <w:uiPriority w:val="9"/>
    <w:rsid w:val="0054687D"/>
    <w:rPr>
      <w:rFonts w:asciiTheme="majorHAnsi" w:eastAsiaTheme="majorEastAsia" w:hAnsiTheme="majorHAnsi" w:cstheme="majorBidi"/>
      <w:color w:val="4C661A" w:themeColor="accent1" w:themeShade="7F"/>
      <w:sz w:val="24"/>
      <w:szCs w:val="24"/>
      <w:lang w:eastAsia="ja-JP"/>
    </w:rPr>
  </w:style>
  <w:style w:type="paragraph" w:styleId="ListParagraph">
    <w:name w:val="List Paragraph"/>
    <w:basedOn w:val="Normal"/>
    <w:uiPriority w:val="34"/>
    <w:qFormat/>
    <w:rsid w:val="00A5742B"/>
    <w:pPr>
      <w:spacing w:before="0" w:after="160" w:line="259" w:lineRule="auto"/>
      <w:ind w:left="720"/>
      <w:contextualSpacing/>
    </w:pPr>
    <w:rPr>
      <w:rFonts w:eastAsiaTheme="minorHAnsi"/>
      <w:lang w:eastAsia="en-US"/>
    </w:rPr>
  </w:style>
  <w:style w:type="paragraph" w:styleId="NormalWeb">
    <w:name w:val="Normal (Web)"/>
    <w:basedOn w:val="Normal"/>
    <w:uiPriority w:val="99"/>
    <w:semiHidden/>
    <w:unhideWhenUsed/>
    <w:rsid w:val="00A5742B"/>
    <w:pPr>
      <w:spacing w:before="100" w:beforeAutospacing="1" w:after="100" w:afterAutospacing="1"/>
    </w:pPr>
    <w:rPr>
      <w:rFonts w:ascii="Times New Roman" w:hAnsi="Times New Roman" w:cs="Times New Roman"/>
      <w:sz w:val="24"/>
      <w:szCs w:val="24"/>
      <w:lang w:eastAsia="en-US"/>
    </w:rPr>
  </w:style>
  <w:style w:type="table" w:styleId="LightList-Accent3">
    <w:name w:val="Light List Accent 3"/>
    <w:basedOn w:val="TableNormal"/>
    <w:uiPriority w:val="61"/>
    <w:rsid w:val="00F2079B"/>
    <w:pPr>
      <w:spacing w:after="0" w:line="240" w:lineRule="auto"/>
    </w:pPr>
    <w:rPr>
      <w:rFonts w:eastAsiaTheme="minorEastAsia"/>
    </w:rPr>
    <w:tblPr>
      <w:tblStyleRowBandSize w:val="1"/>
      <w:tblStyleColBandSize w:val="1"/>
      <w:tblBorders>
        <w:top w:val="single" w:sz="8" w:space="0" w:color="37A76F" w:themeColor="accent3"/>
        <w:left w:val="single" w:sz="8" w:space="0" w:color="37A76F" w:themeColor="accent3"/>
        <w:bottom w:val="single" w:sz="8" w:space="0" w:color="37A76F" w:themeColor="accent3"/>
        <w:right w:val="single" w:sz="8" w:space="0" w:color="37A76F" w:themeColor="accent3"/>
      </w:tblBorders>
    </w:tblPr>
    <w:tblStylePr w:type="firstRow">
      <w:pPr>
        <w:spacing w:before="0" w:after="0" w:line="240" w:lineRule="auto"/>
      </w:pPr>
      <w:rPr>
        <w:b/>
        <w:bCs/>
        <w:color w:val="FFFFFF" w:themeColor="background1"/>
      </w:rPr>
      <w:tblPr/>
      <w:tcPr>
        <w:shd w:val="clear" w:color="auto" w:fill="37A76F" w:themeFill="accent3"/>
      </w:tcPr>
    </w:tblStylePr>
    <w:tblStylePr w:type="lastRow">
      <w:pPr>
        <w:spacing w:before="0" w:after="0" w:line="240" w:lineRule="auto"/>
      </w:pPr>
      <w:rPr>
        <w:b/>
        <w:bCs/>
      </w:rPr>
      <w:tblPr/>
      <w:tcPr>
        <w:tcBorders>
          <w:top w:val="double" w:sz="6" w:space="0" w:color="37A76F" w:themeColor="accent3"/>
          <w:left w:val="single" w:sz="8" w:space="0" w:color="37A76F" w:themeColor="accent3"/>
          <w:bottom w:val="single" w:sz="8" w:space="0" w:color="37A76F" w:themeColor="accent3"/>
          <w:right w:val="single" w:sz="8" w:space="0" w:color="37A76F" w:themeColor="accent3"/>
        </w:tcBorders>
      </w:tcPr>
    </w:tblStylePr>
    <w:tblStylePr w:type="firstCol">
      <w:rPr>
        <w:b/>
        <w:bCs/>
      </w:rPr>
    </w:tblStylePr>
    <w:tblStylePr w:type="lastCol">
      <w:rPr>
        <w:b/>
        <w:bCs/>
      </w:rPr>
    </w:tblStylePr>
    <w:tblStylePr w:type="band1Vert">
      <w:tblPr/>
      <w:tcPr>
        <w:tcBorders>
          <w:top w:val="single" w:sz="8" w:space="0" w:color="37A76F" w:themeColor="accent3"/>
          <w:left w:val="single" w:sz="8" w:space="0" w:color="37A76F" w:themeColor="accent3"/>
          <w:bottom w:val="single" w:sz="8" w:space="0" w:color="37A76F" w:themeColor="accent3"/>
          <w:right w:val="single" w:sz="8" w:space="0" w:color="37A76F" w:themeColor="accent3"/>
        </w:tcBorders>
      </w:tcPr>
    </w:tblStylePr>
    <w:tblStylePr w:type="band1Horz">
      <w:tblPr/>
      <w:tcPr>
        <w:tcBorders>
          <w:top w:val="single" w:sz="8" w:space="0" w:color="37A76F" w:themeColor="accent3"/>
          <w:left w:val="single" w:sz="8" w:space="0" w:color="37A76F" w:themeColor="accent3"/>
          <w:bottom w:val="single" w:sz="8" w:space="0" w:color="37A76F" w:themeColor="accent3"/>
          <w:right w:val="single" w:sz="8" w:space="0" w:color="37A76F" w:themeColor="accent3"/>
        </w:tcBorders>
      </w:tcPr>
    </w:tblStylePr>
  </w:style>
  <w:style w:type="character" w:customStyle="1" w:styleId="Heading4Char">
    <w:name w:val="Heading 4 Char"/>
    <w:basedOn w:val="DefaultParagraphFont"/>
    <w:link w:val="Heading4"/>
    <w:uiPriority w:val="9"/>
    <w:semiHidden/>
    <w:rsid w:val="006278A2"/>
    <w:rPr>
      <w:rFonts w:asciiTheme="majorHAnsi" w:eastAsiaTheme="majorEastAsia" w:hAnsiTheme="majorHAnsi" w:cstheme="majorBidi"/>
      <w:i/>
      <w:iCs/>
      <w:color w:val="729928" w:themeColor="accent1" w:themeShade="BF"/>
      <w:lang w:eastAsia="ja-JP"/>
    </w:rPr>
  </w:style>
  <w:style w:type="table" w:styleId="PlainTable5">
    <w:name w:val="Plain Table 5"/>
    <w:basedOn w:val="TableNormal"/>
    <w:uiPriority w:val="45"/>
    <w:rsid w:val="00914E9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DecimalAligned">
    <w:name w:val="Decimal Aligned"/>
    <w:basedOn w:val="Normal"/>
    <w:uiPriority w:val="40"/>
    <w:qFormat/>
    <w:rsid w:val="00722A95"/>
    <w:pPr>
      <w:tabs>
        <w:tab w:val="decimal" w:pos="360"/>
      </w:tabs>
      <w:spacing w:before="0" w:after="200" w:line="276" w:lineRule="auto"/>
    </w:pPr>
    <w:rPr>
      <w:rFonts w:cs="Times New Roman"/>
      <w:lang w:eastAsia="en-US"/>
    </w:rPr>
  </w:style>
  <w:style w:type="paragraph" w:styleId="FootnoteText">
    <w:name w:val="footnote text"/>
    <w:basedOn w:val="Normal"/>
    <w:link w:val="FootnoteTextChar"/>
    <w:uiPriority w:val="99"/>
    <w:unhideWhenUsed/>
    <w:rsid w:val="00722A95"/>
    <w:pPr>
      <w:spacing w:before="0" w:after="0"/>
    </w:pPr>
    <w:rPr>
      <w:rFonts w:cs="Times New Roman"/>
      <w:sz w:val="20"/>
      <w:szCs w:val="20"/>
      <w:lang w:eastAsia="en-US"/>
    </w:rPr>
  </w:style>
  <w:style w:type="character" w:customStyle="1" w:styleId="FootnoteTextChar">
    <w:name w:val="Footnote Text Char"/>
    <w:basedOn w:val="DefaultParagraphFont"/>
    <w:link w:val="FootnoteText"/>
    <w:uiPriority w:val="99"/>
    <w:rsid w:val="00722A95"/>
    <w:rPr>
      <w:rFonts w:eastAsiaTheme="minorEastAsia" w:cs="Times New Roman"/>
      <w:sz w:val="20"/>
      <w:szCs w:val="20"/>
    </w:rPr>
  </w:style>
  <w:style w:type="character" w:styleId="SubtleEmphasis">
    <w:name w:val="Subtle Emphasis"/>
    <w:basedOn w:val="DefaultParagraphFont"/>
    <w:uiPriority w:val="19"/>
    <w:qFormat/>
    <w:rsid w:val="00722A95"/>
    <w:rPr>
      <w:i/>
      <w:iCs/>
    </w:rPr>
  </w:style>
  <w:style w:type="table" w:styleId="MediumShading2-Accent5">
    <w:name w:val="Medium Shading 2 Accent 5"/>
    <w:basedOn w:val="TableNormal"/>
    <w:uiPriority w:val="64"/>
    <w:rsid w:val="00722A95"/>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B3C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B3CF" w:themeFill="accent5"/>
      </w:tcPr>
    </w:tblStylePr>
    <w:tblStylePr w:type="lastCol">
      <w:rPr>
        <w:b/>
        <w:bCs/>
        <w:color w:val="FFFFFF" w:themeColor="background1"/>
      </w:rPr>
      <w:tblPr/>
      <w:tcPr>
        <w:tcBorders>
          <w:left w:val="nil"/>
          <w:right w:val="nil"/>
          <w:insideH w:val="nil"/>
          <w:insideV w:val="nil"/>
        </w:tcBorders>
        <w:shd w:val="clear" w:color="auto" w:fill="4EB3C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Strong">
    <w:name w:val="Strong"/>
    <w:basedOn w:val="DefaultParagraphFont"/>
    <w:uiPriority w:val="22"/>
    <w:qFormat/>
    <w:rsid w:val="00B32C29"/>
    <w:rPr>
      <w:b/>
      <w:bCs/>
    </w:rPr>
  </w:style>
  <w:style w:type="character" w:styleId="Emphasis">
    <w:name w:val="Emphasis"/>
    <w:basedOn w:val="DefaultParagraphFont"/>
    <w:uiPriority w:val="20"/>
    <w:qFormat/>
    <w:rsid w:val="005053D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1313298">
      <w:bodyDiv w:val="1"/>
      <w:marLeft w:val="0"/>
      <w:marRight w:val="0"/>
      <w:marTop w:val="0"/>
      <w:marBottom w:val="0"/>
      <w:divBdr>
        <w:top w:val="none" w:sz="0" w:space="0" w:color="auto"/>
        <w:left w:val="none" w:sz="0" w:space="0" w:color="auto"/>
        <w:bottom w:val="none" w:sz="0" w:space="0" w:color="auto"/>
        <w:right w:val="none" w:sz="0" w:space="0" w:color="auto"/>
      </w:divBdr>
    </w:div>
    <w:div w:id="550194050">
      <w:bodyDiv w:val="1"/>
      <w:marLeft w:val="0"/>
      <w:marRight w:val="0"/>
      <w:marTop w:val="0"/>
      <w:marBottom w:val="0"/>
      <w:divBdr>
        <w:top w:val="none" w:sz="0" w:space="0" w:color="auto"/>
        <w:left w:val="none" w:sz="0" w:space="0" w:color="auto"/>
        <w:bottom w:val="none" w:sz="0" w:space="0" w:color="auto"/>
        <w:right w:val="none" w:sz="0" w:space="0" w:color="auto"/>
      </w:divBdr>
    </w:div>
    <w:div w:id="631060277">
      <w:bodyDiv w:val="1"/>
      <w:marLeft w:val="0"/>
      <w:marRight w:val="0"/>
      <w:marTop w:val="0"/>
      <w:marBottom w:val="0"/>
      <w:divBdr>
        <w:top w:val="none" w:sz="0" w:space="0" w:color="auto"/>
        <w:left w:val="none" w:sz="0" w:space="0" w:color="auto"/>
        <w:bottom w:val="none" w:sz="0" w:space="0" w:color="auto"/>
        <w:right w:val="none" w:sz="0" w:space="0" w:color="auto"/>
      </w:divBdr>
    </w:div>
    <w:div w:id="653992630">
      <w:bodyDiv w:val="1"/>
      <w:marLeft w:val="0"/>
      <w:marRight w:val="0"/>
      <w:marTop w:val="0"/>
      <w:marBottom w:val="0"/>
      <w:divBdr>
        <w:top w:val="none" w:sz="0" w:space="0" w:color="auto"/>
        <w:left w:val="none" w:sz="0" w:space="0" w:color="auto"/>
        <w:bottom w:val="none" w:sz="0" w:space="0" w:color="auto"/>
        <w:right w:val="none" w:sz="0" w:space="0" w:color="auto"/>
      </w:divBdr>
    </w:div>
    <w:div w:id="1046375253">
      <w:bodyDiv w:val="1"/>
      <w:marLeft w:val="0"/>
      <w:marRight w:val="0"/>
      <w:marTop w:val="0"/>
      <w:marBottom w:val="0"/>
      <w:divBdr>
        <w:top w:val="none" w:sz="0" w:space="0" w:color="auto"/>
        <w:left w:val="none" w:sz="0" w:space="0" w:color="auto"/>
        <w:bottom w:val="none" w:sz="0" w:space="0" w:color="auto"/>
        <w:right w:val="none" w:sz="0" w:space="0" w:color="auto"/>
      </w:divBdr>
    </w:div>
    <w:div w:id="1536696049">
      <w:bodyDiv w:val="1"/>
      <w:marLeft w:val="0"/>
      <w:marRight w:val="0"/>
      <w:marTop w:val="0"/>
      <w:marBottom w:val="0"/>
      <w:divBdr>
        <w:top w:val="none" w:sz="0" w:space="0" w:color="auto"/>
        <w:left w:val="none" w:sz="0" w:space="0" w:color="auto"/>
        <w:bottom w:val="none" w:sz="0" w:space="0" w:color="auto"/>
        <w:right w:val="none" w:sz="0" w:space="0" w:color="auto"/>
      </w:divBdr>
      <w:divsChild>
        <w:div w:id="980766438">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912041151">
      <w:bodyDiv w:val="1"/>
      <w:marLeft w:val="0"/>
      <w:marRight w:val="0"/>
      <w:marTop w:val="0"/>
      <w:marBottom w:val="0"/>
      <w:divBdr>
        <w:top w:val="none" w:sz="0" w:space="0" w:color="auto"/>
        <w:left w:val="none" w:sz="0" w:space="0" w:color="auto"/>
        <w:bottom w:val="none" w:sz="0" w:space="0" w:color="auto"/>
        <w:right w:val="none" w:sz="0" w:space="0" w:color="auto"/>
      </w:divBdr>
    </w:div>
    <w:div w:id="1930312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ccountspayable@csusm.edu" TargetMode="External"/><Relationship Id="rId18" Type="http://schemas.openxmlformats.org/officeDocument/2006/relationships/hyperlink" Target="https://www.csusm.edu/procurement/documents/apdocs/approvalprocess.pdf"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provost@csusm.edu" TargetMode="External"/><Relationship Id="rId17" Type="http://schemas.openxmlformats.org/officeDocument/2006/relationships/hyperlink" Target="https://csyou.calstate.edu/Policies/icsuam/Documents/1000/icsuam-1301-00-faq.pdf"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csyou.calstate.edu/Policies/icsuam/Pages/1301-00.aspx"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susm.edu/par/resource_operations/index.html"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package" Target="embeddings/Microsoft_Excel_Worksheet.xlsx"/><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emf"/><Relationship Id="rId22" Type="http://schemas.openxmlformats.org/officeDocument/2006/relationships/footer" Target="footer2.xm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65E9F2293BB49648E62150130D5B657"/>
        <w:category>
          <w:name w:val="General"/>
          <w:gallery w:val="placeholder"/>
        </w:category>
        <w:types>
          <w:type w:val="bbPlcHdr"/>
        </w:types>
        <w:behaviors>
          <w:behavior w:val="content"/>
        </w:behaviors>
        <w:guid w:val="{C0626153-CEE5-40C7-86BC-6D855D9D2311}"/>
      </w:docPartPr>
      <w:docPartBody>
        <w:p w:rsidR="00A6070B" w:rsidRDefault="00E8090B" w:rsidP="00E8090B">
          <w:pPr>
            <w:pStyle w:val="365E9F2293BB49648E62150130D5B657"/>
          </w:pPr>
          <w:r w:rsidRPr="005C237A">
            <w:t>Personal Data Form for Trip</w:t>
          </w:r>
        </w:p>
      </w:docPartBody>
    </w:docPart>
    <w:docPart>
      <w:docPartPr>
        <w:name w:val="37CFB1AED2D24C97BB1F841B9438EDD8"/>
        <w:category>
          <w:name w:val="General"/>
          <w:gallery w:val="placeholder"/>
        </w:category>
        <w:types>
          <w:type w:val="bbPlcHdr"/>
        </w:types>
        <w:behaviors>
          <w:behavior w:val="content"/>
        </w:behaviors>
        <w:guid w:val="{D1D70C96-C7FF-48DC-89BB-EBF61286D7FF}"/>
      </w:docPartPr>
      <w:docPartBody>
        <w:p w:rsidR="00E611E6" w:rsidRDefault="00615A6D" w:rsidP="00615A6D">
          <w:pPr>
            <w:pStyle w:val="37CFB1AED2D24C97BB1F841B9438EDD8"/>
          </w:pPr>
          <w:r w:rsidRPr="00E44631">
            <w:rPr>
              <w:rStyle w:val="PlaceholderText"/>
            </w:rPr>
            <w:t>Click or tap here to enter text.</w:t>
          </w:r>
        </w:p>
      </w:docPartBody>
    </w:docPart>
    <w:docPart>
      <w:docPartPr>
        <w:name w:val="BEBF1AC0ACFA421DBA25990831B7B606"/>
        <w:category>
          <w:name w:val="General"/>
          <w:gallery w:val="placeholder"/>
        </w:category>
        <w:types>
          <w:type w:val="bbPlcHdr"/>
        </w:types>
        <w:behaviors>
          <w:behavior w:val="content"/>
        </w:behaviors>
        <w:guid w:val="{1340A528-5F2E-4059-8C72-9FC2CC05B747}"/>
      </w:docPartPr>
      <w:docPartBody>
        <w:p w:rsidR="000912AE" w:rsidRDefault="009372C0" w:rsidP="009372C0">
          <w:pPr>
            <w:pStyle w:val="BEBF1AC0ACFA421DBA25990831B7B606"/>
          </w:pPr>
          <w:r w:rsidRPr="00E44631">
            <w:rPr>
              <w:rStyle w:val="PlaceholderText"/>
            </w:rPr>
            <w:t>Click or tap here to enter text.</w:t>
          </w:r>
        </w:p>
      </w:docPartBody>
    </w:docPart>
    <w:docPart>
      <w:docPartPr>
        <w:name w:val="1ED3139D8EB249A4A73B67DDD1AA7531"/>
        <w:category>
          <w:name w:val="General"/>
          <w:gallery w:val="placeholder"/>
        </w:category>
        <w:types>
          <w:type w:val="bbPlcHdr"/>
        </w:types>
        <w:behaviors>
          <w:behavior w:val="content"/>
        </w:behaviors>
        <w:guid w:val="{3CFE7616-EED0-44E8-AF05-BAACAB7BDE6E}"/>
      </w:docPartPr>
      <w:docPartBody>
        <w:p w:rsidR="00402430" w:rsidRDefault="00F11603" w:rsidP="00F11603">
          <w:pPr>
            <w:pStyle w:val="1ED3139D8EB249A4A73B67DDD1AA7531"/>
          </w:pPr>
          <w:r w:rsidRPr="00E44631">
            <w:rPr>
              <w:rStyle w:val="PlaceholderText"/>
            </w:rPr>
            <w:t>Click or tap here to enter text.</w:t>
          </w:r>
        </w:p>
      </w:docPartBody>
    </w:docPart>
    <w:docPart>
      <w:docPartPr>
        <w:name w:val="DefaultPlaceholder_-1854013439"/>
        <w:category>
          <w:name w:val="General"/>
          <w:gallery w:val="placeholder"/>
        </w:category>
        <w:types>
          <w:type w:val="bbPlcHdr"/>
        </w:types>
        <w:behaviors>
          <w:behavior w:val="content"/>
        </w:behaviors>
        <w:guid w:val="{FC7BD9D3-7BE6-4DB7-BAA0-A24DE8C18713}"/>
      </w:docPartPr>
      <w:docPartBody>
        <w:p w:rsidR="00402430" w:rsidRDefault="00402430">
          <w:r w:rsidRPr="00F30F8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1719"/>
    <w:rsid w:val="000116ED"/>
    <w:rsid w:val="000674D8"/>
    <w:rsid w:val="0008692C"/>
    <w:rsid w:val="000912AE"/>
    <w:rsid w:val="000A4896"/>
    <w:rsid w:val="00135918"/>
    <w:rsid w:val="00152CCF"/>
    <w:rsid w:val="0015365C"/>
    <w:rsid w:val="00186C25"/>
    <w:rsid w:val="00186C69"/>
    <w:rsid w:val="00272747"/>
    <w:rsid w:val="002D3B48"/>
    <w:rsid w:val="00402430"/>
    <w:rsid w:val="00481EFD"/>
    <w:rsid w:val="00483232"/>
    <w:rsid w:val="004C4FF2"/>
    <w:rsid w:val="004D70CD"/>
    <w:rsid w:val="00512BAB"/>
    <w:rsid w:val="00541719"/>
    <w:rsid w:val="005D39D2"/>
    <w:rsid w:val="005F00E8"/>
    <w:rsid w:val="00615A6D"/>
    <w:rsid w:val="00623180"/>
    <w:rsid w:val="00643AF2"/>
    <w:rsid w:val="007B13B1"/>
    <w:rsid w:val="007E5B6F"/>
    <w:rsid w:val="00861944"/>
    <w:rsid w:val="00882548"/>
    <w:rsid w:val="00921707"/>
    <w:rsid w:val="009372C0"/>
    <w:rsid w:val="009F370F"/>
    <w:rsid w:val="009F45A6"/>
    <w:rsid w:val="00A6070B"/>
    <w:rsid w:val="00AE13FB"/>
    <w:rsid w:val="00B459D7"/>
    <w:rsid w:val="00BA7FE1"/>
    <w:rsid w:val="00BF6D3E"/>
    <w:rsid w:val="00C53F31"/>
    <w:rsid w:val="00C87A3D"/>
    <w:rsid w:val="00CA6E75"/>
    <w:rsid w:val="00CE7AFE"/>
    <w:rsid w:val="00D343E8"/>
    <w:rsid w:val="00D859E0"/>
    <w:rsid w:val="00DD34DE"/>
    <w:rsid w:val="00E611E6"/>
    <w:rsid w:val="00E8090B"/>
    <w:rsid w:val="00F11603"/>
    <w:rsid w:val="00F46541"/>
    <w:rsid w:val="00F649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8634A41617046079CA44A5406001D57">
    <w:name w:val="18634A41617046079CA44A5406001D57"/>
    <w:rsid w:val="00541719"/>
  </w:style>
  <w:style w:type="character" w:styleId="PlaceholderText">
    <w:name w:val="Placeholder Text"/>
    <w:basedOn w:val="DefaultParagraphFont"/>
    <w:uiPriority w:val="99"/>
    <w:semiHidden/>
    <w:rsid w:val="00402430"/>
    <w:rPr>
      <w:color w:val="808080"/>
    </w:rPr>
  </w:style>
  <w:style w:type="paragraph" w:customStyle="1" w:styleId="1665E266F9574EBABD141CFAEA7ABF06">
    <w:name w:val="1665E266F9574EBABD141CFAEA7ABF06"/>
    <w:rsid w:val="00541719"/>
  </w:style>
  <w:style w:type="paragraph" w:customStyle="1" w:styleId="03F455DB6EE34A40AB049169A66EA0DA">
    <w:name w:val="03F455DB6EE34A40AB049169A66EA0DA"/>
    <w:rsid w:val="00541719"/>
  </w:style>
  <w:style w:type="paragraph" w:customStyle="1" w:styleId="90CE8FA9A6F24E7180267E51C73F0395">
    <w:name w:val="90CE8FA9A6F24E7180267E51C73F0395"/>
    <w:rsid w:val="00541719"/>
  </w:style>
  <w:style w:type="paragraph" w:customStyle="1" w:styleId="60BB24D446F8427898CAC2879D744864">
    <w:name w:val="60BB24D446F8427898CAC2879D744864"/>
    <w:rsid w:val="00541719"/>
  </w:style>
  <w:style w:type="paragraph" w:customStyle="1" w:styleId="004157EBCBA747AC88FCA468CB00D2AB">
    <w:name w:val="004157EBCBA747AC88FCA468CB00D2AB"/>
    <w:rsid w:val="00541719"/>
  </w:style>
  <w:style w:type="paragraph" w:customStyle="1" w:styleId="A0371B7AF6244997A164B058EEF187C6">
    <w:name w:val="A0371B7AF6244997A164B058EEF187C6"/>
    <w:rsid w:val="00541719"/>
  </w:style>
  <w:style w:type="paragraph" w:customStyle="1" w:styleId="A97FF512DAA54A128314865F3650C3B8">
    <w:name w:val="A97FF512DAA54A128314865F3650C3B8"/>
    <w:rsid w:val="00541719"/>
  </w:style>
  <w:style w:type="paragraph" w:customStyle="1" w:styleId="F0170542A12143A0818BD454FA7B6021">
    <w:name w:val="F0170542A12143A0818BD454FA7B6021"/>
    <w:rsid w:val="00541719"/>
  </w:style>
  <w:style w:type="paragraph" w:customStyle="1" w:styleId="006F7BC51CD64E98BC4C33E8370FC5AA">
    <w:name w:val="006F7BC51CD64E98BC4C33E8370FC5AA"/>
    <w:rsid w:val="00DD34DE"/>
  </w:style>
  <w:style w:type="paragraph" w:customStyle="1" w:styleId="3A2DD9FA5E6548819BA1C250F24A2C28">
    <w:name w:val="3A2DD9FA5E6548819BA1C250F24A2C28"/>
    <w:rsid w:val="00DD34DE"/>
  </w:style>
  <w:style w:type="paragraph" w:customStyle="1" w:styleId="57722DCCBCD0469D85251BE18D712007">
    <w:name w:val="57722DCCBCD0469D85251BE18D712007"/>
    <w:rsid w:val="00DD34DE"/>
  </w:style>
  <w:style w:type="paragraph" w:customStyle="1" w:styleId="A47C61D14A2C4C228FAC9A60AE6BDD0C">
    <w:name w:val="A47C61D14A2C4C228FAC9A60AE6BDD0C"/>
    <w:rsid w:val="00DD34DE"/>
  </w:style>
  <w:style w:type="paragraph" w:customStyle="1" w:styleId="A8BF255E58E240A0A0BB705B6041FAA9">
    <w:name w:val="A8BF255E58E240A0A0BB705B6041FAA9"/>
    <w:rsid w:val="00DD34DE"/>
  </w:style>
  <w:style w:type="paragraph" w:customStyle="1" w:styleId="142EC41D75DA42108D014DE5B8D92AFC">
    <w:name w:val="142EC41D75DA42108D014DE5B8D92AFC"/>
    <w:rsid w:val="00DD34DE"/>
  </w:style>
  <w:style w:type="paragraph" w:customStyle="1" w:styleId="060607D16D9B4634BF410581A24BF9AA">
    <w:name w:val="060607D16D9B4634BF410581A24BF9AA"/>
    <w:rsid w:val="00DD34DE"/>
  </w:style>
  <w:style w:type="paragraph" w:customStyle="1" w:styleId="8FD62F26FDE14C569447478A9E1CD8FD">
    <w:name w:val="8FD62F26FDE14C569447478A9E1CD8FD"/>
    <w:rsid w:val="00DD34DE"/>
  </w:style>
  <w:style w:type="paragraph" w:customStyle="1" w:styleId="1884197F2C464C69A7D7111397BF83A0">
    <w:name w:val="1884197F2C464C69A7D7111397BF83A0"/>
    <w:rsid w:val="00DD34DE"/>
  </w:style>
  <w:style w:type="paragraph" w:customStyle="1" w:styleId="3B3CF7565AB34C75BFC6BFDF4D3945DE">
    <w:name w:val="3B3CF7565AB34C75BFC6BFDF4D3945DE"/>
    <w:rsid w:val="00DD34DE"/>
  </w:style>
  <w:style w:type="paragraph" w:customStyle="1" w:styleId="3ACB5A8CF6274378AC42544371B7D8D3">
    <w:name w:val="3ACB5A8CF6274378AC42544371B7D8D3"/>
    <w:rsid w:val="00DD34DE"/>
  </w:style>
  <w:style w:type="paragraph" w:customStyle="1" w:styleId="A6F8D0988AE24460868341B0179DF6EA">
    <w:name w:val="A6F8D0988AE24460868341B0179DF6EA"/>
    <w:rsid w:val="00DD34DE"/>
  </w:style>
  <w:style w:type="paragraph" w:customStyle="1" w:styleId="7D7854F7337640D08142AEF8CF68795C">
    <w:name w:val="7D7854F7337640D08142AEF8CF68795C"/>
    <w:rsid w:val="00DD34DE"/>
  </w:style>
  <w:style w:type="paragraph" w:customStyle="1" w:styleId="62E19E1E4F964234B5F931A83B1E059A">
    <w:name w:val="62E19E1E4F964234B5F931A83B1E059A"/>
    <w:rsid w:val="00DD34DE"/>
  </w:style>
  <w:style w:type="paragraph" w:customStyle="1" w:styleId="07C8269E4B6E40D1B81AF0258EB59E0B">
    <w:name w:val="07C8269E4B6E40D1B81AF0258EB59E0B"/>
    <w:rsid w:val="00DD34DE"/>
  </w:style>
  <w:style w:type="paragraph" w:customStyle="1" w:styleId="3201E53AE89441FFBA733C8B3F5CA8FF">
    <w:name w:val="3201E53AE89441FFBA733C8B3F5CA8FF"/>
    <w:rsid w:val="00DD34DE"/>
  </w:style>
  <w:style w:type="paragraph" w:customStyle="1" w:styleId="9ED83DD9769B4487AA856E3232B19407">
    <w:name w:val="9ED83DD9769B4487AA856E3232B19407"/>
    <w:rsid w:val="00DD34DE"/>
  </w:style>
  <w:style w:type="paragraph" w:customStyle="1" w:styleId="509550EB0A484383A85801FCF4C4AB7D">
    <w:name w:val="509550EB0A484383A85801FCF4C4AB7D"/>
    <w:rsid w:val="00DD34DE"/>
  </w:style>
  <w:style w:type="paragraph" w:customStyle="1" w:styleId="3A70220BA0554ACEA56CA344BB8C778A">
    <w:name w:val="3A70220BA0554ACEA56CA344BB8C778A"/>
    <w:rsid w:val="00DD34DE"/>
  </w:style>
  <w:style w:type="paragraph" w:customStyle="1" w:styleId="C8B68406C56A41F89B13759B7FAF3E87">
    <w:name w:val="C8B68406C56A41F89B13759B7FAF3E87"/>
    <w:rsid w:val="00DD34DE"/>
  </w:style>
  <w:style w:type="paragraph" w:customStyle="1" w:styleId="0FCD9ED0AE854B98B68857BA33AE3A6D">
    <w:name w:val="0FCD9ED0AE854B98B68857BA33AE3A6D"/>
    <w:rsid w:val="00DD34DE"/>
  </w:style>
  <w:style w:type="paragraph" w:customStyle="1" w:styleId="1DD04B6FFDA84608B3298A1A4295CDB0">
    <w:name w:val="1DD04B6FFDA84608B3298A1A4295CDB0"/>
    <w:rsid w:val="00DD34DE"/>
  </w:style>
  <w:style w:type="paragraph" w:customStyle="1" w:styleId="33659CD587AF4A6A8AC5B6641D6D831D">
    <w:name w:val="33659CD587AF4A6A8AC5B6641D6D831D"/>
    <w:rsid w:val="00DD34DE"/>
  </w:style>
  <w:style w:type="paragraph" w:customStyle="1" w:styleId="849A6904B6244D7490F6B5816F0D661B">
    <w:name w:val="849A6904B6244D7490F6B5816F0D661B"/>
    <w:rsid w:val="00DD34DE"/>
  </w:style>
  <w:style w:type="paragraph" w:customStyle="1" w:styleId="CCEA1EEE24BE48F6B0E7A534AF0EBC79">
    <w:name w:val="CCEA1EEE24BE48F6B0E7A534AF0EBC79"/>
    <w:rsid w:val="00DD34DE"/>
  </w:style>
  <w:style w:type="paragraph" w:customStyle="1" w:styleId="DC4604387B2E4E40A88563A7C02CAAB8">
    <w:name w:val="DC4604387B2E4E40A88563A7C02CAAB8"/>
    <w:rsid w:val="00DD34DE"/>
  </w:style>
  <w:style w:type="paragraph" w:customStyle="1" w:styleId="31166AD9AE724F639981F5C0374144F2">
    <w:name w:val="31166AD9AE724F639981F5C0374144F2"/>
    <w:rsid w:val="00DD34DE"/>
  </w:style>
  <w:style w:type="paragraph" w:customStyle="1" w:styleId="256DCB01D7B7403D815C9364C8A583C0">
    <w:name w:val="256DCB01D7B7403D815C9364C8A583C0"/>
    <w:rsid w:val="00DD34DE"/>
    <w:pPr>
      <w:spacing w:before="40" w:after="40" w:line="240" w:lineRule="auto"/>
    </w:pPr>
    <w:rPr>
      <w:lang w:eastAsia="ja-JP"/>
    </w:rPr>
  </w:style>
  <w:style w:type="paragraph" w:customStyle="1" w:styleId="DB321907C64149238FEF581A11BF7D77">
    <w:name w:val="DB321907C64149238FEF581A11BF7D77"/>
    <w:rsid w:val="00DD34DE"/>
    <w:pPr>
      <w:spacing w:before="40" w:after="40" w:line="240" w:lineRule="auto"/>
    </w:pPr>
    <w:rPr>
      <w:lang w:eastAsia="ja-JP"/>
    </w:rPr>
  </w:style>
  <w:style w:type="paragraph" w:customStyle="1" w:styleId="0D3C1F16AA914B8EA56940E4EC15B8EF">
    <w:name w:val="0D3C1F16AA914B8EA56940E4EC15B8EF"/>
    <w:rsid w:val="00DD34DE"/>
    <w:pPr>
      <w:spacing w:before="40" w:after="40" w:line="240" w:lineRule="auto"/>
    </w:pPr>
    <w:rPr>
      <w:lang w:eastAsia="ja-JP"/>
    </w:rPr>
  </w:style>
  <w:style w:type="paragraph" w:customStyle="1" w:styleId="F9E80AA65A3B4E3A928ED341B16A5357">
    <w:name w:val="F9E80AA65A3B4E3A928ED341B16A5357"/>
    <w:rsid w:val="00DD34DE"/>
    <w:pPr>
      <w:spacing w:before="40" w:after="40" w:line="240" w:lineRule="auto"/>
    </w:pPr>
    <w:rPr>
      <w:lang w:eastAsia="ja-JP"/>
    </w:rPr>
  </w:style>
  <w:style w:type="paragraph" w:customStyle="1" w:styleId="116AE902003F42BD92917FF382D99CB5">
    <w:name w:val="116AE902003F42BD92917FF382D99CB5"/>
    <w:rsid w:val="00DD34DE"/>
    <w:pPr>
      <w:spacing w:before="40" w:after="40" w:line="240" w:lineRule="auto"/>
    </w:pPr>
    <w:rPr>
      <w:lang w:eastAsia="ja-JP"/>
    </w:rPr>
  </w:style>
  <w:style w:type="paragraph" w:customStyle="1" w:styleId="F3A560C778434E42AE6B0C8596E43F6C">
    <w:name w:val="F3A560C778434E42AE6B0C8596E43F6C"/>
    <w:rsid w:val="00DD34DE"/>
    <w:pPr>
      <w:spacing w:before="40" w:after="40" w:line="240" w:lineRule="auto"/>
    </w:pPr>
    <w:rPr>
      <w:lang w:eastAsia="ja-JP"/>
    </w:rPr>
  </w:style>
  <w:style w:type="paragraph" w:customStyle="1" w:styleId="0FCD9ED0AE854B98B68857BA33AE3A6D1">
    <w:name w:val="0FCD9ED0AE854B98B68857BA33AE3A6D1"/>
    <w:rsid w:val="00DD34DE"/>
    <w:pPr>
      <w:spacing w:before="40" w:after="40" w:line="240" w:lineRule="auto"/>
    </w:pPr>
    <w:rPr>
      <w:lang w:eastAsia="ja-JP"/>
    </w:rPr>
  </w:style>
  <w:style w:type="paragraph" w:customStyle="1" w:styleId="E121E77E618341A3A13C0C9DCE031722">
    <w:name w:val="E121E77E618341A3A13C0C9DCE031722"/>
    <w:rsid w:val="00DD34DE"/>
    <w:pPr>
      <w:spacing w:before="40" w:after="40" w:line="240" w:lineRule="auto"/>
    </w:pPr>
    <w:rPr>
      <w:lang w:eastAsia="ja-JP"/>
    </w:rPr>
  </w:style>
  <w:style w:type="paragraph" w:customStyle="1" w:styleId="1DD04B6FFDA84608B3298A1A4295CDB01">
    <w:name w:val="1DD04B6FFDA84608B3298A1A4295CDB01"/>
    <w:rsid w:val="00DD34DE"/>
    <w:pPr>
      <w:spacing w:before="40" w:after="40" w:line="240" w:lineRule="auto"/>
    </w:pPr>
    <w:rPr>
      <w:lang w:eastAsia="ja-JP"/>
    </w:rPr>
  </w:style>
  <w:style w:type="paragraph" w:customStyle="1" w:styleId="33659CD587AF4A6A8AC5B6641D6D831D1">
    <w:name w:val="33659CD587AF4A6A8AC5B6641D6D831D1"/>
    <w:rsid w:val="00DD34DE"/>
    <w:pPr>
      <w:spacing w:before="40" w:after="40" w:line="240" w:lineRule="auto"/>
    </w:pPr>
    <w:rPr>
      <w:lang w:eastAsia="ja-JP"/>
    </w:rPr>
  </w:style>
  <w:style w:type="paragraph" w:customStyle="1" w:styleId="849A6904B6244D7490F6B5816F0D661B1">
    <w:name w:val="849A6904B6244D7490F6B5816F0D661B1"/>
    <w:rsid w:val="00DD34DE"/>
    <w:pPr>
      <w:spacing w:before="40" w:after="40" w:line="240" w:lineRule="auto"/>
    </w:pPr>
    <w:rPr>
      <w:lang w:eastAsia="ja-JP"/>
    </w:rPr>
  </w:style>
  <w:style w:type="paragraph" w:customStyle="1" w:styleId="CCEA1EEE24BE48F6B0E7A534AF0EBC791">
    <w:name w:val="CCEA1EEE24BE48F6B0E7A534AF0EBC791"/>
    <w:rsid w:val="00DD34DE"/>
    <w:pPr>
      <w:spacing w:before="40" w:after="40" w:line="240" w:lineRule="auto"/>
    </w:pPr>
    <w:rPr>
      <w:lang w:eastAsia="ja-JP"/>
    </w:rPr>
  </w:style>
  <w:style w:type="paragraph" w:customStyle="1" w:styleId="DC4604387B2E4E40A88563A7C02CAAB81">
    <w:name w:val="DC4604387B2E4E40A88563A7C02CAAB81"/>
    <w:rsid w:val="00DD34DE"/>
    <w:pPr>
      <w:spacing w:before="40" w:after="40" w:line="240" w:lineRule="auto"/>
    </w:pPr>
    <w:rPr>
      <w:lang w:eastAsia="ja-JP"/>
    </w:rPr>
  </w:style>
  <w:style w:type="paragraph" w:customStyle="1" w:styleId="31166AD9AE724F639981F5C0374144F21">
    <w:name w:val="31166AD9AE724F639981F5C0374144F21"/>
    <w:rsid w:val="00DD34DE"/>
    <w:pPr>
      <w:spacing w:before="40" w:after="40" w:line="240" w:lineRule="auto"/>
    </w:pPr>
    <w:rPr>
      <w:lang w:eastAsia="ja-JP"/>
    </w:rPr>
  </w:style>
  <w:style w:type="paragraph" w:customStyle="1" w:styleId="256DCB01D7B7403D815C9364C8A583C01">
    <w:name w:val="256DCB01D7B7403D815C9364C8A583C01"/>
    <w:rsid w:val="00DD34DE"/>
    <w:pPr>
      <w:spacing w:before="40" w:after="40" w:line="240" w:lineRule="auto"/>
    </w:pPr>
    <w:rPr>
      <w:lang w:eastAsia="ja-JP"/>
    </w:rPr>
  </w:style>
  <w:style w:type="paragraph" w:customStyle="1" w:styleId="DB321907C64149238FEF581A11BF7D771">
    <w:name w:val="DB321907C64149238FEF581A11BF7D771"/>
    <w:rsid w:val="00DD34DE"/>
    <w:pPr>
      <w:spacing w:before="40" w:after="40" w:line="240" w:lineRule="auto"/>
    </w:pPr>
    <w:rPr>
      <w:lang w:eastAsia="ja-JP"/>
    </w:rPr>
  </w:style>
  <w:style w:type="paragraph" w:customStyle="1" w:styleId="0D3C1F16AA914B8EA56940E4EC15B8EF1">
    <w:name w:val="0D3C1F16AA914B8EA56940E4EC15B8EF1"/>
    <w:rsid w:val="00DD34DE"/>
    <w:pPr>
      <w:spacing w:before="40" w:after="40" w:line="240" w:lineRule="auto"/>
    </w:pPr>
    <w:rPr>
      <w:lang w:eastAsia="ja-JP"/>
    </w:rPr>
  </w:style>
  <w:style w:type="paragraph" w:customStyle="1" w:styleId="F9E80AA65A3B4E3A928ED341B16A53571">
    <w:name w:val="F9E80AA65A3B4E3A928ED341B16A53571"/>
    <w:rsid w:val="00DD34DE"/>
    <w:pPr>
      <w:spacing w:before="40" w:after="40" w:line="240" w:lineRule="auto"/>
    </w:pPr>
    <w:rPr>
      <w:lang w:eastAsia="ja-JP"/>
    </w:rPr>
  </w:style>
  <w:style w:type="paragraph" w:customStyle="1" w:styleId="116AE902003F42BD92917FF382D99CB51">
    <w:name w:val="116AE902003F42BD92917FF382D99CB51"/>
    <w:rsid w:val="00DD34DE"/>
    <w:pPr>
      <w:spacing w:before="40" w:after="40" w:line="240" w:lineRule="auto"/>
    </w:pPr>
    <w:rPr>
      <w:lang w:eastAsia="ja-JP"/>
    </w:rPr>
  </w:style>
  <w:style w:type="paragraph" w:customStyle="1" w:styleId="F3A560C778434E42AE6B0C8596E43F6C1">
    <w:name w:val="F3A560C778434E42AE6B0C8596E43F6C1"/>
    <w:rsid w:val="00DD34DE"/>
    <w:pPr>
      <w:spacing w:before="40" w:after="40" w:line="240" w:lineRule="auto"/>
    </w:pPr>
    <w:rPr>
      <w:lang w:eastAsia="ja-JP"/>
    </w:rPr>
  </w:style>
  <w:style w:type="paragraph" w:customStyle="1" w:styleId="0FCD9ED0AE854B98B68857BA33AE3A6D2">
    <w:name w:val="0FCD9ED0AE854B98B68857BA33AE3A6D2"/>
    <w:rsid w:val="00DD34DE"/>
    <w:pPr>
      <w:spacing w:before="40" w:after="40" w:line="240" w:lineRule="auto"/>
    </w:pPr>
    <w:rPr>
      <w:lang w:eastAsia="ja-JP"/>
    </w:rPr>
  </w:style>
  <w:style w:type="paragraph" w:customStyle="1" w:styleId="E121E77E618341A3A13C0C9DCE0317221">
    <w:name w:val="E121E77E618341A3A13C0C9DCE0317221"/>
    <w:rsid w:val="00DD34DE"/>
    <w:pPr>
      <w:spacing w:before="40" w:after="40" w:line="240" w:lineRule="auto"/>
    </w:pPr>
    <w:rPr>
      <w:lang w:eastAsia="ja-JP"/>
    </w:rPr>
  </w:style>
  <w:style w:type="paragraph" w:customStyle="1" w:styleId="1DD04B6FFDA84608B3298A1A4295CDB02">
    <w:name w:val="1DD04B6FFDA84608B3298A1A4295CDB02"/>
    <w:rsid w:val="00DD34DE"/>
    <w:pPr>
      <w:spacing w:before="40" w:after="40" w:line="240" w:lineRule="auto"/>
    </w:pPr>
    <w:rPr>
      <w:lang w:eastAsia="ja-JP"/>
    </w:rPr>
  </w:style>
  <w:style w:type="paragraph" w:customStyle="1" w:styleId="33659CD587AF4A6A8AC5B6641D6D831D2">
    <w:name w:val="33659CD587AF4A6A8AC5B6641D6D831D2"/>
    <w:rsid w:val="00DD34DE"/>
    <w:pPr>
      <w:spacing w:before="40" w:after="40" w:line="240" w:lineRule="auto"/>
    </w:pPr>
    <w:rPr>
      <w:lang w:eastAsia="ja-JP"/>
    </w:rPr>
  </w:style>
  <w:style w:type="paragraph" w:customStyle="1" w:styleId="849A6904B6244D7490F6B5816F0D661B2">
    <w:name w:val="849A6904B6244D7490F6B5816F0D661B2"/>
    <w:rsid w:val="00DD34DE"/>
    <w:pPr>
      <w:spacing w:before="40" w:after="40" w:line="240" w:lineRule="auto"/>
    </w:pPr>
    <w:rPr>
      <w:lang w:eastAsia="ja-JP"/>
    </w:rPr>
  </w:style>
  <w:style w:type="paragraph" w:customStyle="1" w:styleId="CCEA1EEE24BE48F6B0E7A534AF0EBC792">
    <w:name w:val="CCEA1EEE24BE48F6B0E7A534AF0EBC792"/>
    <w:rsid w:val="00DD34DE"/>
    <w:pPr>
      <w:spacing w:before="40" w:after="40" w:line="240" w:lineRule="auto"/>
    </w:pPr>
    <w:rPr>
      <w:lang w:eastAsia="ja-JP"/>
    </w:rPr>
  </w:style>
  <w:style w:type="paragraph" w:customStyle="1" w:styleId="CEBB971F523C404D938183491551B5A7">
    <w:name w:val="CEBB971F523C404D938183491551B5A7"/>
    <w:rsid w:val="00DD34DE"/>
  </w:style>
  <w:style w:type="paragraph" w:customStyle="1" w:styleId="0D6498F5BEA5438482BF619C6D218E34">
    <w:name w:val="0D6498F5BEA5438482BF619C6D218E34"/>
    <w:rsid w:val="00DD34DE"/>
  </w:style>
  <w:style w:type="paragraph" w:customStyle="1" w:styleId="EDFCF9C9BB3942A490CF43A08E62BA89">
    <w:name w:val="EDFCF9C9BB3942A490CF43A08E62BA89"/>
    <w:rsid w:val="00DD34DE"/>
  </w:style>
  <w:style w:type="paragraph" w:customStyle="1" w:styleId="D9999A82314442DEADCE4AF5FE130F9B">
    <w:name w:val="D9999A82314442DEADCE4AF5FE130F9B"/>
    <w:rsid w:val="00DD34DE"/>
  </w:style>
  <w:style w:type="paragraph" w:customStyle="1" w:styleId="76FDD678E0D242ABA805B65FB444340B">
    <w:name w:val="76FDD678E0D242ABA805B65FB444340B"/>
    <w:rsid w:val="00DD34DE"/>
  </w:style>
  <w:style w:type="paragraph" w:customStyle="1" w:styleId="E5813138C2934B0A95F60C568DCF5CBA">
    <w:name w:val="E5813138C2934B0A95F60C568DCF5CBA"/>
    <w:rsid w:val="00DD34DE"/>
  </w:style>
  <w:style w:type="paragraph" w:customStyle="1" w:styleId="95C01713872C4B1CA88083DE9A09ABBD">
    <w:name w:val="95C01713872C4B1CA88083DE9A09ABBD"/>
    <w:rsid w:val="00DD34DE"/>
  </w:style>
  <w:style w:type="paragraph" w:customStyle="1" w:styleId="59F91C4C950C4908847712FAB8EF82EB">
    <w:name w:val="59F91C4C950C4908847712FAB8EF82EB"/>
    <w:rsid w:val="00DD34DE"/>
  </w:style>
  <w:style w:type="paragraph" w:customStyle="1" w:styleId="928CF0F450B84E95AAD3190EB5DCB06C">
    <w:name w:val="928CF0F450B84E95AAD3190EB5DCB06C"/>
    <w:rsid w:val="00882548"/>
  </w:style>
  <w:style w:type="paragraph" w:customStyle="1" w:styleId="C18742BF95FD44E5A75D7F3A6EBB243D">
    <w:name w:val="C18742BF95FD44E5A75D7F3A6EBB243D"/>
    <w:rsid w:val="00882548"/>
  </w:style>
  <w:style w:type="paragraph" w:customStyle="1" w:styleId="B68E2B7F7F794ED09E5F8280DA01AA96">
    <w:name w:val="B68E2B7F7F794ED09E5F8280DA01AA96"/>
    <w:rsid w:val="00882548"/>
  </w:style>
  <w:style w:type="paragraph" w:customStyle="1" w:styleId="46093146E5F54AC996BB2C6DAFFD3461">
    <w:name w:val="46093146E5F54AC996BB2C6DAFFD3461"/>
    <w:rsid w:val="00882548"/>
  </w:style>
  <w:style w:type="paragraph" w:customStyle="1" w:styleId="4522E47C7CAD4A4CBC9F096D31EE5139">
    <w:name w:val="4522E47C7CAD4A4CBC9F096D31EE5139"/>
    <w:rsid w:val="00882548"/>
  </w:style>
  <w:style w:type="paragraph" w:customStyle="1" w:styleId="DC68CB7DD2B24BF6A4612722D2B83C52">
    <w:name w:val="DC68CB7DD2B24BF6A4612722D2B83C52"/>
    <w:rsid w:val="00882548"/>
  </w:style>
  <w:style w:type="paragraph" w:customStyle="1" w:styleId="E82B402D6BAA4AFC970028C5250A2C57">
    <w:name w:val="E82B402D6BAA4AFC970028C5250A2C57"/>
    <w:rsid w:val="00882548"/>
  </w:style>
  <w:style w:type="paragraph" w:customStyle="1" w:styleId="A7058710B9C1442ABF55ED588E67E394">
    <w:name w:val="A7058710B9C1442ABF55ED588E67E394"/>
    <w:rsid w:val="00882548"/>
  </w:style>
  <w:style w:type="paragraph" w:customStyle="1" w:styleId="7EDED59F7A3A431FA9D3B85B823B394E">
    <w:name w:val="7EDED59F7A3A431FA9D3B85B823B394E"/>
    <w:rsid w:val="00882548"/>
  </w:style>
  <w:style w:type="paragraph" w:customStyle="1" w:styleId="98C0E3E920C641118B474A123BD0B312">
    <w:name w:val="98C0E3E920C641118B474A123BD0B312"/>
    <w:rsid w:val="00882548"/>
  </w:style>
  <w:style w:type="paragraph" w:customStyle="1" w:styleId="24139614025F40D8B4E1F9135C568BCA">
    <w:name w:val="24139614025F40D8B4E1F9135C568BCA"/>
    <w:rsid w:val="00882548"/>
  </w:style>
  <w:style w:type="paragraph" w:customStyle="1" w:styleId="3A5014ED71EC4E539E7AB6256A8EC762">
    <w:name w:val="3A5014ED71EC4E539E7AB6256A8EC762"/>
    <w:rsid w:val="00882548"/>
  </w:style>
  <w:style w:type="paragraph" w:customStyle="1" w:styleId="BA1B306F4DA54AD39756B3E355B55E82">
    <w:name w:val="BA1B306F4DA54AD39756B3E355B55E82"/>
    <w:rsid w:val="00882548"/>
  </w:style>
  <w:style w:type="paragraph" w:customStyle="1" w:styleId="347228B6A3CF493AA7F90690222B58E8">
    <w:name w:val="347228B6A3CF493AA7F90690222B58E8"/>
    <w:rsid w:val="00882548"/>
  </w:style>
  <w:style w:type="paragraph" w:customStyle="1" w:styleId="C053E8F4D4884C92A7A501A7EE7D1F4B">
    <w:name w:val="C053E8F4D4884C92A7A501A7EE7D1F4B"/>
    <w:rsid w:val="00882548"/>
  </w:style>
  <w:style w:type="paragraph" w:customStyle="1" w:styleId="48AA7BA4B4834B7FA1CFAEC2A2D068C8">
    <w:name w:val="48AA7BA4B4834B7FA1CFAEC2A2D068C8"/>
    <w:rsid w:val="00882548"/>
  </w:style>
  <w:style w:type="paragraph" w:customStyle="1" w:styleId="5383462A8144455DBB43A2FBB3B4E8E0">
    <w:name w:val="5383462A8144455DBB43A2FBB3B4E8E0"/>
    <w:rsid w:val="00882548"/>
  </w:style>
  <w:style w:type="paragraph" w:customStyle="1" w:styleId="8D4A96DCCA374695BC7118F0B61A5A17">
    <w:name w:val="8D4A96DCCA374695BC7118F0B61A5A17"/>
    <w:rsid w:val="00882548"/>
  </w:style>
  <w:style w:type="paragraph" w:customStyle="1" w:styleId="FA2729AA92C4420A88FD19408A85DA1A">
    <w:name w:val="FA2729AA92C4420A88FD19408A85DA1A"/>
    <w:rsid w:val="00882548"/>
  </w:style>
  <w:style w:type="paragraph" w:customStyle="1" w:styleId="3FE5C6B299A74147BBEFC4884A8D0134">
    <w:name w:val="3FE5C6B299A74147BBEFC4884A8D0134"/>
    <w:rsid w:val="00882548"/>
  </w:style>
  <w:style w:type="paragraph" w:customStyle="1" w:styleId="AB0B379510674432A06303AD1F62F870">
    <w:name w:val="AB0B379510674432A06303AD1F62F870"/>
    <w:rsid w:val="00882548"/>
  </w:style>
  <w:style w:type="paragraph" w:customStyle="1" w:styleId="A2A9EB02DF954B0B81C68590F7620243">
    <w:name w:val="A2A9EB02DF954B0B81C68590F7620243"/>
    <w:rsid w:val="00882548"/>
  </w:style>
  <w:style w:type="paragraph" w:customStyle="1" w:styleId="3115FDBD70A84C3BBAC3CBF44E79363D">
    <w:name w:val="3115FDBD70A84C3BBAC3CBF44E79363D"/>
    <w:rsid w:val="00882548"/>
  </w:style>
  <w:style w:type="paragraph" w:customStyle="1" w:styleId="A69CE06CE7D24C4D8CDE9894D822779A">
    <w:name w:val="A69CE06CE7D24C4D8CDE9894D822779A"/>
    <w:rsid w:val="00882548"/>
  </w:style>
  <w:style w:type="paragraph" w:customStyle="1" w:styleId="9BD55EBE70ED46B1862D55CBC800BEDC">
    <w:name w:val="9BD55EBE70ED46B1862D55CBC800BEDC"/>
    <w:rsid w:val="00882548"/>
  </w:style>
  <w:style w:type="paragraph" w:customStyle="1" w:styleId="0BE1311F8A73470F9516A5F408BC6C3E">
    <w:name w:val="0BE1311F8A73470F9516A5F408BC6C3E"/>
    <w:rsid w:val="00882548"/>
  </w:style>
  <w:style w:type="paragraph" w:customStyle="1" w:styleId="473935CB08E74993848C33BBA551330F">
    <w:name w:val="473935CB08E74993848C33BBA551330F"/>
    <w:rsid w:val="00882548"/>
  </w:style>
  <w:style w:type="paragraph" w:customStyle="1" w:styleId="7D49D5982C72446BB975D15980EDFE43">
    <w:name w:val="7D49D5982C72446BB975D15980EDFE43"/>
    <w:rsid w:val="00882548"/>
  </w:style>
  <w:style w:type="paragraph" w:customStyle="1" w:styleId="CD75F3D003164E6DA3FC3B3CA7EE6F8C">
    <w:name w:val="CD75F3D003164E6DA3FC3B3CA7EE6F8C"/>
    <w:rsid w:val="00882548"/>
  </w:style>
  <w:style w:type="paragraph" w:customStyle="1" w:styleId="24C2B0974BE24A59A9017D4B6A402B05">
    <w:name w:val="24C2B0974BE24A59A9017D4B6A402B05"/>
    <w:rsid w:val="00882548"/>
  </w:style>
  <w:style w:type="paragraph" w:customStyle="1" w:styleId="D64C29F986834791AAA221818558F80C">
    <w:name w:val="D64C29F986834791AAA221818558F80C"/>
    <w:rsid w:val="00882548"/>
  </w:style>
  <w:style w:type="paragraph" w:customStyle="1" w:styleId="3C41BA224A8F43C7A2C0D867A11547CB">
    <w:name w:val="3C41BA224A8F43C7A2C0D867A11547CB"/>
    <w:rsid w:val="00882548"/>
  </w:style>
  <w:style w:type="paragraph" w:customStyle="1" w:styleId="D5E4A0ED3FFA4AF285BD87D479B95F79">
    <w:name w:val="D5E4A0ED3FFA4AF285BD87D479B95F79"/>
    <w:rsid w:val="00882548"/>
  </w:style>
  <w:style w:type="paragraph" w:customStyle="1" w:styleId="B97789CE72384941977BAAA9A5AD34A8">
    <w:name w:val="B97789CE72384941977BAAA9A5AD34A8"/>
    <w:rsid w:val="00882548"/>
  </w:style>
  <w:style w:type="paragraph" w:customStyle="1" w:styleId="EC1F91A43E824CE58449C8A9B7E8612A">
    <w:name w:val="EC1F91A43E824CE58449C8A9B7E8612A"/>
    <w:rsid w:val="00882548"/>
  </w:style>
  <w:style w:type="paragraph" w:customStyle="1" w:styleId="C2A29F7F71B446D1BDE264DF48FC5187">
    <w:name w:val="C2A29F7F71B446D1BDE264DF48FC5187"/>
    <w:rsid w:val="00882548"/>
  </w:style>
  <w:style w:type="paragraph" w:customStyle="1" w:styleId="597387DCDAD6405BBDD29C00CB847D74">
    <w:name w:val="597387DCDAD6405BBDD29C00CB847D74"/>
    <w:rsid w:val="00882548"/>
  </w:style>
  <w:style w:type="paragraph" w:customStyle="1" w:styleId="9BC5EF1616A941B9A0A75E8C103344E7">
    <w:name w:val="9BC5EF1616A941B9A0A75E8C103344E7"/>
    <w:rsid w:val="00882548"/>
  </w:style>
  <w:style w:type="paragraph" w:customStyle="1" w:styleId="EE88B27F24874103B156CBFA2B3D1C42">
    <w:name w:val="EE88B27F24874103B156CBFA2B3D1C42"/>
    <w:rsid w:val="00882548"/>
  </w:style>
  <w:style w:type="paragraph" w:customStyle="1" w:styleId="93DD438002304FEEA8377D772139DF99">
    <w:name w:val="93DD438002304FEEA8377D772139DF99"/>
    <w:rsid w:val="00882548"/>
  </w:style>
  <w:style w:type="paragraph" w:customStyle="1" w:styleId="15FAC45CC5F247F8BF555DF6D999F296">
    <w:name w:val="15FAC45CC5F247F8BF555DF6D999F296"/>
    <w:rsid w:val="00882548"/>
  </w:style>
  <w:style w:type="paragraph" w:customStyle="1" w:styleId="E1CCF4FAFD404391A8B722441B669B1C">
    <w:name w:val="E1CCF4FAFD404391A8B722441B669B1C"/>
    <w:rsid w:val="00882548"/>
  </w:style>
  <w:style w:type="paragraph" w:customStyle="1" w:styleId="4ECE954BB7534381AB548A1EC0C42E9A">
    <w:name w:val="4ECE954BB7534381AB548A1EC0C42E9A"/>
    <w:rsid w:val="00882548"/>
  </w:style>
  <w:style w:type="paragraph" w:customStyle="1" w:styleId="B7A8FE74A1F040039B720447430F2B5E">
    <w:name w:val="B7A8FE74A1F040039B720447430F2B5E"/>
    <w:rsid w:val="00882548"/>
  </w:style>
  <w:style w:type="paragraph" w:customStyle="1" w:styleId="F2B0E4E7A8E6410DBCFECF1E6A304CFC">
    <w:name w:val="F2B0E4E7A8E6410DBCFECF1E6A304CFC"/>
    <w:rsid w:val="00882548"/>
  </w:style>
  <w:style w:type="paragraph" w:customStyle="1" w:styleId="B8B8805565274AB78BD5AA796B1B2796">
    <w:name w:val="B8B8805565274AB78BD5AA796B1B2796"/>
    <w:rsid w:val="00882548"/>
  </w:style>
  <w:style w:type="paragraph" w:customStyle="1" w:styleId="FDE480E5438343F0AECD04AFC9426AAB">
    <w:name w:val="FDE480E5438343F0AECD04AFC9426AAB"/>
    <w:rsid w:val="00882548"/>
  </w:style>
  <w:style w:type="paragraph" w:customStyle="1" w:styleId="0B0C7AE7FCF14ED0B8E4E240CF526F5F">
    <w:name w:val="0B0C7AE7FCF14ED0B8E4E240CF526F5F"/>
    <w:rsid w:val="00882548"/>
  </w:style>
  <w:style w:type="paragraph" w:customStyle="1" w:styleId="6CAF02064A294A46B290CB26D4D00955">
    <w:name w:val="6CAF02064A294A46B290CB26D4D00955"/>
    <w:rsid w:val="00882548"/>
  </w:style>
  <w:style w:type="paragraph" w:customStyle="1" w:styleId="3CC1C7419204415A92CD662931F622E6">
    <w:name w:val="3CC1C7419204415A92CD662931F622E6"/>
    <w:rsid w:val="00882548"/>
  </w:style>
  <w:style w:type="paragraph" w:customStyle="1" w:styleId="F5B2DF94BC6B40A289978CF099FE6C73">
    <w:name w:val="F5B2DF94BC6B40A289978CF099FE6C73"/>
    <w:rsid w:val="00882548"/>
  </w:style>
  <w:style w:type="paragraph" w:customStyle="1" w:styleId="E5D8546F13EF4531875A6214810DD188">
    <w:name w:val="E5D8546F13EF4531875A6214810DD188"/>
    <w:rsid w:val="00882548"/>
  </w:style>
  <w:style w:type="paragraph" w:customStyle="1" w:styleId="5D7B6ADC798143C3B6CBB872A4395DF4">
    <w:name w:val="5D7B6ADC798143C3B6CBB872A4395DF4"/>
    <w:rsid w:val="00882548"/>
  </w:style>
  <w:style w:type="paragraph" w:customStyle="1" w:styleId="284A5702E88C41AE968FF8EE54D533C7">
    <w:name w:val="284A5702E88C41AE968FF8EE54D533C7"/>
    <w:rsid w:val="00882548"/>
  </w:style>
  <w:style w:type="paragraph" w:customStyle="1" w:styleId="5C43957222F34A068BA50355C6267499">
    <w:name w:val="5C43957222F34A068BA50355C6267499"/>
    <w:rsid w:val="00882548"/>
  </w:style>
  <w:style w:type="paragraph" w:customStyle="1" w:styleId="7CF1A4B79DB342BFB4452C156FFC974F">
    <w:name w:val="7CF1A4B79DB342BFB4452C156FFC974F"/>
    <w:rsid w:val="00882548"/>
  </w:style>
  <w:style w:type="paragraph" w:customStyle="1" w:styleId="7B8DAD46409C458EB9A5A2D3A84F7E16">
    <w:name w:val="7B8DAD46409C458EB9A5A2D3A84F7E16"/>
    <w:rsid w:val="00882548"/>
  </w:style>
  <w:style w:type="paragraph" w:customStyle="1" w:styleId="83334A4B48A54E32AFE1C58587A72600">
    <w:name w:val="83334A4B48A54E32AFE1C58587A72600"/>
    <w:rsid w:val="00882548"/>
  </w:style>
  <w:style w:type="paragraph" w:customStyle="1" w:styleId="A92C560ECF5647C49D19B6EA21B78DD6">
    <w:name w:val="A92C560ECF5647C49D19B6EA21B78DD6"/>
    <w:rsid w:val="00882548"/>
  </w:style>
  <w:style w:type="paragraph" w:customStyle="1" w:styleId="5045C26475DE4A31B0A628AF3E527A3C">
    <w:name w:val="5045C26475DE4A31B0A628AF3E527A3C"/>
    <w:rsid w:val="00882548"/>
  </w:style>
  <w:style w:type="paragraph" w:customStyle="1" w:styleId="DB093826F7314F60AB415D1EC5432F80">
    <w:name w:val="DB093826F7314F60AB415D1EC5432F80"/>
    <w:rsid w:val="00882548"/>
  </w:style>
  <w:style w:type="paragraph" w:customStyle="1" w:styleId="7B56BF1F76314187A01C2479FA28AF4E">
    <w:name w:val="7B56BF1F76314187A01C2479FA28AF4E"/>
    <w:rsid w:val="00882548"/>
  </w:style>
  <w:style w:type="paragraph" w:customStyle="1" w:styleId="0D5DB93A77004E6CB51F478E902EFED6">
    <w:name w:val="0D5DB93A77004E6CB51F478E902EFED6"/>
    <w:rsid w:val="00882548"/>
  </w:style>
  <w:style w:type="paragraph" w:customStyle="1" w:styleId="E34F85B9DBDC4C199763F2647C61181A">
    <w:name w:val="E34F85B9DBDC4C199763F2647C61181A"/>
    <w:rsid w:val="00882548"/>
  </w:style>
  <w:style w:type="paragraph" w:customStyle="1" w:styleId="FC366156A4A54C3DB8F369364319767C">
    <w:name w:val="FC366156A4A54C3DB8F369364319767C"/>
    <w:rsid w:val="00882548"/>
  </w:style>
  <w:style w:type="paragraph" w:customStyle="1" w:styleId="C2FBE4D8770A4B0D9A7DF24FEC679A52">
    <w:name w:val="C2FBE4D8770A4B0D9A7DF24FEC679A52"/>
    <w:rsid w:val="0008692C"/>
  </w:style>
  <w:style w:type="paragraph" w:customStyle="1" w:styleId="BE63181FD4CA43E38F92799BE9489388">
    <w:name w:val="BE63181FD4CA43E38F92799BE9489388"/>
    <w:rsid w:val="0008692C"/>
  </w:style>
  <w:style w:type="paragraph" w:customStyle="1" w:styleId="6D90EF0C54B54FC6B94F4B002FF056CF">
    <w:name w:val="6D90EF0C54B54FC6B94F4B002FF056CF"/>
    <w:rsid w:val="0008692C"/>
  </w:style>
  <w:style w:type="paragraph" w:customStyle="1" w:styleId="BFF3AA2D32CB49D2B4E739FF318EB43D">
    <w:name w:val="BFF3AA2D32CB49D2B4E739FF318EB43D"/>
    <w:rsid w:val="0008692C"/>
  </w:style>
  <w:style w:type="paragraph" w:customStyle="1" w:styleId="95CAEE4AE4C543219E3FC8F2BFA6EE5C">
    <w:name w:val="95CAEE4AE4C543219E3FC8F2BFA6EE5C"/>
    <w:rsid w:val="0008692C"/>
  </w:style>
  <w:style w:type="paragraph" w:customStyle="1" w:styleId="72479526504747C1B2C0F1A20D26F4C0">
    <w:name w:val="72479526504747C1B2C0F1A20D26F4C0"/>
    <w:rsid w:val="0008692C"/>
  </w:style>
  <w:style w:type="paragraph" w:customStyle="1" w:styleId="CB063796A8AA4656888671B5025DDA50">
    <w:name w:val="CB063796A8AA4656888671B5025DDA50"/>
    <w:rsid w:val="0008692C"/>
  </w:style>
  <w:style w:type="paragraph" w:customStyle="1" w:styleId="C0FBC086ED0A4BDBA67123A7934F20EE">
    <w:name w:val="C0FBC086ED0A4BDBA67123A7934F20EE"/>
    <w:rsid w:val="0008692C"/>
  </w:style>
  <w:style w:type="paragraph" w:customStyle="1" w:styleId="316A6143D4B44F809A9AB1EBCAF45D0A">
    <w:name w:val="316A6143D4B44F809A9AB1EBCAF45D0A"/>
    <w:rsid w:val="0008692C"/>
  </w:style>
  <w:style w:type="paragraph" w:customStyle="1" w:styleId="AA06EFA6090045BB8A75D6C044D1D406">
    <w:name w:val="AA06EFA6090045BB8A75D6C044D1D406"/>
    <w:rsid w:val="0008692C"/>
  </w:style>
  <w:style w:type="paragraph" w:customStyle="1" w:styleId="86756BA183874AA5A304D4746D30E23F">
    <w:name w:val="86756BA183874AA5A304D4746D30E23F"/>
    <w:rsid w:val="00CA6E75"/>
  </w:style>
  <w:style w:type="paragraph" w:customStyle="1" w:styleId="B7167EC6234C4AC591686505CEC78CF5">
    <w:name w:val="B7167EC6234C4AC591686505CEC78CF5"/>
    <w:rsid w:val="00CA6E75"/>
  </w:style>
  <w:style w:type="paragraph" w:customStyle="1" w:styleId="0280D1EF4D3F4B4B8A9402AC99306530">
    <w:name w:val="0280D1EF4D3F4B4B8A9402AC99306530"/>
    <w:rsid w:val="00CA6E75"/>
  </w:style>
  <w:style w:type="paragraph" w:customStyle="1" w:styleId="FE0ADDB420954042A951684C83A3B4F1">
    <w:name w:val="FE0ADDB420954042A951684C83A3B4F1"/>
    <w:rsid w:val="005D39D2"/>
  </w:style>
  <w:style w:type="paragraph" w:customStyle="1" w:styleId="99FE68476D6C4445B135E94B06BA153F">
    <w:name w:val="99FE68476D6C4445B135E94B06BA153F"/>
    <w:rsid w:val="005D39D2"/>
  </w:style>
  <w:style w:type="paragraph" w:customStyle="1" w:styleId="0CC183E8CCC24E5DB4DDBB738A84294B">
    <w:name w:val="0CC183E8CCC24E5DB4DDBB738A84294B"/>
    <w:rsid w:val="005D39D2"/>
  </w:style>
  <w:style w:type="paragraph" w:customStyle="1" w:styleId="D21BF5206D8045B0BF3612470923AFBD">
    <w:name w:val="D21BF5206D8045B0BF3612470923AFBD"/>
    <w:rsid w:val="005D39D2"/>
  </w:style>
  <w:style w:type="paragraph" w:customStyle="1" w:styleId="9C98CE3108B94DB18A9E25E56BDB96C7">
    <w:name w:val="9C98CE3108B94DB18A9E25E56BDB96C7"/>
    <w:rsid w:val="005D39D2"/>
  </w:style>
  <w:style w:type="paragraph" w:customStyle="1" w:styleId="23B7F4158BB9437B8FD6F2DF594C5009">
    <w:name w:val="23B7F4158BB9437B8FD6F2DF594C5009"/>
    <w:rsid w:val="005D39D2"/>
  </w:style>
  <w:style w:type="paragraph" w:customStyle="1" w:styleId="68D7136715D941359973606F34A94F4B">
    <w:name w:val="68D7136715D941359973606F34A94F4B"/>
    <w:rsid w:val="00D343E8"/>
  </w:style>
  <w:style w:type="paragraph" w:customStyle="1" w:styleId="DB093826F7314F60AB415D1EC5432F801">
    <w:name w:val="DB093826F7314F60AB415D1EC5432F801"/>
    <w:rsid w:val="00152CCF"/>
    <w:pPr>
      <w:spacing w:before="40" w:after="40" w:line="240" w:lineRule="auto"/>
    </w:pPr>
    <w:rPr>
      <w:lang w:eastAsia="ja-JP"/>
    </w:rPr>
  </w:style>
  <w:style w:type="paragraph" w:customStyle="1" w:styleId="0D5DB93A77004E6CB51F478E902EFED61">
    <w:name w:val="0D5DB93A77004E6CB51F478E902EFED61"/>
    <w:rsid w:val="00152CCF"/>
    <w:pPr>
      <w:spacing w:before="40" w:after="40" w:line="240" w:lineRule="auto"/>
    </w:pPr>
    <w:rPr>
      <w:lang w:eastAsia="ja-JP"/>
    </w:rPr>
  </w:style>
  <w:style w:type="paragraph" w:customStyle="1" w:styleId="23B7F4158BB9437B8FD6F2DF594C50091">
    <w:name w:val="23B7F4158BB9437B8FD6F2DF594C50091"/>
    <w:rsid w:val="00152CCF"/>
    <w:pPr>
      <w:spacing w:before="40" w:after="40" w:line="240" w:lineRule="auto"/>
    </w:pPr>
    <w:rPr>
      <w:lang w:eastAsia="ja-JP"/>
    </w:rPr>
  </w:style>
  <w:style w:type="paragraph" w:customStyle="1" w:styleId="9C98CE3108B94DB18A9E25E56BDB96C71">
    <w:name w:val="9C98CE3108B94DB18A9E25E56BDB96C71"/>
    <w:rsid w:val="00152CCF"/>
    <w:pPr>
      <w:spacing w:before="40" w:after="40" w:line="240" w:lineRule="auto"/>
    </w:pPr>
    <w:rPr>
      <w:lang w:eastAsia="ja-JP"/>
    </w:rPr>
  </w:style>
  <w:style w:type="paragraph" w:customStyle="1" w:styleId="FC366156A4A54C3DB8F369364319767C1">
    <w:name w:val="FC366156A4A54C3DB8F369364319767C1"/>
    <w:rsid w:val="00152CCF"/>
    <w:pPr>
      <w:spacing w:before="40" w:after="40" w:line="240" w:lineRule="auto"/>
    </w:pPr>
    <w:rPr>
      <w:lang w:eastAsia="ja-JP"/>
    </w:rPr>
  </w:style>
  <w:style w:type="paragraph" w:customStyle="1" w:styleId="A92C560ECF5647C49D19B6EA21B78DD61">
    <w:name w:val="A92C560ECF5647C49D19B6EA21B78DD61"/>
    <w:rsid w:val="00152CCF"/>
    <w:pPr>
      <w:spacing w:before="40" w:after="40" w:line="240" w:lineRule="auto"/>
    </w:pPr>
    <w:rPr>
      <w:lang w:eastAsia="ja-JP"/>
    </w:rPr>
  </w:style>
  <w:style w:type="paragraph" w:customStyle="1" w:styleId="E5D8546F13EF4531875A6214810DD1881">
    <w:name w:val="E5D8546F13EF4531875A6214810DD1881"/>
    <w:rsid w:val="00152CCF"/>
    <w:pPr>
      <w:spacing w:before="40" w:after="40" w:line="240" w:lineRule="auto"/>
    </w:pPr>
    <w:rPr>
      <w:lang w:eastAsia="ja-JP"/>
    </w:rPr>
  </w:style>
  <w:style w:type="paragraph" w:customStyle="1" w:styleId="5D7B6ADC798143C3B6CBB872A4395DF41">
    <w:name w:val="5D7B6ADC798143C3B6CBB872A4395DF41"/>
    <w:rsid w:val="00152CCF"/>
    <w:pPr>
      <w:spacing w:before="40" w:after="40" w:line="240" w:lineRule="auto"/>
    </w:pPr>
    <w:rPr>
      <w:lang w:eastAsia="ja-JP"/>
    </w:rPr>
  </w:style>
  <w:style w:type="paragraph" w:customStyle="1" w:styleId="FE0ADDB420954042A951684C83A3B4F11">
    <w:name w:val="FE0ADDB420954042A951684C83A3B4F11"/>
    <w:rsid w:val="00152CCF"/>
    <w:pPr>
      <w:spacing w:before="40" w:after="40" w:line="240" w:lineRule="auto"/>
    </w:pPr>
    <w:rPr>
      <w:lang w:eastAsia="ja-JP"/>
    </w:rPr>
  </w:style>
  <w:style w:type="paragraph" w:customStyle="1" w:styleId="042F1A2CA011473F925930A5731AAD0E">
    <w:name w:val="042F1A2CA011473F925930A5731AAD0E"/>
    <w:rsid w:val="00186C25"/>
  </w:style>
  <w:style w:type="paragraph" w:customStyle="1" w:styleId="DB093826F7314F60AB415D1EC5432F802">
    <w:name w:val="DB093826F7314F60AB415D1EC5432F802"/>
    <w:rsid w:val="00186C25"/>
    <w:pPr>
      <w:spacing w:before="40" w:after="40" w:line="240" w:lineRule="auto"/>
    </w:pPr>
    <w:rPr>
      <w:lang w:eastAsia="ja-JP"/>
    </w:rPr>
  </w:style>
  <w:style w:type="paragraph" w:customStyle="1" w:styleId="0D5DB93A77004E6CB51F478E902EFED62">
    <w:name w:val="0D5DB93A77004E6CB51F478E902EFED62"/>
    <w:rsid w:val="00186C25"/>
    <w:pPr>
      <w:spacing w:before="40" w:after="40" w:line="240" w:lineRule="auto"/>
    </w:pPr>
    <w:rPr>
      <w:lang w:eastAsia="ja-JP"/>
    </w:rPr>
  </w:style>
  <w:style w:type="paragraph" w:customStyle="1" w:styleId="23B7F4158BB9437B8FD6F2DF594C50092">
    <w:name w:val="23B7F4158BB9437B8FD6F2DF594C50092"/>
    <w:rsid w:val="00186C25"/>
    <w:pPr>
      <w:spacing w:before="40" w:after="40" w:line="240" w:lineRule="auto"/>
    </w:pPr>
    <w:rPr>
      <w:lang w:eastAsia="ja-JP"/>
    </w:rPr>
  </w:style>
  <w:style w:type="paragraph" w:customStyle="1" w:styleId="9C98CE3108B94DB18A9E25E56BDB96C72">
    <w:name w:val="9C98CE3108B94DB18A9E25E56BDB96C72"/>
    <w:rsid w:val="00186C25"/>
    <w:pPr>
      <w:spacing w:before="40" w:after="40" w:line="240" w:lineRule="auto"/>
    </w:pPr>
    <w:rPr>
      <w:lang w:eastAsia="ja-JP"/>
    </w:rPr>
  </w:style>
  <w:style w:type="paragraph" w:customStyle="1" w:styleId="FC366156A4A54C3DB8F369364319767C2">
    <w:name w:val="FC366156A4A54C3DB8F369364319767C2"/>
    <w:rsid w:val="00186C25"/>
    <w:pPr>
      <w:spacing w:before="40" w:after="40" w:line="240" w:lineRule="auto"/>
    </w:pPr>
    <w:rPr>
      <w:lang w:eastAsia="ja-JP"/>
    </w:rPr>
  </w:style>
  <w:style w:type="paragraph" w:customStyle="1" w:styleId="A92C560ECF5647C49D19B6EA21B78DD62">
    <w:name w:val="A92C560ECF5647C49D19B6EA21B78DD62"/>
    <w:rsid w:val="00186C25"/>
    <w:pPr>
      <w:spacing w:before="40" w:after="40" w:line="240" w:lineRule="auto"/>
    </w:pPr>
    <w:rPr>
      <w:lang w:eastAsia="ja-JP"/>
    </w:rPr>
  </w:style>
  <w:style w:type="paragraph" w:customStyle="1" w:styleId="F5B2DF94BC6B40A289978CF099FE6C731">
    <w:name w:val="F5B2DF94BC6B40A289978CF099FE6C731"/>
    <w:rsid w:val="00186C25"/>
    <w:pPr>
      <w:spacing w:before="40" w:after="40" w:line="240" w:lineRule="auto"/>
    </w:pPr>
    <w:rPr>
      <w:lang w:eastAsia="ja-JP"/>
    </w:rPr>
  </w:style>
  <w:style w:type="paragraph" w:customStyle="1" w:styleId="E5D8546F13EF4531875A6214810DD1882">
    <w:name w:val="E5D8546F13EF4531875A6214810DD1882"/>
    <w:rsid w:val="00186C25"/>
    <w:pPr>
      <w:spacing w:before="40" w:after="40" w:line="240" w:lineRule="auto"/>
    </w:pPr>
    <w:rPr>
      <w:lang w:eastAsia="ja-JP"/>
    </w:rPr>
  </w:style>
  <w:style w:type="paragraph" w:customStyle="1" w:styleId="5D7B6ADC798143C3B6CBB872A4395DF42">
    <w:name w:val="5D7B6ADC798143C3B6CBB872A4395DF42"/>
    <w:rsid w:val="00186C25"/>
    <w:pPr>
      <w:spacing w:before="40" w:after="40" w:line="240" w:lineRule="auto"/>
    </w:pPr>
    <w:rPr>
      <w:lang w:eastAsia="ja-JP"/>
    </w:rPr>
  </w:style>
  <w:style w:type="paragraph" w:customStyle="1" w:styleId="FE0ADDB420954042A951684C83A3B4F12">
    <w:name w:val="FE0ADDB420954042A951684C83A3B4F12"/>
    <w:rsid w:val="00186C25"/>
    <w:pPr>
      <w:spacing w:before="40" w:after="40" w:line="240" w:lineRule="auto"/>
    </w:pPr>
    <w:rPr>
      <w:lang w:eastAsia="ja-JP"/>
    </w:rPr>
  </w:style>
  <w:style w:type="paragraph" w:customStyle="1" w:styleId="99FE68476D6C4445B135E94B06BA153F1">
    <w:name w:val="99FE68476D6C4445B135E94B06BA153F1"/>
    <w:rsid w:val="00186C25"/>
    <w:pPr>
      <w:spacing w:before="40" w:after="40" w:line="240" w:lineRule="auto"/>
    </w:pPr>
    <w:rPr>
      <w:lang w:eastAsia="ja-JP"/>
    </w:rPr>
  </w:style>
  <w:style w:type="paragraph" w:customStyle="1" w:styleId="0CC183E8CCC24E5DB4DDBB738A84294B1">
    <w:name w:val="0CC183E8CCC24E5DB4DDBB738A84294B1"/>
    <w:rsid w:val="00186C25"/>
    <w:pPr>
      <w:spacing w:before="40" w:after="40" w:line="240" w:lineRule="auto"/>
    </w:pPr>
    <w:rPr>
      <w:lang w:eastAsia="ja-JP"/>
    </w:rPr>
  </w:style>
  <w:style w:type="paragraph" w:customStyle="1" w:styleId="924E9E908E324676BD446F2E695BDA1A">
    <w:name w:val="924E9E908E324676BD446F2E695BDA1A"/>
    <w:rsid w:val="00E8090B"/>
  </w:style>
  <w:style w:type="paragraph" w:customStyle="1" w:styleId="468A29E3A2F04C778DC6D4EB388903DF">
    <w:name w:val="468A29E3A2F04C778DC6D4EB388903DF"/>
    <w:rsid w:val="00E8090B"/>
  </w:style>
  <w:style w:type="paragraph" w:customStyle="1" w:styleId="6829F672D80D49D1835D9B3CCEDF9C6B">
    <w:name w:val="6829F672D80D49D1835D9B3CCEDF9C6B"/>
    <w:rsid w:val="00E8090B"/>
  </w:style>
  <w:style w:type="paragraph" w:customStyle="1" w:styleId="023ECE72D07D48BCAE30A8F2052D6C17">
    <w:name w:val="023ECE72D07D48BCAE30A8F2052D6C17"/>
    <w:rsid w:val="00E8090B"/>
  </w:style>
  <w:style w:type="paragraph" w:customStyle="1" w:styleId="365E9F2293BB49648E62150130D5B657">
    <w:name w:val="365E9F2293BB49648E62150130D5B657"/>
    <w:rsid w:val="00E8090B"/>
  </w:style>
  <w:style w:type="paragraph" w:customStyle="1" w:styleId="CA685B8E4F804C9596FA94BF47630F93">
    <w:name w:val="CA685B8E4F804C9596FA94BF47630F93"/>
    <w:rsid w:val="00E8090B"/>
  </w:style>
  <w:style w:type="paragraph" w:customStyle="1" w:styleId="C0AAA4EDAF8B457FACA07AA44B57D54B">
    <w:name w:val="C0AAA4EDAF8B457FACA07AA44B57D54B"/>
    <w:rsid w:val="00E8090B"/>
  </w:style>
  <w:style w:type="paragraph" w:customStyle="1" w:styleId="D7C3382CE2694101B9E6289886FB2743">
    <w:name w:val="D7C3382CE2694101B9E6289886FB2743"/>
    <w:rsid w:val="00A6070B"/>
    <w:pPr>
      <w:spacing w:before="40" w:after="40" w:line="240" w:lineRule="auto"/>
    </w:pPr>
    <w:rPr>
      <w:lang w:eastAsia="ja-JP"/>
    </w:rPr>
  </w:style>
  <w:style w:type="paragraph" w:customStyle="1" w:styleId="C0AAA4EDAF8B457FACA07AA44B57D54B1">
    <w:name w:val="C0AAA4EDAF8B457FACA07AA44B57D54B1"/>
    <w:rsid w:val="00A6070B"/>
    <w:pPr>
      <w:spacing w:before="40" w:after="40" w:line="240" w:lineRule="auto"/>
    </w:pPr>
    <w:rPr>
      <w:lang w:eastAsia="ja-JP"/>
    </w:rPr>
  </w:style>
  <w:style w:type="paragraph" w:customStyle="1" w:styleId="54980B494F284E1FABD429CE482F9022">
    <w:name w:val="54980B494F284E1FABD429CE482F9022"/>
    <w:rsid w:val="00A6070B"/>
  </w:style>
  <w:style w:type="paragraph" w:customStyle="1" w:styleId="53283BC5B79C457FA226093CF16F528A">
    <w:name w:val="53283BC5B79C457FA226093CF16F528A"/>
    <w:rsid w:val="00B459D7"/>
  </w:style>
  <w:style w:type="paragraph" w:customStyle="1" w:styleId="70A9C44D792F45DC9F0BC17620E5D6E9">
    <w:name w:val="70A9C44D792F45DC9F0BC17620E5D6E9"/>
    <w:rsid w:val="00B459D7"/>
  </w:style>
  <w:style w:type="paragraph" w:customStyle="1" w:styleId="C8AD7880E94D4940A5A0D9D23FE25F2D">
    <w:name w:val="C8AD7880E94D4940A5A0D9D23FE25F2D"/>
    <w:rsid w:val="00B459D7"/>
  </w:style>
  <w:style w:type="paragraph" w:customStyle="1" w:styleId="3F40AADF8DF04F7B9E3793909FE89FEC">
    <w:name w:val="3F40AADF8DF04F7B9E3793909FE89FEC"/>
    <w:rsid w:val="00B459D7"/>
  </w:style>
  <w:style w:type="paragraph" w:customStyle="1" w:styleId="5EB6C71996A345C8B6A2C470BF5FB548">
    <w:name w:val="5EB6C71996A345C8B6A2C470BF5FB548"/>
    <w:rsid w:val="00B459D7"/>
  </w:style>
  <w:style w:type="paragraph" w:customStyle="1" w:styleId="6248410BDEAB44AE9BF9079A701BD65B">
    <w:name w:val="6248410BDEAB44AE9BF9079A701BD65B"/>
    <w:rsid w:val="00B459D7"/>
  </w:style>
  <w:style w:type="paragraph" w:customStyle="1" w:styleId="D7C3382CE2694101B9E6289886FB27431">
    <w:name w:val="D7C3382CE2694101B9E6289886FB27431"/>
    <w:rsid w:val="0015365C"/>
    <w:pPr>
      <w:spacing w:before="40" w:after="40" w:line="240" w:lineRule="auto"/>
    </w:pPr>
    <w:rPr>
      <w:lang w:eastAsia="ja-JP"/>
    </w:rPr>
  </w:style>
  <w:style w:type="paragraph" w:customStyle="1" w:styleId="6248410BDEAB44AE9BF9079A701BD65B1">
    <w:name w:val="6248410BDEAB44AE9BF9079A701BD65B1"/>
    <w:rsid w:val="0015365C"/>
    <w:pPr>
      <w:spacing w:before="40" w:after="40" w:line="240" w:lineRule="auto"/>
    </w:pPr>
    <w:rPr>
      <w:lang w:eastAsia="ja-JP"/>
    </w:rPr>
  </w:style>
  <w:style w:type="paragraph" w:customStyle="1" w:styleId="D7C3382CE2694101B9E6289886FB27432">
    <w:name w:val="D7C3382CE2694101B9E6289886FB27432"/>
    <w:rsid w:val="0015365C"/>
    <w:pPr>
      <w:spacing w:before="40" w:after="40" w:line="240" w:lineRule="auto"/>
    </w:pPr>
    <w:rPr>
      <w:lang w:eastAsia="ja-JP"/>
    </w:rPr>
  </w:style>
  <w:style w:type="paragraph" w:customStyle="1" w:styleId="6248410BDEAB44AE9BF9079A701BD65B2">
    <w:name w:val="6248410BDEAB44AE9BF9079A701BD65B2"/>
    <w:rsid w:val="0015365C"/>
    <w:pPr>
      <w:spacing w:before="40" w:after="40" w:line="240" w:lineRule="auto"/>
    </w:pPr>
    <w:rPr>
      <w:lang w:eastAsia="ja-JP"/>
    </w:rPr>
  </w:style>
  <w:style w:type="paragraph" w:customStyle="1" w:styleId="C0AAA4EDAF8B457FACA07AA44B57D54B2">
    <w:name w:val="C0AAA4EDAF8B457FACA07AA44B57D54B2"/>
    <w:rsid w:val="0015365C"/>
    <w:pPr>
      <w:spacing w:before="40" w:after="40" w:line="240" w:lineRule="auto"/>
    </w:pPr>
    <w:rPr>
      <w:lang w:eastAsia="ja-JP"/>
    </w:rPr>
  </w:style>
  <w:style w:type="paragraph" w:customStyle="1" w:styleId="C452C889715D4F6297D984A5D59B57EE">
    <w:name w:val="C452C889715D4F6297D984A5D59B57EE"/>
    <w:rsid w:val="0015365C"/>
  </w:style>
  <w:style w:type="paragraph" w:customStyle="1" w:styleId="FD37426C5E124A30823A3CEC7ABECC22">
    <w:name w:val="FD37426C5E124A30823A3CEC7ABECC22"/>
    <w:rsid w:val="0015365C"/>
  </w:style>
  <w:style w:type="paragraph" w:customStyle="1" w:styleId="FD37426C5E124A30823A3CEC7ABECC221">
    <w:name w:val="FD37426C5E124A30823A3CEC7ABECC221"/>
    <w:rsid w:val="0015365C"/>
    <w:pPr>
      <w:spacing w:before="40" w:after="40" w:line="240" w:lineRule="auto"/>
    </w:pPr>
    <w:rPr>
      <w:lang w:eastAsia="ja-JP"/>
    </w:rPr>
  </w:style>
  <w:style w:type="paragraph" w:customStyle="1" w:styleId="C452C889715D4F6297D984A5D59B57EE1">
    <w:name w:val="C452C889715D4F6297D984A5D59B57EE1"/>
    <w:rsid w:val="0015365C"/>
    <w:pPr>
      <w:spacing w:before="40" w:after="40" w:line="240" w:lineRule="auto"/>
    </w:pPr>
    <w:rPr>
      <w:lang w:eastAsia="ja-JP"/>
    </w:rPr>
  </w:style>
  <w:style w:type="paragraph" w:customStyle="1" w:styleId="FD37426C5E124A30823A3CEC7ABECC222">
    <w:name w:val="FD37426C5E124A30823A3CEC7ABECC222"/>
    <w:rsid w:val="0015365C"/>
    <w:pPr>
      <w:spacing w:before="40" w:after="40" w:line="240" w:lineRule="auto"/>
    </w:pPr>
    <w:rPr>
      <w:lang w:eastAsia="ja-JP"/>
    </w:rPr>
  </w:style>
  <w:style w:type="paragraph" w:customStyle="1" w:styleId="C452C889715D4F6297D984A5D59B57EE2">
    <w:name w:val="C452C889715D4F6297D984A5D59B57EE2"/>
    <w:rsid w:val="0015365C"/>
    <w:pPr>
      <w:spacing w:before="40" w:after="40" w:line="240" w:lineRule="auto"/>
    </w:pPr>
    <w:rPr>
      <w:lang w:eastAsia="ja-JP"/>
    </w:rPr>
  </w:style>
  <w:style w:type="paragraph" w:customStyle="1" w:styleId="FD37426C5E124A30823A3CEC7ABECC223">
    <w:name w:val="FD37426C5E124A30823A3CEC7ABECC223"/>
    <w:rsid w:val="0015365C"/>
    <w:pPr>
      <w:spacing w:before="40" w:after="40" w:line="240" w:lineRule="auto"/>
    </w:pPr>
    <w:rPr>
      <w:lang w:eastAsia="ja-JP"/>
    </w:rPr>
  </w:style>
  <w:style w:type="paragraph" w:customStyle="1" w:styleId="C452C889715D4F6297D984A5D59B57EE3">
    <w:name w:val="C452C889715D4F6297D984A5D59B57EE3"/>
    <w:rsid w:val="0015365C"/>
    <w:pPr>
      <w:spacing w:before="40" w:after="40" w:line="240" w:lineRule="auto"/>
    </w:pPr>
    <w:rPr>
      <w:lang w:eastAsia="ja-JP"/>
    </w:rPr>
  </w:style>
  <w:style w:type="paragraph" w:customStyle="1" w:styleId="FD37426C5E124A30823A3CEC7ABECC224">
    <w:name w:val="FD37426C5E124A30823A3CEC7ABECC224"/>
    <w:rsid w:val="0015365C"/>
    <w:pPr>
      <w:spacing w:before="40" w:after="40" w:line="240" w:lineRule="auto"/>
    </w:pPr>
    <w:rPr>
      <w:lang w:eastAsia="ja-JP"/>
    </w:rPr>
  </w:style>
  <w:style w:type="paragraph" w:customStyle="1" w:styleId="C452C889715D4F6297D984A5D59B57EE4">
    <w:name w:val="C452C889715D4F6297D984A5D59B57EE4"/>
    <w:rsid w:val="0015365C"/>
    <w:pPr>
      <w:spacing w:before="40" w:after="40" w:line="240" w:lineRule="auto"/>
    </w:pPr>
    <w:rPr>
      <w:lang w:eastAsia="ja-JP"/>
    </w:rPr>
  </w:style>
  <w:style w:type="paragraph" w:customStyle="1" w:styleId="FD37426C5E124A30823A3CEC7ABECC225">
    <w:name w:val="FD37426C5E124A30823A3CEC7ABECC225"/>
    <w:rsid w:val="0015365C"/>
    <w:pPr>
      <w:spacing w:before="40" w:after="40" w:line="240" w:lineRule="auto"/>
    </w:pPr>
    <w:rPr>
      <w:lang w:eastAsia="ja-JP"/>
    </w:rPr>
  </w:style>
  <w:style w:type="paragraph" w:customStyle="1" w:styleId="C452C889715D4F6297D984A5D59B57EE5">
    <w:name w:val="C452C889715D4F6297D984A5D59B57EE5"/>
    <w:rsid w:val="0015365C"/>
    <w:pPr>
      <w:spacing w:before="40" w:after="40" w:line="240" w:lineRule="auto"/>
    </w:pPr>
    <w:rPr>
      <w:lang w:eastAsia="ja-JP"/>
    </w:rPr>
  </w:style>
  <w:style w:type="paragraph" w:customStyle="1" w:styleId="A62278E3B56B4B169508365416230C67">
    <w:name w:val="A62278E3B56B4B169508365416230C67"/>
    <w:rsid w:val="0015365C"/>
  </w:style>
  <w:style w:type="paragraph" w:customStyle="1" w:styleId="BD74EE6329A84B37A239F9A2EF0152B2">
    <w:name w:val="BD74EE6329A84B37A239F9A2EF0152B2"/>
    <w:rsid w:val="0015365C"/>
  </w:style>
  <w:style w:type="paragraph" w:customStyle="1" w:styleId="FD37426C5E124A30823A3CEC7ABECC226">
    <w:name w:val="FD37426C5E124A30823A3CEC7ABECC226"/>
    <w:rsid w:val="0015365C"/>
    <w:pPr>
      <w:spacing w:before="40" w:after="40" w:line="240" w:lineRule="auto"/>
    </w:pPr>
    <w:rPr>
      <w:lang w:eastAsia="ja-JP"/>
    </w:rPr>
  </w:style>
  <w:style w:type="paragraph" w:customStyle="1" w:styleId="C452C889715D4F6297D984A5D59B57EE6">
    <w:name w:val="C452C889715D4F6297D984A5D59B57EE6"/>
    <w:rsid w:val="0015365C"/>
    <w:pPr>
      <w:spacing w:before="40" w:after="40" w:line="240" w:lineRule="auto"/>
    </w:pPr>
    <w:rPr>
      <w:lang w:eastAsia="ja-JP"/>
    </w:rPr>
  </w:style>
  <w:style w:type="paragraph" w:customStyle="1" w:styleId="0EAF8A663C374649BCB40965CBB1CA87">
    <w:name w:val="0EAF8A663C374649BCB40965CBB1CA87"/>
    <w:rsid w:val="0015365C"/>
  </w:style>
  <w:style w:type="paragraph" w:customStyle="1" w:styleId="96F8BF3A1D68489E91758A21A3862460">
    <w:name w:val="96F8BF3A1D68489E91758A21A3862460"/>
    <w:rsid w:val="00615A6D"/>
  </w:style>
  <w:style w:type="paragraph" w:customStyle="1" w:styleId="37CFB1AED2D24C97BB1F841B9438EDD8">
    <w:name w:val="37CFB1AED2D24C97BB1F841B9438EDD8"/>
    <w:rsid w:val="00615A6D"/>
  </w:style>
  <w:style w:type="paragraph" w:customStyle="1" w:styleId="BB4E47B0106E4EFDAA1EC4FF4FB3BE17">
    <w:name w:val="BB4E47B0106E4EFDAA1EC4FF4FB3BE17"/>
    <w:rsid w:val="009372C0"/>
  </w:style>
  <w:style w:type="paragraph" w:customStyle="1" w:styleId="BEBF1AC0ACFA421DBA25990831B7B606">
    <w:name w:val="BEBF1AC0ACFA421DBA25990831B7B606"/>
    <w:rsid w:val="009372C0"/>
  </w:style>
  <w:style w:type="paragraph" w:customStyle="1" w:styleId="7C76781EBF604DE197756F1CDD8901E4">
    <w:name w:val="7C76781EBF604DE197756F1CDD8901E4"/>
    <w:rsid w:val="009372C0"/>
  </w:style>
  <w:style w:type="paragraph" w:customStyle="1" w:styleId="0E3C24C2972943CBA372AE0E4C97E0F3">
    <w:name w:val="0E3C24C2972943CBA372AE0E4C97E0F3"/>
    <w:rsid w:val="009372C0"/>
  </w:style>
  <w:style w:type="paragraph" w:customStyle="1" w:styleId="24D092FBAEE34F9C9B82AFDCB19A6DA9">
    <w:name w:val="24D092FBAEE34F9C9B82AFDCB19A6DA9"/>
    <w:rsid w:val="009372C0"/>
  </w:style>
  <w:style w:type="paragraph" w:customStyle="1" w:styleId="AE60A2C39CB14685BBA99D7A8D0D44F6">
    <w:name w:val="AE60A2C39CB14685BBA99D7A8D0D44F6"/>
    <w:rsid w:val="009372C0"/>
  </w:style>
  <w:style w:type="paragraph" w:customStyle="1" w:styleId="CD1C93A591E244029B1339DD5D2D49E8">
    <w:name w:val="CD1C93A591E244029B1339DD5D2D49E8"/>
    <w:rsid w:val="00643AF2"/>
  </w:style>
  <w:style w:type="paragraph" w:customStyle="1" w:styleId="7300EF50B0CA4FD88715A77C9311221A">
    <w:name w:val="7300EF50B0CA4FD88715A77C9311221A"/>
    <w:rsid w:val="00643AF2"/>
  </w:style>
  <w:style w:type="paragraph" w:customStyle="1" w:styleId="4D2AF740564D45B3AF2C2AD95B88D8DE">
    <w:name w:val="4D2AF740564D45B3AF2C2AD95B88D8DE"/>
    <w:rsid w:val="00643AF2"/>
  </w:style>
  <w:style w:type="paragraph" w:customStyle="1" w:styleId="577ABC9935DA4B6495726DC2413ECB60">
    <w:name w:val="577ABC9935DA4B6495726DC2413ECB60"/>
    <w:rsid w:val="00643AF2"/>
  </w:style>
  <w:style w:type="paragraph" w:customStyle="1" w:styleId="5662605C7AAB4EB18FE3082C337DA759">
    <w:name w:val="5662605C7AAB4EB18FE3082C337DA759"/>
    <w:rsid w:val="00F11603"/>
  </w:style>
  <w:style w:type="paragraph" w:customStyle="1" w:styleId="1ED3139D8EB249A4A73B67DDD1AA7531">
    <w:name w:val="1ED3139D8EB249A4A73B67DDD1AA7531"/>
    <w:rsid w:val="00F11603"/>
  </w:style>
  <w:style w:type="paragraph" w:customStyle="1" w:styleId="6DE44B8FA6B5478EBFA1AC3133F504B7">
    <w:name w:val="6DE44B8FA6B5478EBFA1AC3133F504B7"/>
    <w:rsid w:val="004024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Green Yellow">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142AF192221246AB69E4EC2EBD693B" ma:contentTypeVersion="7" ma:contentTypeDescription="Create a new document." ma:contentTypeScope="" ma:versionID="217e9366220ad468bdef92df171b6861">
  <xsd:schema xmlns:xsd="http://www.w3.org/2001/XMLSchema" xmlns:xs="http://www.w3.org/2001/XMLSchema" xmlns:p="http://schemas.microsoft.com/office/2006/metadata/properties" xmlns:ns2="8224bda5-3a31-4170-a553-e70ce2891e85" targetNamespace="http://schemas.microsoft.com/office/2006/metadata/properties" ma:root="true" ma:fieldsID="909cc9845643270fe661a5530f338585" ns2:_="">
    <xsd:import namespace="8224bda5-3a31-4170-a553-e70ce2891e8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24bda5-3a31-4170-a553-e70ce2891e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38A4DC-2C33-49F5-BC21-1E324D453140}">
  <ds:schemaRefs>
    <ds:schemaRef ds:uri="http://schemas.microsoft.com/sharepoint/v3/contenttype/forms"/>
  </ds:schemaRefs>
</ds:datastoreItem>
</file>

<file path=customXml/itemProps2.xml><?xml version="1.0" encoding="utf-8"?>
<ds:datastoreItem xmlns:ds="http://schemas.openxmlformats.org/officeDocument/2006/customXml" ds:itemID="{46E3AB77-F758-4006-8871-68EAD530B3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24bda5-3a31-4170-a553-e70ce2891e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5D840D6-E174-4EFB-9894-F993942AA2C3}">
  <ds:schemaRefs>
    <ds:schemaRef ds:uri="http://schemas.microsoft.com/office/2006/documentManagement/types"/>
    <ds:schemaRef ds:uri="http://purl.org/dc/elements/1.1/"/>
    <ds:schemaRef ds:uri="http://purl.org/dc/terms/"/>
    <ds:schemaRef ds:uri="http://schemas.microsoft.com/office/2006/metadata/properties"/>
    <ds:schemaRef ds:uri="http://www.w3.org/XML/1998/namespace"/>
    <ds:schemaRef ds:uri="http://purl.org/dc/dcmitype/"/>
    <ds:schemaRef ds:uri="http://schemas.openxmlformats.org/package/2006/metadata/core-properties"/>
    <ds:schemaRef ds:uri="http://schemas.microsoft.com/office/infopath/2007/PartnerControls"/>
    <ds:schemaRef ds:uri="8224bda5-3a31-4170-a553-e70ce2891e85"/>
  </ds:schemaRefs>
</ds:datastoreItem>
</file>

<file path=customXml/itemProps4.xml><?xml version="1.0" encoding="utf-8"?>
<ds:datastoreItem xmlns:ds="http://schemas.openxmlformats.org/officeDocument/2006/customXml" ds:itemID="{23C5B903-72D4-4A60-94BD-C33AD30AA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1249</Words>
  <Characters>712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vost VPAA/Resource &amp; Operations 09/01/2018/mr</dc:creator>
  <cp:keywords>Academic Affairs STATESIDE Docusign/Hospitality CHECKLIST</cp:keywords>
  <dc:description/>
  <cp:lastModifiedBy>Maria Rasimas</cp:lastModifiedBy>
  <cp:revision>13</cp:revision>
  <cp:lastPrinted>2018-09-19T00:29:00Z</cp:lastPrinted>
  <dcterms:created xsi:type="dcterms:W3CDTF">2019-04-18T17:16:00Z</dcterms:created>
  <dcterms:modified xsi:type="dcterms:W3CDTF">2019-05-02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142AF192221246AB69E4EC2EBD693B</vt:lpwstr>
  </property>
</Properties>
</file>